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Y="693"/>
        <w:tblW w:w="92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1"/>
      </w:tblGrid>
      <w:tr w:rsidR="006F34D2" w:rsidRPr="00F33339" w14:paraId="6DF63BB0" w14:textId="77777777" w:rsidTr="00D52536">
        <w:trPr>
          <w:trHeight w:hRule="exact" w:val="12661"/>
        </w:trPr>
        <w:tc>
          <w:tcPr>
            <w:tcW w:w="9281" w:type="dxa"/>
          </w:tcPr>
          <w:p w14:paraId="403F0AD9" w14:textId="77777777" w:rsidR="006F34D2" w:rsidRPr="00F33339" w:rsidRDefault="006F34D2" w:rsidP="006F34D2">
            <w:pPr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szCs w:val="21"/>
              </w:rPr>
            </w:pPr>
          </w:p>
          <w:p w14:paraId="4D8FF7AE" w14:textId="77777777" w:rsidR="00C613F3" w:rsidRDefault="006F34D2" w:rsidP="006F34D2">
            <w:pPr>
              <w:wordWrap w:val="0"/>
              <w:autoSpaceDE w:val="0"/>
              <w:autoSpaceDN w:val="0"/>
              <w:spacing w:before="60"/>
              <w:jc w:val="center"/>
              <w:rPr>
                <w:rFonts w:ascii="ＭＳ 明朝" w:hAnsi="ＭＳ 明朝" w:cs="ＭＳ 明朝"/>
                <w:b/>
                <w:sz w:val="40"/>
                <w:szCs w:val="40"/>
              </w:rPr>
            </w:pP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入</w:t>
            </w:r>
            <w:r w:rsidR="00013EA8">
              <w:rPr>
                <w:rFonts w:ascii="ＭＳ 明朝" w:hAnsi="ＭＳ 明朝" w:cs="ＭＳ 明朝" w:hint="eastAsia"/>
                <w:b/>
                <w:sz w:val="40"/>
                <w:szCs w:val="40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学</w:t>
            </w:r>
            <w:r w:rsidR="00013EA8">
              <w:rPr>
                <w:rFonts w:ascii="ＭＳ 明朝" w:hAnsi="ＭＳ 明朝" w:cs="ＭＳ 明朝" w:hint="eastAsia"/>
                <w:b/>
                <w:sz w:val="40"/>
                <w:szCs w:val="40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願</w:t>
            </w:r>
            <w:r w:rsidR="00013EA8">
              <w:rPr>
                <w:rFonts w:ascii="ＭＳ 明朝" w:hAnsi="ＭＳ 明朝" w:cs="ＭＳ 明朝" w:hint="eastAsia"/>
                <w:b/>
                <w:sz w:val="40"/>
                <w:szCs w:val="40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書</w:t>
            </w:r>
          </w:p>
          <w:p w14:paraId="271DA7AD" w14:textId="77777777" w:rsidR="006F34D2" w:rsidRPr="00C613F3" w:rsidRDefault="00C613F3" w:rsidP="006F34D2">
            <w:pPr>
              <w:wordWrap w:val="0"/>
              <w:autoSpaceDE w:val="0"/>
              <w:autoSpaceDN w:val="0"/>
              <w:spacing w:before="60"/>
              <w:jc w:val="center"/>
              <w:rPr>
                <w:rFonts w:ascii="ＭＳ 明朝" w:hAnsi="ＭＳ 明朝" w:cs="ＭＳ 明朝"/>
                <w:b/>
                <w:sz w:val="24"/>
              </w:rPr>
            </w:pPr>
            <w:r w:rsidRPr="00C613F3">
              <w:rPr>
                <w:rFonts w:ascii="ＭＳ 明朝" w:hAnsi="ＭＳ 明朝" w:cs="ＭＳ 明朝" w:hint="eastAsia"/>
                <w:b/>
                <w:sz w:val="24"/>
              </w:rPr>
              <w:t>（</w:t>
            </w:r>
            <w:r w:rsidR="00783C97">
              <w:rPr>
                <w:rFonts w:ascii="ＭＳ 明朝" w:hAnsi="ＭＳ 明朝" w:cs="ＭＳ 明朝" w:hint="eastAsia"/>
                <w:b/>
                <w:sz w:val="24"/>
              </w:rPr>
              <w:t xml:space="preserve">　</w:t>
            </w:r>
            <w:r w:rsidRPr="00C613F3">
              <w:rPr>
                <w:rFonts w:ascii="ＭＳ 明朝" w:hAnsi="ＭＳ 明朝" w:cs="ＭＳ 明朝" w:hint="eastAsia"/>
                <w:b/>
                <w:sz w:val="24"/>
              </w:rPr>
              <w:t>学校推薦・</w:t>
            </w:r>
            <w:r w:rsidR="00C3208F">
              <w:rPr>
                <w:rFonts w:ascii="ＭＳ 明朝" w:hAnsi="ＭＳ 明朝" w:cs="ＭＳ 明朝" w:hint="eastAsia"/>
                <w:b/>
                <w:sz w:val="24"/>
              </w:rPr>
              <w:t>自己</w:t>
            </w:r>
            <w:r w:rsidRPr="00C613F3">
              <w:rPr>
                <w:rFonts w:ascii="ＭＳ 明朝" w:hAnsi="ＭＳ 明朝" w:cs="ＭＳ 明朝" w:hint="eastAsia"/>
                <w:b/>
                <w:sz w:val="24"/>
              </w:rPr>
              <w:t>推薦・</w:t>
            </w:r>
            <w:r w:rsidR="00C3208F">
              <w:rPr>
                <w:rFonts w:ascii="ＭＳ 明朝" w:hAnsi="ＭＳ 明朝" w:cs="ＭＳ 明朝" w:hint="eastAsia"/>
                <w:b/>
                <w:sz w:val="24"/>
              </w:rPr>
              <w:t>事業体</w:t>
            </w:r>
            <w:r w:rsidRPr="00C613F3">
              <w:rPr>
                <w:rFonts w:ascii="ＭＳ 明朝" w:hAnsi="ＭＳ 明朝" w:cs="ＭＳ 明朝" w:hint="eastAsia"/>
                <w:b/>
                <w:sz w:val="24"/>
              </w:rPr>
              <w:t>推薦</w:t>
            </w:r>
            <w:r>
              <w:rPr>
                <w:rFonts w:ascii="ＭＳ 明朝" w:hAnsi="ＭＳ 明朝" w:cs="ＭＳ 明朝" w:hint="eastAsia"/>
                <w:b/>
                <w:sz w:val="24"/>
              </w:rPr>
              <w:t>・一般</w:t>
            </w:r>
            <w:r w:rsidR="00783C97">
              <w:rPr>
                <w:rFonts w:ascii="ＭＳ 明朝" w:hAnsi="ＭＳ 明朝" w:cs="ＭＳ 明朝" w:hint="eastAsia"/>
                <w:b/>
                <w:sz w:val="24"/>
              </w:rPr>
              <w:t xml:space="preserve">　</w:t>
            </w:r>
            <w:r w:rsidRPr="00C613F3">
              <w:rPr>
                <w:rFonts w:ascii="ＭＳ 明朝" w:hAnsi="ＭＳ 明朝" w:cs="ＭＳ 明朝" w:hint="eastAsia"/>
                <w:b/>
                <w:sz w:val="24"/>
              </w:rPr>
              <w:t>）</w:t>
            </w:r>
          </w:p>
          <w:p w14:paraId="37B66D0B" w14:textId="77777777" w:rsidR="006F34D2" w:rsidRPr="00F33339" w:rsidRDefault="006F34D2" w:rsidP="006F34D2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Cs w:val="21"/>
              </w:rPr>
            </w:pPr>
          </w:p>
          <w:p w14:paraId="6C8206A0" w14:textId="77777777" w:rsidR="006F34D2" w:rsidRPr="00F33339" w:rsidRDefault="006F34D2" w:rsidP="006F34D2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Cs w:val="21"/>
              </w:rPr>
            </w:pPr>
          </w:p>
          <w:p w14:paraId="53451AD7" w14:textId="77777777" w:rsidR="007C008F" w:rsidRDefault="006F34D2" w:rsidP="006F34D2">
            <w:pPr>
              <w:wordWrap w:val="0"/>
              <w:autoSpaceDE w:val="0"/>
              <w:autoSpaceDN w:val="0"/>
              <w:spacing w:before="120" w:line="460" w:lineRule="exact"/>
              <w:rPr>
                <w:rFonts w:ascii="ＭＳ 明朝" w:hAnsi="ＭＳ 明朝" w:cs="ＭＳ 明朝"/>
                <w:sz w:val="24"/>
              </w:rPr>
            </w:pPr>
            <w:r w:rsidRPr="00F33339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>兵庫県立森林大学校の</w:t>
            </w:r>
            <w:r w:rsidR="0041093C" w:rsidRPr="00F005B7">
              <w:rPr>
                <w:rFonts w:ascii="ＭＳ 明朝" w:hAnsi="ＭＳ 明朝" w:cs="ＭＳ 明朝" w:hint="eastAsia"/>
                <w:sz w:val="24"/>
              </w:rPr>
              <w:t>森林</w:t>
            </w:r>
            <w:r w:rsidR="00AB01D9" w:rsidRPr="00F005B7">
              <w:rPr>
                <w:rFonts w:ascii="ＭＳ 明朝" w:hAnsi="ＭＳ 明朝" w:cs="ＭＳ 明朝" w:hint="eastAsia"/>
                <w:sz w:val="24"/>
              </w:rPr>
              <w:t>林業</w:t>
            </w:r>
            <w:r w:rsidR="0041093C" w:rsidRPr="00F005B7">
              <w:rPr>
                <w:rFonts w:ascii="ＭＳ 明朝" w:hAnsi="ＭＳ 明朝" w:cs="ＭＳ 明朝" w:hint="eastAsia"/>
                <w:sz w:val="24"/>
              </w:rPr>
              <w:t>専門課程</w:t>
            </w:r>
            <w:r w:rsidRPr="00F005B7">
              <w:rPr>
                <w:rFonts w:ascii="ＭＳ 明朝" w:hAnsi="ＭＳ 明朝" w:cs="ＭＳ 明朝" w:hint="eastAsia"/>
                <w:sz w:val="24"/>
              </w:rPr>
              <w:t>に入学したいので、許可</w:t>
            </w:r>
            <w:r w:rsidR="00D71AFA" w:rsidRPr="00F005B7">
              <w:rPr>
                <w:rFonts w:ascii="ＭＳ 明朝" w:hAnsi="ＭＳ 明朝" w:cs="ＭＳ 明朝" w:hint="eastAsia"/>
                <w:sz w:val="24"/>
              </w:rPr>
              <w:t>くだ</w:t>
            </w:r>
            <w:r w:rsidR="0041093C" w:rsidRPr="00F005B7">
              <w:rPr>
                <w:rFonts w:ascii="ＭＳ 明朝" w:hAnsi="ＭＳ 明朝" w:cs="ＭＳ 明朝" w:hint="eastAsia"/>
                <w:sz w:val="24"/>
              </w:rPr>
              <w:t>さる</w:t>
            </w:r>
            <w:r w:rsidRPr="00F005B7">
              <w:rPr>
                <w:rFonts w:ascii="ＭＳ 明朝" w:hAnsi="ＭＳ 明朝" w:cs="ＭＳ 明朝" w:hint="eastAsia"/>
                <w:sz w:val="24"/>
              </w:rPr>
              <w:t>よう</w:t>
            </w:r>
          </w:p>
          <w:p w14:paraId="1D23878B" w14:textId="77777777" w:rsidR="006F34D2" w:rsidRPr="00F005B7" w:rsidRDefault="006F34D2" w:rsidP="00D52536">
            <w:pPr>
              <w:wordWrap w:val="0"/>
              <w:autoSpaceDE w:val="0"/>
              <w:autoSpaceDN w:val="0"/>
              <w:spacing w:before="120" w:line="460" w:lineRule="exact"/>
              <w:ind w:firstLineChars="100" w:firstLine="240"/>
              <w:rPr>
                <w:rFonts w:ascii="ＭＳ 明朝" w:hAnsi="ＭＳ 明朝" w:cs="ＭＳ 明朝"/>
                <w:sz w:val="24"/>
              </w:rPr>
            </w:pPr>
            <w:r w:rsidRPr="00F005B7">
              <w:rPr>
                <w:rFonts w:ascii="ＭＳ 明朝" w:hAnsi="ＭＳ 明朝" w:cs="ＭＳ 明朝" w:hint="eastAsia"/>
                <w:sz w:val="24"/>
              </w:rPr>
              <w:t>お願いします。</w:t>
            </w:r>
          </w:p>
          <w:p w14:paraId="7713A660" w14:textId="77777777" w:rsidR="006F34D2" w:rsidRPr="001157FD" w:rsidRDefault="006F34D2" w:rsidP="006F34D2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47E2AAA2" w14:textId="77777777" w:rsidR="006F34D2" w:rsidRPr="00A80B1D" w:rsidRDefault="006F34D2" w:rsidP="006F34D2">
            <w:pPr>
              <w:wordWrap w:val="0"/>
              <w:autoSpaceDE w:val="0"/>
              <w:autoSpaceDN w:val="0"/>
              <w:spacing w:before="120"/>
              <w:rPr>
                <w:rFonts w:ascii="ＭＳ 明朝" w:hAnsi="ＭＳ 明朝" w:cs="ＭＳ 明朝"/>
                <w:sz w:val="24"/>
              </w:rPr>
            </w:pPr>
            <w:r w:rsidRPr="001157F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</w:t>
            </w:r>
            <w:r w:rsidR="00730E63">
              <w:rPr>
                <w:rFonts w:ascii="ＭＳ 明朝" w:hAnsi="ＭＳ 明朝" w:cs="ＭＳ 明朝" w:hint="eastAsia"/>
                <w:sz w:val="24"/>
              </w:rPr>
              <w:t>令和</w:t>
            </w:r>
            <w:r w:rsidR="00F005B7" w:rsidRPr="00A80B1D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年　　月　　日</w:t>
            </w:r>
          </w:p>
          <w:p w14:paraId="5DB8E922" w14:textId="77777777" w:rsidR="006F34D2" w:rsidRPr="001157FD" w:rsidRDefault="006F34D2" w:rsidP="006F34D2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19D4A6DA" w14:textId="77777777" w:rsidR="006F34D2" w:rsidRPr="001157FD" w:rsidRDefault="006F34D2" w:rsidP="006F34D2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0E11C972" w14:textId="77777777" w:rsidR="006F34D2" w:rsidRPr="00F005B7" w:rsidRDefault="006F34D2" w:rsidP="006F34D2">
            <w:pPr>
              <w:wordWrap w:val="0"/>
              <w:autoSpaceDE w:val="0"/>
              <w:autoSpaceDN w:val="0"/>
              <w:spacing w:before="120"/>
              <w:rPr>
                <w:rFonts w:ascii="ＭＳ 明朝" w:hAnsi="ＭＳ 明朝" w:cs="ＭＳ 明朝"/>
                <w:sz w:val="24"/>
              </w:rPr>
            </w:pPr>
            <w:r w:rsidRPr="001157F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F005B7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B234C7">
              <w:rPr>
                <w:rFonts w:ascii="ＭＳ 明朝" w:hAnsi="ＭＳ 明朝" w:cs="ＭＳ 明朝" w:hint="eastAsia"/>
                <w:sz w:val="24"/>
              </w:rPr>
              <w:t>兵庫県立森林大学校長</w:t>
            </w:r>
            <w:r w:rsidRP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>様</w:t>
            </w:r>
          </w:p>
          <w:p w14:paraId="5B69E27E" w14:textId="77777777" w:rsidR="006F34D2" w:rsidRPr="00F33339" w:rsidRDefault="006F34D2" w:rsidP="006F34D2">
            <w:pPr>
              <w:wordWrap w:val="0"/>
              <w:autoSpaceDE w:val="0"/>
              <w:autoSpaceDN w:val="0"/>
              <w:jc w:val="right"/>
              <w:rPr>
                <w:rFonts w:ascii="ＭＳ 明朝" w:hAnsi="ＭＳ 明朝" w:cs="ＭＳ 明朝"/>
                <w:szCs w:val="21"/>
              </w:rPr>
            </w:pPr>
          </w:p>
          <w:p w14:paraId="0822F1F0" w14:textId="77777777" w:rsidR="006F34D2" w:rsidRPr="00F33339" w:rsidRDefault="006F34D2" w:rsidP="006F34D2">
            <w:pPr>
              <w:wordWrap w:val="0"/>
              <w:autoSpaceDE w:val="0"/>
              <w:autoSpaceDN w:val="0"/>
              <w:jc w:val="right"/>
              <w:rPr>
                <w:rFonts w:ascii="ＭＳ 明朝" w:hAnsi="ＭＳ 明朝" w:cs="ＭＳ 明朝"/>
                <w:szCs w:val="21"/>
              </w:rPr>
            </w:pPr>
          </w:p>
          <w:p w14:paraId="3FA848D2" w14:textId="77777777" w:rsidR="006F34D2" w:rsidRPr="00F005B7" w:rsidRDefault="006F34D2" w:rsidP="006F34D2">
            <w:pPr>
              <w:autoSpaceDE w:val="0"/>
              <w:autoSpaceDN w:val="0"/>
              <w:spacing w:before="120" w:line="345" w:lineRule="exact"/>
              <w:ind w:right="198"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　　　　　　　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 xml:space="preserve">本　人　住所　</w:t>
            </w:r>
            <w:r w:rsidRP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　　　　　　　　　　　　　　　　　　　　　　　　　　　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 xml:space="preserve">　　　</w:t>
            </w:r>
          </w:p>
          <w:p w14:paraId="35FE88D1" w14:textId="77777777" w:rsidR="006F34D2" w:rsidRPr="00F005B7" w:rsidRDefault="006F34D2" w:rsidP="00F005B7">
            <w:pPr>
              <w:wordWrap w:val="0"/>
              <w:autoSpaceDE w:val="0"/>
              <w:autoSpaceDN w:val="0"/>
              <w:spacing w:before="60" w:line="345" w:lineRule="exact"/>
              <w:ind w:right="840" w:firstLineChars="1200" w:firstLine="2880"/>
              <w:rPr>
                <w:rFonts w:ascii="ＭＳ 明朝" w:hAnsi="ＭＳ 明朝" w:cs="ＭＳ 明朝"/>
                <w:sz w:val="24"/>
              </w:rPr>
            </w:pPr>
            <w:r w:rsidRPr="00F005B7">
              <w:rPr>
                <w:rFonts w:ascii="ＭＳ 明朝" w:hAnsi="ＭＳ 明朝" w:cs="ＭＳ 明朝" w:hint="eastAsia"/>
                <w:sz w:val="24"/>
              </w:rPr>
              <w:t>電話</w:t>
            </w:r>
            <w:r w:rsid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　</w:t>
            </w:r>
            <w:r w:rsid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</w:p>
          <w:p w14:paraId="00D37C51" w14:textId="77777777" w:rsidR="006F34D2" w:rsidRPr="00F005B7" w:rsidRDefault="006F34D2" w:rsidP="006F34D2">
            <w:pPr>
              <w:wordWrap w:val="0"/>
              <w:autoSpaceDE w:val="0"/>
              <w:autoSpaceDN w:val="0"/>
              <w:spacing w:line="345" w:lineRule="exact"/>
              <w:jc w:val="right"/>
              <w:rPr>
                <w:rFonts w:ascii="ＭＳ 明朝" w:hAnsi="ＭＳ 明朝" w:cs="ＭＳ 明朝"/>
                <w:sz w:val="24"/>
              </w:rPr>
            </w:pPr>
          </w:p>
          <w:p w14:paraId="4C54E05B" w14:textId="77777777" w:rsidR="006F34D2" w:rsidRPr="00F005B7" w:rsidRDefault="006F34D2" w:rsidP="006F34D2">
            <w:pPr>
              <w:wordWrap w:val="0"/>
              <w:autoSpaceDE w:val="0"/>
              <w:autoSpaceDN w:val="0"/>
              <w:spacing w:line="345" w:lineRule="exact"/>
              <w:jc w:val="right"/>
              <w:rPr>
                <w:rFonts w:ascii="ＭＳ 明朝" w:hAnsi="ＭＳ 明朝" w:cs="ＭＳ 明朝"/>
                <w:sz w:val="24"/>
              </w:rPr>
            </w:pPr>
          </w:p>
          <w:p w14:paraId="6F2FCDFC" w14:textId="77777777" w:rsidR="006F34D2" w:rsidRPr="00F005B7" w:rsidRDefault="006F34D2" w:rsidP="00F005B7">
            <w:pPr>
              <w:autoSpaceDE w:val="0"/>
              <w:autoSpaceDN w:val="0"/>
              <w:spacing w:before="120" w:line="345" w:lineRule="exact"/>
              <w:ind w:right="840" w:firstLineChars="1181" w:firstLine="2834"/>
              <w:jc w:val="left"/>
              <w:rPr>
                <w:rFonts w:ascii="ＭＳ 明朝" w:hAnsi="ＭＳ 明朝" w:cs="ＭＳ 明朝"/>
                <w:sz w:val="24"/>
              </w:rPr>
            </w:pPr>
            <w:r w:rsidRPr="00F005B7">
              <w:rPr>
                <w:rFonts w:ascii="ＭＳ 明朝" w:hAnsi="ＭＳ 明朝" w:cs="Century"/>
                <w:sz w:val="24"/>
              </w:rPr>
              <w:fldChar w:fldCharType="begin"/>
            </w:r>
            <w:r w:rsidRPr="00F005B7">
              <w:rPr>
                <w:rFonts w:ascii="ＭＳ 明朝" w:hAnsi="ＭＳ 明朝" w:cs="Century"/>
                <w:sz w:val="24"/>
              </w:rPr>
              <w:instrText xml:space="preserve"> eq \o(\s\up 10(</w:instrText>
            </w:r>
            <w:r w:rsidRPr="00F005B7">
              <w:rPr>
                <w:rFonts w:ascii="ＭＳ 明朝" w:hAnsi="ＭＳ 明朝" w:cs="ＭＳ 明朝" w:hint="eastAsia"/>
                <w:sz w:val="24"/>
              </w:rPr>
              <w:instrText>ふりがな</w:instrText>
            </w:r>
            <w:r w:rsidRPr="00F005B7">
              <w:rPr>
                <w:rFonts w:ascii="ＭＳ 明朝" w:hAnsi="ＭＳ 明朝" w:cs="ＭＳ 明朝"/>
                <w:sz w:val="24"/>
              </w:rPr>
              <w:instrText>),</w:instrText>
            </w:r>
            <w:r w:rsidRPr="00F005B7">
              <w:rPr>
                <w:rFonts w:ascii="ＭＳ 明朝" w:hAnsi="ＭＳ 明朝" w:cs="ＭＳ 明朝" w:hint="eastAsia"/>
                <w:sz w:val="24"/>
              </w:rPr>
              <w:instrText>氏名</w:instrText>
            </w:r>
            <w:r w:rsidRPr="00F005B7">
              <w:rPr>
                <w:rFonts w:ascii="ＭＳ 明朝" w:hAnsi="ＭＳ 明朝" w:cs="Century"/>
                <w:sz w:val="24"/>
              </w:rPr>
              <w:instrText>)</w:instrText>
            </w:r>
            <w:r w:rsidRPr="00F005B7">
              <w:rPr>
                <w:rFonts w:ascii="ＭＳ 明朝" w:hAnsi="ＭＳ 明朝" w:cs="Century"/>
                <w:sz w:val="24"/>
              </w:rPr>
              <w:fldChar w:fldCharType="end"/>
            </w:r>
            <w:r w:rsidR="00F005B7" w:rsidRPr="00A80B1D">
              <w:rPr>
                <w:rFonts w:ascii="ＭＳ 明朝" w:hAnsi="ＭＳ 明朝" w:cs="Century" w:hint="eastAsia"/>
                <w:sz w:val="24"/>
                <w:u w:val="dotted"/>
              </w:rPr>
              <w:t xml:space="preserve">　　　　　　　　　　　　　　　</w:t>
            </w:r>
            <w:r w:rsidRPr="00F005B7">
              <w:rPr>
                <w:rFonts w:ascii="ＭＳ 明朝" w:hAnsi="ＭＳ 明朝" w:cs="ＭＳ 明朝" w:hint="eastAsia"/>
                <w:vanish/>
                <w:sz w:val="24"/>
              </w:rPr>
              <w:t>氏名</w:t>
            </w:r>
          </w:p>
          <w:p w14:paraId="17FE3A6E" w14:textId="77777777" w:rsidR="006F34D2" w:rsidRPr="00A80B1D" w:rsidRDefault="00F005B7" w:rsidP="00A80B1D">
            <w:pPr>
              <w:tabs>
                <w:tab w:val="left" w:pos="8080"/>
                <w:tab w:val="left" w:pos="8222"/>
              </w:tabs>
              <w:wordWrap w:val="0"/>
              <w:autoSpaceDE w:val="0"/>
              <w:autoSpaceDN w:val="0"/>
              <w:spacing w:before="120" w:line="345" w:lineRule="exact"/>
              <w:ind w:right="1003" w:firstLineChars="1500" w:firstLine="3600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>平成・昭和</w:t>
            </w:r>
            <w:r w:rsidR="006F34D2" w:rsidRPr="00A80B1D">
              <w:rPr>
                <w:rFonts w:ascii="ＭＳ 明朝" w:hAnsi="ＭＳ 明朝" w:cs="ＭＳ 明朝" w:hint="eastAsia"/>
                <w:sz w:val="24"/>
              </w:rPr>
              <w:t xml:space="preserve">　　　年</w:t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6F34D2" w:rsidRPr="00A80B1D">
              <w:rPr>
                <w:rFonts w:ascii="ＭＳ 明朝" w:hAnsi="ＭＳ 明朝" w:cs="ＭＳ 明朝" w:hint="eastAsia"/>
                <w:sz w:val="24"/>
              </w:rPr>
              <w:t xml:space="preserve">　　月　</w:t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6F34D2" w:rsidRPr="00A80B1D">
              <w:rPr>
                <w:rFonts w:ascii="ＭＳ 明朝" w:hAnsi="ＭＳ 明朝" w:cs="ＭＳ 明朝" w:hint="eastAsia"/>
                <w:sz w:val="24"/>
              </w:rPr>
              <w:t xml:space="preserve">　日</w:t>
            </w:r>
            <w:r w:rsidR="00A80B1D" w:rsidRPr="00A80B1D">
              <w:rPr>
                <w:rFonts w:ascii="ＭＳ 明朝" w:hAnsi="ＭＳ 明朝" w:cs="ＭＳ 明朝" w:hint="eastAsia"/>
                <w:sz w:val="24"/>
              </w:rPr>
              <w:t xml:space="preserve">生　</w:t>
            </w:r>
          </w:p>
          <w:p w14:paraId="0F14476F" w14:textId="77777777" w:rsidR="006F34D2" w:rsidRPr="00F005B7" w:rsidRDefault="006F34D2" w:rsidP="006F34D2">
            <w:pPr>
              <w:wordWrap w:val="0"/>
              <w:autoSpaceDE w:val="0"/>
              <w:autoSpaceDN w:val="0"/>
              <w:spacing w:line="345" w:lineRule="exact"/>
              <w:jc w:val="right"/>
              <w:rPr>
                <w:rFonts w:ascii="ＭＳ 明朝" w:hAnsi="ＭＳ 明朝" w:cs="ＭＳ 明朝"/>
                <w:sz w:val="24"/>
              </w:rPr>
            </w:pPr>
          </w:p>
          <w:p w14:paraId="18052D04" w14:textId="77777777" w:rsidR="006F34D2" w:rsidRPr="00F005B7" w:rsidRDefault="006F34D2" w:rsidP="00D52536">
            <w:pPr>
              <w:autoSpaceDE w:val="0"/>
              <w:autoSpaceDN w:val="0"/>
              <w:spacing w:before="120" w:line="345" w:lineRule="exact"/>
              <w:ind w:firstLineChars="700" w:firstLine="1680"/>
              <w:rPr>
                <w:rFonts w:ascii="ＭＳ 明朝" w:hAnsi="ＭＳ 明朝" w:cs="ＭＳ 明朝"/>
                <w:sz w:val="24"/>
                <w:u w:val="dotted"/>
              </w:rPr>
            </w:pPr>
            <w:r w:rsidRPr="00F005B7">
              <w:rPr>
                <w:rFonts w:ascii="ＭＳ 明朝" w:hAnsi="ＭＳ 明朝" w:cs="ＭＳ 明朝" w:hint="eastAsia"/>
                <w:sz w:val="24"/>
              </w:rPr>
              <w:t>保護者</w:t>
            </w:r>
            <w:r w:rsidR="00D52536" w:rsidRPr="002A1117">
              <w:rPr>
                <w:rFonts w:ascii="ＭＳ 明朝" w:hAnsi="ＭＳ 明朝" w:cs="ＭＳ 明朝" w:hint="eastAsia"/>
                <w:sz w:val="24"/>
              </w:rPr>
              <w:t>等</w:t>
            </w:r>
            <w:r w:rsidR="00D52536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>住所</w:t>
            </w:r>
            <w:r w:rsid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　　　　　　　　　　　　</w:t>
            </w:r>
          </w:p>
          <w:p w14:paraId="199CB511" w14:textId="77777777" w:rsidR="006F34D2" w:rsidRPr="00F005B7" w:rsidRDefault="006F34D2" w:rsidP="00F005B7">
            <w:pPr>
              <w:autoSpaceDE w:val="0"/>
              <w:autoSpaceDN w:val="0"/>
              <w:spacing w:before="120" w:line="345" w:lineRule="exact"/>
              <w:ind w:right="440" w:firstLineChars="1200" w:firstLine="2880"/>
              <w:rPr>
                <w:rFonts w:ascii="ＭＳ 明朝" w:hAnsi="ＭＳ 明朝" w:cs="ＭＳ 明朝"/>
                <w:sz w:val="24"/>
              </w:rPr>
            </w:pPr>
            <w:r w:rsidRPr="00F005B7">
              <w:rPr>
                <w:rFonts w:ascii="ＭＳ 明朝" w:hAnsi="ＭＳ 明朝" w:cs="ＭＳ 明朝" w:hint="eastAsia"/>
                <w:sz w:val="24"/>
              </w:rPr>
              <w:t>電話</w:t>
            </w:r>
            <w:r w:rsid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</w:t>
            </w:r>
            <w:r w:rsid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</w:t>
            </w:r>
            <w:r w:rsidRP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</w:p>
          <w:p w14:paraId="2BDB1303" w14:textId="77777777" w:rsidR="006F34D2" w:rsidRPr="00F005B7" w:rsidRDefault="006F34D2" w:rsidP="006F34D2">
            <w:pPr>
              <w:wordWrap w:val="0"/>
              <w:autoSpaceDE w:val="0"/>
              <w:autoSpaceDN w:val="0"/>
              <w:spacing w:line="345" w:lineRule="exact"/>
              <w:jc w:val="right"/>
              <w:rPr>
                <w:rFonts w:ascii="ＭＳ 明朝" w:hAnsi="ＭＳ 明朝" w:cs="ＭＳ 明朝"/>
                <w:sz w:val="24"/>
              </w:rPr>
            </w:pPr>
          </w:p>
          <w:p w14:paraId="0E7518A9" w14:textId="77777777" w:rsidR="006F34D2" w:rsidRPr="00F005B7" w:rsidRDefault="006F34D2" w:rsidP="006F34D2">
            <w:pPr>
              <w:wordWrap w:val="0"/>
              <w:autoSpaceDE w:val="0"/>
              <w:autoSpaceDN w:val="0"/>
              <w:spacing w:line="345" w:lineRule="exact"/>
              <w:jc w:val="right"/>
              <w:rPr>
                <w:rFonts w:ascii="ＭＳ 明朝" w:hAnsi="ＭＳ 明朝" w:cs="ＭＳ 明朝"/>
                <w:sz w:val="24"/>
              </w:rPr>
            </w:pPr>
          </w:p>
          <w:p w14:paraId="3D3FB235" w14:textId="77777777" w:rsidR="006F34D2" w:rsidRDefault="006F34D2" w:rsidP="00F005B7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181" w:firstLine="2834"/>
              <w:rPr>
                <w:rFonts w:ascii="ＭＳ 明朝" w:hAnsi="ＭＳ 明朝" w:cs="ＭＳ 明朝"/>
                <w:sz w:val="24"/>
              </w:rPr>
            </w:pPr>
            <w:r w:rsidRPr="00F005B7">
              <w:rPr>
                <w:rFonts w:ascii="ＭＳ 明朝" w:hAnsi="ＭＳ 明朝" w:cs="Century"/>
                <w:sz w:val="24"/>
              </w:rPr>
              <w:fldChar w:fldCharType="begin"/>
            </w:r>
            <w:r w:rsidRPr="00F005B7">
              <w:rPr>
                <w:rFonts w:ascii="ＭＳ 明朝" w:hAnsi="ＭＳ 明朝" w:cs="Century"/>
                <w:sz w:val="24"/>
              </w:rPr>
              <w:instrText xml:space="preserve"> eq \o(\s\up 10(</w:instrText>
            </w:r>
            <w:r w:rsidRPr="00F005B7">
              <w:rPr>
                <w:rFonts w:ascii="ＭＳ 明朝" w:hAnsi="ＭＳ 明朝" w:cs="ＭＳ 明朝" w:hint="eastAsia"/>
                <w:sz w:val="24"/>
              </w:rPr>
              <w:instrText>ふりがな</w:instrText>
            </w:r>
            <w:r w:rsidRPr="00F005B7">
              <w:rPr>
                <w:rFonts w:ascii="ＭＳ 明朝" w:hAnsi="ＭＳ 明朝" w:cs="ＭＳ 明朝"/>
                <w:sz w:val="24"/>
              </w:rPr>
              <w:instrText>),</w:instrText>
            </w:r>
            <w:r w:rsidRPr="00F005B7">
              <w:rPr>
                <w:rFonts w:ascii="ＭＳ 明朝" w:hAnsi="ＭＳ 明朝" w:cs="ＭＳ 明朝" w:hint="eastAsia"/>
                <w:sz w:val="24"/>
              </w:rPr>
              <w:instrText>氏名</w:instrText>
            </w:r>
            <w:r w:rsidRPr="00F005B7">
              <w:rPr>
                <w:rFonts w:ascii="ＭＳ 明朝" w:hAnsi="ＭＳ 明朝" w:cs="Century"/>
                <w:sz w:val="24"/>
              </w:rPr>
              <w:instrText>)</w:instrText>
            </w:r>
            <w:r w:rsidRPr="00F005B7">
              <w:rPr>
                <w:rFonts w:ascii="ＭＳ 明朝" w:hAnsi="ＭＳ 明朝" w:cs="Century"/>
                <w:sz w:val="24"/>
              </w:rPr>
              <w:fldChar w:fldCharType="end"/>
            </w:r>
            <w:r w:rsidRPr="00F005B7">
              <w:rPr>
                <w:rFonts w:ascii="ＭＳ 明朝" w:hAnsi="ＭＳ 明朝" w:cs="ＭＳ 明朝" w:hint="eastAsia"/>
                <w:vanish/>
                <w:sz w:val="24"/>
                <w:u w:val="dotted"/>
              </w:rPr>
              <w:t>氏名</w:t>
            </w:r>
            <w:r w:rsidRP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　　　　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</w:p>
          <w:p w14:paraId="4FA4788A" w14:textId="77777777" w:rsidR="004C7675" w:rsidRDefault="004C7675" w:rsidP="00452DF8">
            <w:pPr>
              <w:wordWrap w:val="0"/>
              <w:autoSpaceDE w:val="0"/>
              <w:autoSpaceDN w:val="0"/>
              <w:spacing w:before="120" w:after="120" w:line="345" w:lineRule="exact"/>
              <w:ind w:right="420"/>
              <w:rPr>
                <w:rFonts w:ascii="ＭＳ 明朝" w:hAnsi="ＭＳ 明朝" w:cs="ＭＳ 明朝"/>
                <w:sz w:val="24"/>
              </w:rPr>
            </w:pPr>
          </w:p>
          <w:p w14:paraId="73B12570" w14:textId="77777777" w:rsidR="0061316D" w:rsidRPr="00F33339" w:rsidRDefault="0061316D" w:rsidP="0061316D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181" w:firstLine="2480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1A5CAE79" w14:textId="77777777" w:rsidR="00E86996" w:rsidRDefault="001157FD" w:rsidP="006F34D2">
      <w:pPr>
        <w:widowControl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第１号</w:t>
      </w:r>
      <w:r w:rsidR="005E6035"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様式</w:t>
      </w:r>
      <w:r w:rsidR="00E86996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 </w:t>
      </w:r>
      <w:r w:rsidR="00A80B1D">
        <w:rPr>
          <w:rFonts w:ascii="ＭＳ 明朝" w:hAnsi="ＭＳ 明朝" w:cs="ＭＳ Ｐゴシック" w:hint="eastAsia"/>
          <w:color w:val="000000"/>
          <w:kern w:val="0"/>
          <w:szCs w:val="21"/>
        </w:rPr>
        <w:t>(推薦入試及び一般入試共通)</w:t>
      </w:r>
    </w:p>
    <w:p w14:paraId="709E2235" w14:textId="77777777" w:rsidR="000F6BF9" w:rsidRPr="002A1117" w:rsidRDefault="001157FD" w:rsidP="006F34D2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A80B1D">
        <w:rPr>
          <w:rFonts w:ascii="ＭＳ 明朝" w:hAnsi="ＭＳ 明朝" w:cs="ＭＳ 明朝" w:hint="eastAsia"/>
          <w:sz w:val="24"/>
        </w:rPr>
        <w:t>【備考】</w:t>
      </w:r>
      <w:r w:rsidR="00C613F3" w:rsidRPr="00D52536">
        <w:rPr>
          <w:rFonts w:ascii="ＭＳ 明朝" w:hAnsi="ＭＳ 明朝" w:cs="ＭＳ 明朝" w:hint="eastAsia"/>
          <w:sz w:val="22"/>
          <w:szCs w:val="22"/>
        </w:rPr>
        <w:t xml:space="preserve">１　</w:t>
      </w:r>
      <w:r w:rsidRPr="00D52536">
        <w:rPr>
          <w:rFonts w:ascii="ＭＳ 明朝" w:hAnsi="ＭＳ 明朝" w:cs="ＭＳ 明朝" w:hint="eastAsia"/>
          <w:sz w:val="22"/>
          <w:szCs w:val="22"/>
        </w:rPr>
        <w:t>保護者</w:t>
      </w:r>
      <w:r w:rsidR="00D52536" w:rsidRPr="002A1117">
        <w:rPr>
          <w:rFonts w:ascii="ＭＳ 明朝" w:hAnsi="ＭＳ 明朝" w:cs="ＭＳ 明朝" w:hint="eastAsia"/>
          <w:sz w:val="22"/>
          <w:szCs w:val="22"/>
        </w:rPr>
        <w:t>等</w:t>
      </w:r>
      <w:r w:rsidRPr="002A1117">
        <w:rPr>
          <w:rFonts w:ascii="ＭＳ 明朝" w:hAnsi="ＭＳ 明朝" w:cs="ＭＳ 明朝" w:hint="eastAsia"/>
          <w:sz w:val="22"/>
          <w:szCs w:val="22"/>
        </w:rPr>
        <w:t>は、本人が</w:t>
      </w:r>
      <w:r w:rsidRPr="002A1117">
        <w:rPr>
          <w:rFonts w:ascii="ＭＳ 明朝" w:hAnsi="ＭＳ 明朝" w:cs="ＭＳ 明朝"/>
          <w:sz w:val="22"/>
          <w:szCs w:val="22"/>
        </w:rPr>
        <w:t>20</w:t>
      </w:r>
      <w:r w:rsidRPr="002A1117">
        <w:rPr>
          <w:rFonts w:ascii="ＭＳ 明朝" w:hAnsi="ＭＳ 明朝" w:cs="ＭＳ 明朝" w:hint="eastAsia"/>
          <w:sz w:val="22"/>
          <w:szCs w:val="22"/>
        </w:rPr>
        <w:t>歳未満の場合に限り、記入してください。</w:t>
      </w:r>
    </w:p>
    <w:p w14:paraId="7D934BAD" w14:textId="77777777" w:rsidR="004C7675" w:rsidRDefault="00C613F3" w:rsidP="002A1117">
      <w:pPr>
        <w:widowControl/>
        <w:ind w:firstLineChars="450" w:firstLine="990"/>
        <w:jc w:val="left"/>
        <w:rPr>
          <w:rFonts w:ascii="ＭＳ 明朝" w:hAnsi="ＭＳ 明朝" w:cs="ＭＳ 明朝"/>
          <w:sz w:val="22"/>
          <w:szCs w:val="22"/>
        </w:rPr>
      </w:pPr>
      <w:r w:rsidRPr="002A1117">
        <w:rPr>
          <w:rFonts w:ascii="ＭＳ 明朝" w:hAnsi="ＭＳ 明朝" w:cs="ＭＳ 明朝" w:hint="eastAsia"/>
          <w:sz w:val="22"/>
          <w:szCs w:val="22"/>
        </w:rPr>
        <w:t>２（学校推薦・</w:t>
      </w:r>
      <w:r w:rsidR="00D52536" w:rsidRPr="002A1117">
        <w:rPr>
          <w:rFonts w:ascii="ＭＳ 明朝" w:hAnsi="ＭＳ 明朝" w:cs="ＭＳ 明朝" w:hint="eastAsia"/>
          <w:sz w:val="22"/>
          <w:szCs w:val="22"/>
        </w:rPr>
        <w:t>自己推薦・</w:t>
      </w:r>
      <w:r w:rsidR="00C113BC" w:rsidRPr="002A1117">
        <w:rPr>
          <w:rFonts w:ascii="ＭＳ 明朝" w:hAnsi="ＭＳ 明朝" w:cs="ＭＳ 明朝" w:hint="eastAsia"/>
          <w:sz w:val="22"/>
          <w:szCs w:val="22"/>
        </w:rPr>
        <w:t>事業体</w:t>
      </w:r>
      <w:r w:rsidRPr="002A1117">
        <w:rPr>
          <w:rFonts w:ascii="ＭＳ 明朝" w:hAnsi="ＭＳ 明朝" w:cs="ＭＳ 明朝" w:hint="eastAsia"/>
          <w:sz w:val="22"/>
          <w:szCs w:val="22"/>
        </w:rPr>
        <w:t>推薦</w:t>
      </w:r>
      <w:r w:rsidR="00013EA8" w:rsidRPr="00D52536">
        <w:rPr>
          <w:rFonts w:ascii="ＭＳ 明朝" w:hAnsi="ＭＳ 明朝" w:cs="ＭＳ 明朝" w:hint="eastAsia"/>
          <w:sz w:val="22"/>
          <w:szCs w:val="22"/>
        </w:rPr>
        <w:t>・一般</w:t>
      </w:r>
      <w:r w:rsidRPr="00D52536">
        <w:rPr>
          <w:rFonts w:ascii="ＭＳ 明朝" w:hAnsi="ＭＳ 明朝" w:cs="ＭＳ 明朝" w:hint="eastAsia"/>
          <w:sz w:val="22"/>
          <w:szCs w:val="22"/>
        </w:rPr>
        <w:t>）の</w:t>
      </w:r>
      <w:r w:rsidR="005D38ED" w:rsidRPr="00D52536">
        <w:rPr>
          <w:rFonts w:ascii="ＭＳ 明朝" w:hAnsi="ＭＳ 明朝" w:cs="ＭＳ 明朝" w:hint="eastAsia"/>
          <w:sz w:val="22"/>
          <w:szCs w:val="22"/>
        </w:rPr>
        <w:t>該当</w:t>
      </w:r>
      <w:r w:rsidR="009F3EBC" w:rsidRPr="00D52536">
        <w:rPr>
          <w:rFonts w:ascii="ＭＳ 明朝" w:hAnsi="ＭＳ 明朝" w:cs="ＭＳ 明朝" w:hint="eastAsia"/>
          <w:sz w:val="22"/>
          <w:szCs w:val="22"/>
        </w:rPr>
        <w:t>区分</w:t>
      </w:r>
      <w:r w:rsidRPr="00D52536">
        <w:rPr>
          <w:rFonts w:ascii="ＭＳ 明朝" w:hAnsi="ＭＳ 明朝" w:cs="ＭＳ 明朝" w:hint="eastAsia"/>
          <w:sz w:val="22"/>
          <w:szCs w:val="22"/>
        </w:rPr>
        <w:t>を○で囲って下さい。</w:t>
      </w:r>
    </w:p>
    <w:p w14:paraId="16CB38F1" w14:textId="77777777" w:rsidR="00D52536" w:rsidRPr="00D52536" w:rsidRDefault="00D52536" w:rsidP="00C113BC">
      <w:pPr>
        <w:widowControl/>
        <w:ind w:firstLineChars="200" w:firstLine="440"/>
        <w:jc w:val="left"/>
        <w:rPr>
          <w:rFonts w:ascii="ＭＳ 明朝" w:hAnsi="ＭＳ 明朝" w:cs="ＭＳ 明朝"/>
          <w:sz w:val="22"/>
          <w:szCs w:val="22"/>
        </w:rPr>
      </w:pPr>
    </w:p>
    <w:p w14:paraId="1D86CE18" w14:textId="77777777" w:rsidR="00AE5D34" w:rsidRPr="00A80B1D" w:rsidRDefault="00AE5D34" w:rsidP="00AE5D34">
      <w:pPr>
        <w:widowControl/>
        <w:jc w:val="lef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lastRenderedPageBreak/>
        <w:t>第２－２</w:t>
      </w:r>
      <w:r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号様式</w:t>
      </w: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（自己推薦）</w:t>
      </w:r>
    </w:p>
    <w:tbl>
      <w:tblPr>
        <w:tblpPr w:leftFromText="142" w:rightFromText="142" w:vertAnchor="text" w:horzAnchor="margin" w:tblpY="222"/>
        <w:tblW w:w="92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1"/>
      </w:tblGrid>
      <w:tr w:rsidR="00AE5D34" w:rsidRPr="00904AEE" w14:paraId="40C46EFC" w14:textId="77777777" w:rsidTr="00745F06">
        <w:trPr>
          <w:trHeight w:hRule="exact" w:val="14040"/>
        </w:trPr>
        <w:tc>
          <w:tcPr>
            <w:tcW w:w="9281" w:type="dxa"/>
          </w:tcPr>
          <w:p w14:paraId="579D30F4" w14:textId="77777777" w:rsidR="00AE5D34" w:rsidRPr="00A80B1D" w:rsidRDefault="00AE5D34" w:rsidP="00745F06">
            <w:pPr>
              <w:wordWrap w:val="0"/>
              <w:autoSpaceDE w:val="0"/>
              <w:autoSpaceDN w:val="0"/>
              <w:spacing w:before="60"/>
              <w:jc w:val="center"/>
              <w:rPr>
                <w:rFonts w:ascii="ＭＳ 明朝" w:hAnsi="ＭＳ 明朝" w:cs="ＭＳ 明朝"/>
                <w:b/>
                <w:sz w:val="40"/>
                <w:szCs w:val="40"/>
              </w:rPr>
            </w:pPr>
            <w:r>
              <w:rPr>
                <w:rFonts w:ascii="ＭＳ 明朝" w:hAnsi="ＭＳ 明朝" w:cs="ＭＳ 明朝" w:hint="eastAsia"/>
                <w:b/>
                <w:sz w:val="40"/>
                <w:szCs w:val="40"/>
              </w:rPr>
              <w:t xml:space="preserve">自　己　</w:t>
            </w: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推　薦　書</w:t>
            </w:r>
          </w:p>
          <w:p w14:paraId="446BF05C" w14:textId="77777777" w:rsidR="00AE5D34" w:rsidRPr="00F33339" w:rsidRDefault="00AE5D34" w:rsidP="00745F06">
            <w:pPr>
              <w:wordWrap w:val="0"/>
              <w:autoSpaceDE w:val="0"/>
              <w:autoSpaceDN w:val="0"/>
              <w:spacing w:beforeLines="40" w:before="144"/>
              <w:jc w:val="righ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令和</w:t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　年　　月　　日</w:t>
            </w:r>
          </w:p>
          <w:p w14:paraId="7BF0CC97" w14:textId="77777777" w:rsidR="00AE5D34" w:rsidRPr="00A80B1D" w:rsidRDefault="00AE5D34" w:rsidP="00745F06">
            <w:pPr>
              <w:autoSpaceDE w:val="0"/>
              <w:autoSpaceDN w:val="0"/>
              <w:ind w:firstLineChars="1600" w:firstLine="384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E5D34" w:rsidRPr="00BC5452">
                    <w:rPr>
                      <w:rFonts w:ascii="ＭＳ 明朝" w:hAnsi="ＭＳ 明朝" w:cs="ＭＳ 明朝"/>
                      <w:sz w:val="16"/>
                    </w:rPr>
                    <w:t>（ふりがな）</w:t>
                  </w:r>
                </w:rt>
                <w:rubyBase>
                  <w:r w:rsidR="00AE5D34">
                    <w:rPr>
                      <w:rFonts w:ascii="ＭＳ 明朝" w:hAnsi="ＭＳ 明朝" w:cs="ＭＳ 明朝"/>
                      <w:sz w:val="24"/>
                    </w:rPr>
                    <w:t>氏　　名</w:t>
                  </w:r>
                </w:rubyBase>
              </w:ruby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　　　　　　　　　　　　</w:t>
            </w:r>
          </w:p>
          <w:p w14:paraId="5FE5AE85" w14:textId="77777777" w:rsidR="00AE5D34" w:rsidRPr="00A80B1D" w:rsidRDefault="00AE5D34" w:rsidP="00745F06">
            <w:pPr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　　　　　　　平成　　　年　　　月　　　日生</w:t>
            </w:r>
          </w:p>
          <w:p w14:paraId="0965134A" w14:textId="77777777" w:rsidR="00AE5D34" w:rsidRPr="00A80B1D" w:rsidRDefault="00AE5D34" w:rsidP="00745F06">
            <w:pPr>
              <w:wordWrap w:val="0"/>
              <w:autoSpaceDE w:val="0"/>
              <w:autoSpaceDN w:val="0"/>
              <w:spacing w:before="120" w:line="240" w:lineRule="exact"/>
              <w:rPr>
                <w:rFonts w:ascii="ＭＳ 明朝" w:hAnsi="ＭＳ 明朝" w:cs="ＭＳ 明朝"/>
                <w:sz w:val="24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8"/>
            </w:tblGrid>
            <w:tr w:rsidR="00AE5D34" w14:paraId="74EBDB00" w14:textId="77777777" w:rsidTr="00745F06">
              <w:tc>
                <w:tcPr>
                  <w:tcW w:w="9068" w:type="dxa"/>
                </w:tcPr>
                <w:p w14:paraId="05A1B1BD" w14:textId="77777777" w:rsidR="00AE5D34" w:rsidRPr="00904AEE" w:rsidRDefault="00AE5D34" w:rsidP="00745F06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１ 志望の動機</w:t>
                  </w:r>
                </w:p>
                <w:p w14:paraId="272C4773" w14:textId="77777777" w:rsidR="00AE5D34" w:rsidRDefault="00AE5D34" w:rsidP="00745F06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68BDCB8F" w14:textId="77777777" w:rsidR="00AE5D34" w:rsidRDefault="00AE5D34" w:rsidP="00745F06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54372369" w14:textId="77777777" w:rsidR="00AE5D34" w:rsidRDefault="00AE5D34" w:rsidP="00745F06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625653A7" w14:textId="77777777" w:rsidR="00AE5D34" w:rsidRDefault="00AE5D34" w:rsidP="00745F06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24D405B6" w14:textId="77777777" w:rsidR="00AE5D34" w:rsidRPr="00904AEE" w:rsidRDefault="00AE5D34" w:rsidP="00745F06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AE5D34" w14:paraId="6F37AEAE" w14:textId="77777777" w:rsidTr="00745F06">
              <w:tc>
                <w:tcPr>
                  <w:tcW w:w="9068" w:type="dxa"/>
                </w:tcPr>
                <w:p w14:paraId="173D7E92" w14:textId="77777777" w:rsidR="00AE5D34" w:rsidRDefault="00AE5D34" w:rsidP="00745F06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２ アピールポイント</w:t>
                  </w:r>
                </w:p>
                <w:p w14:paraId="2D2D6C59" w14:textId="77777777" w:rsidR="00AE5D34" w:rsidRPr="001D168C" w:rsidRDefault="00AE5D34" w:rsidP="00745F06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line="260" w:lineRule="exact"/>
                    <w:ind w:left="180" w:right="34" w:hangingChars="100" w:hanging="180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※</w:t>
                  </w: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クラブ・サークル活動や仕事・アルバイト・社会活動などの実績</w:t>
                  </w:r>
                  <w:r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（</w:t>
                  </w: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全国大会出場や近畿大会・県大会等において入賞、ボランティア活動での表彰歴など</w:t>
                  </w:r>
                  <w:r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）</w:t>
                  </w: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や、特に力を入れて取り組んだこと、そこから得たことなどを具体的に記入して下さい。</w:t>
                  </w:r>
                </w:p>
                <w:p w14:paraId="42A26CD8" w14:textId="77777777" w:rsidR="00AE5D34" w:rsidRDefault="00AE5D34" w:rsidP="00745F06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6C36847D" w14:textId="77777777" w:rsidR="00AE5D34" w:rsidRDefault="00AE5D34" w:rsidP="00745F06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0285B071" w14:textId="77777777" w:rsidR="00AE5D34" w:rsidRDefault="00AE5D34" w:rsidP="00745F06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5DCE8A6F" w14:textId="77777777" w:rsidR="00AE5D34" w:rsidRDefault="00AE5D34" w:rsidP="00745F06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57A1A4AF" w14:textId="77777777" w:rsidR="00AE5D34" w:rsidRPr="00904AEE" w:rsidRDefault="00AE5D34" w:rsidP="00745F06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AE5D34" w14:paraId="09F27EE3" w14:textId="77777777" w:rsidTr="00745F06">
              <w:tc>
                <w:tcPr>
                  <w:tcW w:w="9068" w:type="dxa"/>
                </w:tcPr>
                <w:p w14:paraId="463532A3" w14:textId="77777777" w:rsidR="00AE5D34" w:rsidRDefault="00AE5D34" w:rsidP="00745F06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３ 森林林業の発展や地域貢献に対する決意</w:t>
                  </w:r>
                </w:p>
                <w:p w14:paraId="01E46093" w14:textId="77777777" w:rsidR="00AE5D34" w:rsidRPr="001D168C" w:rsidRDefault="00AE5D34" w:rsidP="00745F06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280" w:lineRule="exact"/>
                    <w:ind w:left="180" w:right="34" w:hangingChars="100" w:hanging="180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※「</w:t>
                  </w:r>
                  <w:r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自分なら</w:t>
                  </w: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森林</w:t>
                  </w:r>
                  <w:r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・林業をより良くするためこんなことができる</w:t>
                  </w: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」</w:t>
                  </w:r>
                  <w:r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、</w:t>
                  </w: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「ふるさとのために、これまで培ってきたことを生かしたい」など、あなたのアピールポイントとの関わりを踏まえ、具体的にアピールしてください。</w:t>
                  </w:r>
                </w:p>
                <w:p w14:paraId="31599436" w14:textId="77777777" w:rsidR="00AE5D34" w:rsidRDefault="00AE5D34" w:rsidP="00745F06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5497A6EC" w14:textId="77777777" w:rsidR="00AE5D34" w:rsidRDefault="00AE5D34" w:rsidP="00745F06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58EB8B44" w14:textId="77777777" w:rsidR="00AE5D34" w:rsidRDefault="00AE5D34" w:rsidP="00745F06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5F4AA03E" w14:textId="77777777" w:rsidR="00AE5D34" w:rsidRDefault="00AE5D34" w:rsidP="00745F06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4CF263FB" w14:textId="77777777" w:rsidR="00AE5D34" w:rsidRPr="00904AEE" w:rsidRDefault="00AE5D34" w:rsidP="00745F06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</w:tbl>
          <w:p w14:paraId="36FA70C1" w14:textId="77777777" w:rsidR="00AE5D34" w:rsidRPr="00AE1D5F" w:rsidRDefault="00AE5D34" w:rsidP="00745F06">
            <w:pPr>
              <w:autoSpaceDE w:val="0"/>
              <w:autoSpaceDN w:val="0"/>
              <w:spacing w:before="120" w:after="120" w:line="280" w:lineRule="exact"/>
              <w:ind w:leftChars="100" w:left="390" w:right="420" w:hangingChars="100" w:hanging="180"/>
              <w:rPr>
                <w:rFonts w:ascii="ＭＳ 明朝" w:hAnsi="ＭＳ 明朝" w:cs="ＭＳ 明朝"/>
                <w:kern w:val="0"/>
                <w:sz w:val="18"/>
                <w:szCs w:val="18"/>
                <w:u w:val="dotted"/>
              </w:rPr>
            </w:pPr>
            <w:r w:rsidRPr="00AE1D5F">
              <w:rPr>
                <w:rFonts w:ascii="ＭＳ 明朝" w:hAnsi="ＭＳ 明朝" w:cs="ＭＳ 明朝" w:hint="eastAsia"/>
                <w:sz w:val="18"/>
                <w:szCs w:val="18"/>
              </w:rPr>
              <w:t>※本様式で不足する場合は、A4用紙3枚程度まで、アピールしたいことを添付してください（任意様式）。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自筆やワープロ書きの自己アピールに限らず、</w:t>
            </w:r>
            <w:r w:rsidRPr="00AE1D5F">
              <w:rPr>
                <w:rFonts w:ascii="ＭＳ 明朝" w:hAnsi="ＭＳ 明朝" w:cs="ＭＳ 明朝" w:hint="eastAsia"/>
                <w:sz w:val="18"/>
                <w:szCs w:val="18"/>
              </w:rPr>
              <w:t>表彰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などの</w:t>
            </w:r>
            <w:r w:rsidRPr="00AE1D5F">
              <w:rPr>
                <w:rFonts w:ascii="ＭＳ 明朝" w:hAnsi="ＭＳ 明朝" w:cs="ＭＳ 明朝" w:hint="eastAsia"/>
                <w:sz w:val="18"/>
                <w:szCs w:val="18"/>
              </w:rPr>
              <w:t>履歴、記録証などの写し、新聞記事の切り抜きなど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を添付していただいてもかまいません</w:t>
            </w:r>
            <w:r w:rsidRPr="00AE1D5F">
              <w:rPr>
                <w:rFonts w:ascii="ＭＳ 明朝" w:hAnsi="ＭＳ 明朝" w:cs="ＭＳ 明朝" w:hint="eastAsia"/>
                <w:sz w:val="18"/>
                <w:szCs w:val="18"/>
              </w:rPr>
              <w:t>。</w:t>
            </w:r>
          </w:p>
        </w:tc>
      </w:tr>
    </w:tbl>
    <w:p w14:paraId="592DD1CD" w14:textId="0695FD07" w:rsidR="00F84AC6" w:rsidRPr="00A80B1D" w:rsidRDefault="00861BFF" w:rsidP="00F84AC6">
      <w:pPr>
        <w:widowControl/>
        <w:jc w:val="lef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lastRenderedPageBreak/>
        <w:t>第２－</w:t>
      </w:r>
      <w:r w:rsidR="000A284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３</w:t>
      </w:r>
      <w:r w:rsidR="00F84AC6"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号様式</w:t>
      </w:r>
      <w:r w:rsidR="00F84AC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（</w:t>
      </w:r>
      <w:r w:rsidR="005C16C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事業体</w:t>
      </w:r>
      <w:r w:rsidR="00F84AC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推薦）</w:t>
      </w:r>
    </w:p>
    <w:tbl>
      <w:tblPr>
        <w:tblpPr w:leftFromText="142" w:rightFromText="142" w:vertAnchor="text" w:horzAnchor="margin" w:tblpY="222"/>
        <w:tblW w:w="92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1"/>
      </w:tblGrid>
      <w:tr w:rsidR="00F84AC6" w:rsidRPr="00F33339" w14:paraId="6B831812" w14:textId="77777777" w:rsidTr="00452DF8">
        <w:trPr>
          <w:trHeight w:hRule="exact" w:val="14043"/>
        </w:trPr>
        <w:tc>
          <w:tcPr>
            <w:tcW w:w="9281" w:type="dxa"/>
          </w:tcPr>
          <w:p w14:paraId="4DD69A5C" w14:textId="77777777" w:rsidR="00F84AC6" w:rsidRPr="00A80B1D" w:rsidRDefault="00F84AC6" w:rsidP="00452DF8">
            <w:pPr>
              <w:wordWrap w:val="0"/>
              <w:autoSpaceDE w:val="0"/>
              <w:autoSpaceDN w:val="0"/>
              <w:spacing w:before="60"/>
              <w:jc w:val="center"/>
              <w:rPr>
                <w:rFonts w:ascii="ＭＳ 明朝" w:hAnsi="ＭＳ 明朝" w:cs="ＭＳ 明朝"/>
                <w:b/>
                <w:sz w:val="40"/>
                <w:szCs w:val="40"/>
              </w:rPr>
            </w:pP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推　　薦　　書</w:t>
            </w:r>
          </w:p>
          <w:p w14:paraId="3CECA30C" w14:textId="77777777" w:rsidR="00F84AC6" w:rsidRPr="00F33339" w:rsidRDefault="00F84AC6" w:rsidP="00452DF8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Cs w:val="21"/>
              </w:rPr>
            </w:pPr>
          </w:p>
          <w:p w14:paraId="5D37E537" w14:textId="77777777" w:rsidR="00F84AC6" w:rsidRPr="00A80B1D" w:rsidRDefault="005C16C5" w:rsidP="00452DF8">
            <w:pPr>
              <w:autoSpaceDE w:val="0"/>
              <w:autoSpaceDN w:val="0"/>
              <w:ind w:firstLineChars="1600" w:firstLine="384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C16C5" w:rsidRPr="005C16C5">
                    <w:rPr>
                      <w:rFonts w:ascii="ＭＳ 明朝" w:hAnsi="ＭＳ 明朝" w:cs="ＭＳ 明朝"/>
                      <w:sz w:val="16"/>
                    </w:rPr>
                    <w:t>（ふりがな）</w:t>
                  </w:r>
                </w:rt>
                <w:rubyBase>
                  <w:r w:rsidR="005C16C5">
                    <w:rPr>
                      <w:rFonts w:ascii="ＭＳ 明朝" w:hAnsi="ＭＳ 明朝" w:cs="ＭＳ 明朝"/>
                      <w:sz w:val="24"/>
                    </w:rPr>
                    <w:t>氏　　名</w:t>
                  </w:r>
                </w:rubyBase>
              </w:ruby>
            </w:r>
          </w:p>
          <w:p w14:paraId="4461515D" w14:textId="77777777" w:rsidR="00F84AC6" w:rsidRPr="00A80B1D" w:rsidRDefault="00F84AC6" w:rsidP="00452DF8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　　　　　　　平成　　　年　　　月　　　日生</w:t>
            </w:r>
          </w:p>
          <w:p w14:paraId="647B2337" w14:textId="77777777" w:rsidR="00F84AC6" w:rsidRPr="00A80B1D" w:rsidRDefault="00F84AC6" w:rsidP="00452DF8">
            <w:pPr>
              <w:wordWrap w:val="0"/>
              <w:autoSpaceDE w:val="0"/>
              <w:autoSpaceDN w:val="0"/>
              <w:spacing w:before="120" w:line="240" w:lineRule="exact"/>
              <w:rPr>
                <w:rFonts w:ascii="ＭＳ 明朝" w:hAnsi="ＭＳ 明朝" w:cs="ＭＳ 明朝"/>
                <w:sz w:val="24"/>
              </w:rPr>
            </w:pPr>
          </w:p>
          <w:p w14:paraId="6302EB4A" w14:textId="77777777" w:rsidR="00F84AC6" w:rsidRPr="00A80B1D" w:rsidRDefault="00F84AC6" w:rsidP="00452DF8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>上記の者は、森林林業の発展に貢献しようとする意志が強く、森林大学校卒業後、林業分野への就業を志し、地域林業のリーダーとして活躍しようとする者で、かつ人物、健康ともに優れ、貴校の推薦条件に適合しており、入学を許可される者としてふさわしいと思われるので、責任をもって推薦します。</w:t>
            </w:r>
          </w:p>
          <w:p w14:paraId="02096ED2" w14:textId="77777777" w:rsidR="00F84AC6" w:rsidRPr="00A80B1D" w:rsidRDefault="00F84AC6" w:rsidP="000C4820">
            <w:pPr>
              <w:wordWrap w:val="0"/>
              <w:autoSpaceDE w:val="0"/>
              <w:autoSpaceDN w:val="0"/>
              <w:spacing w:before="120" w:after="120" w:line="240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</w:p>
          <w:p w14:paraId="3EED2836" w14:textId="77777777" w:rsidR="00F84AC6" w:rsidRPr="00A80B1D" w:rsidRDefault="00730E63" w:rsidP="00452DF8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令和</w:t>
            </w:r>
            <w:r w:rsidR="00F84AC6" w:rsidRPr="00A80B1D">
              <w:rPr>
                <w:rFonts w:ascii="ＭＳ 明朝" w:hAnsi="ＭＳ 明朝" w:cs="ＭＳ 明朝" w:hint="eastAsia"/>
                <w:sz w:val="24"/>
              </w:rPr>
              <w:t xml:space="preserve">　　　年　　　月　　　日</w:t>
            </w:r>
          </w:p>
          <w:p w14:paraId="2B2C62C2" w14:textId="77777777" w:rsidR="00F84AC6" w:rsidRPr="00A80B1D" w:rsidRDefault="00F84AC6" w:rsidP="000C4820">
            <w:pPr>
              <w:wordWrap w:val="0"/>
              <w:autoSpaceDE w:val="0"/>
              <w:autoSpaceDN w:val="0"/>
              <w:spacing w:before="120" w:after="120" w:line="240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</w:p>
          <w:p w14:paraId="60D56D5D" w14:textId="77777777" w:rsidR="00F84AC6" w:rsidRDefault="00F84AC6" w:rsidP="00F84AC6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122" w:firstLine="2693"/>
              <w:jc w:val="right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所　在　地　　　　　　　　　　　　　　　　　　　 </w:t>
            </w:r>
          </w:p>
          <w:p w14:paraId="76D16E29" w14:textId="77777777" w:rsidR="00F84AC6" w:rsidRPr="00A80B1D" w:rsidRDefault="00F84AC6" w:rsidP="00BC5452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841" w:firstLine="2523"/>
              <w:jc w:val="right"/>
              <w:rPr>
                <w:rFonts w:ascii="ＭＳ 明朝" w:hAnsi="ＭＳ 明朝" w:cs="ＭＳ 明朝"/>
                <w:sz w:val="24"/>
              </w:rPr>
            </w:pPr>
            <w:r w:rsidRPr="00BC5452">
              <w:rPr>
                <w:rFonts w:ascii="ＭＳ 明朝" w:hAnsi="ＭＳ 明朝" w:cs="ＭＳ 明朝" w:hint="eastAsia"/>
                <w:spacing w:val="30"/>
                <w:kern w:val="0"/>
                <w:sz w:val="24"/>
                <w:fitText w:val="1200" w:id="1450438656"/>
              </w:rPr>
              <w:t>事業体名</w:t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</w:t>
            </w:r>
            <w:r w:rsidR="005C16C5">
              <w:rPr>
                <w:rFonts w:ascii="ＭＳ 明朝" w:hAnsi="ＭＳ 明朝" w:cs="ＭＳ 明朝" w:hint="eastAsia"/>
                <w:sz w:val="24"/>
              </w:rPr>
              <w:t xml:space="preserve">　　　</w:t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　　　　　　　　　　　　 </w:t>
            </w:r>
          </w:p>
          <w:p w14:paraId="5B7C11E1" w14:textId="77777777" w:rsidR="00F84AC6" w:rsidRPr="00A80B1D" w:rsidRDefault="005C16C5" w:rsidP="00452DF8">
            <w:pPr>
              <w:wordWrap w:val="0"/>
              <w:autoSpaceDE w:val="0"/>
              <w:autoSpaceDN w:val="0"/>
              <w:spacing w:before="120" w:after="120" w:line="345" w:lineRule="exact"/>
              <w:ind w:leftChars="67" w:left="141" w:right="540"/>
              <w:jc w:val="righ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代表者</w:t>
            </w:r>
            <w:r w:rsidR="00F84AC6" w:rsidRPr="00A80B1D">
              <w:rPr>
                <w:rFonts w:ascii="ＭＳ 明朝" w:hAnsi="ＭＳ 明朝" w:cs="ＭＳ 明朝" w:hint="eastAsia"/>
                <w:sz w:val="24"/>
              </w:rPr>
              <w:t xml:space="preserve">氏名　　　　　　　　　　　　　　　　　　</w:t>
            </w:r>
            <w:r w:rsidR="0010542F">
              <w:rPr>
                <w:rFonts w:ascii="ＭＳ 明朝" w:hAnsi="ＭＳ 明朝" w:cs="ＭＳ 明朝"/>
                <w:sz w:val="24"/>
              </w:rPr>
              <w:fldChar w:fldCharType="begin"/>
            </w:r>
            <w:r w:rsidR="0010542F">
              <w:rPr>
                <w:rFonts w:ascii="ＭＳ 明朝" w:hAnsi="ＭＳ 明朝" w:cs="ＭＳ 明朝"/>
                <w:sz w:val="24"/>
              </w:rPr>
              <w:instrText xml:space="preserve"> </w:instrText>
            </w:r>
            <w:r w:rsidR="0010542F">
              <w:rPr>
                <w:rFonts w:ascii="ＭＳ 明朝" w:hAnsi="ＭＳ 明朝" w:cs="ＭＳ 明朝" w:hint="eastAsia"/>
                <w:sz w:val="24"/>
              </w:rPr>
              <w:instrText>eq \o\ac(□,</w:instrText>
            </w:r>
            <w:r w:rsidR="0010542F" w:rsidRPr="0010542F">
              <w:rPr>
                <w:rFonts w:ascii="ＭＳ 明朝" w:hAnsi="ＭＳ 明朝" w:cs="ＭＳ 明朝" w:hint="eastAsia"/>
                <w:position w:val="2"/>
                <w:sz w:val="14"/>
              </w:rPr>
              <w:instrText>印</w:instrText>
            </w:r>
            <w:r w:rsidR="0010542F">
              <w:rPr>
                <w:rFonts w:ascii="ＭＳ 明朝" w:hAnsi="ＭＳ 明朝" w:cs="ＭＳ 明朝" w:hint="eastAsia"/>
                <w:sz w:val="24"/>
              </w:rPr>
              <w:instrText>)</w:instrText>
            </w:r>
            <w:r w:rsidR="0010542F">
              <w:rPr>
                <w:rFonts w:ascii="ＭＳ 明朝" w:hAnsi="ＭＳ 明朝" w:cs="ＭＳ 明朝"/>
                <w:sz w:val="24"/>
              </w:rPr>
              <w:fldChar w:fldCharType="end"/>
            </w:r>
          </w:p>
          <w:p w14:paraId="41C6CFA9" w14:textId="77777777" w:rsidR="00F84AC6" w:rsidRPr="00A80B1D" w:rsidRDefault="00F84AC6" w:rsidP="000C4820">
            <w:pPr>
              <w:wordWrap w:val="0"/>
              <w:autoSpaceDE w:val="0"/>
              <w:autoSpaceDN w:val="0"/>
              <w:spacing w:before="120" w:after="120" w:line="240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</w:p>
          <w:p w14:paraId="031967F5" w14:textId="77777777" w:rsidR="00F84AC6" w:rsidRDefault="00F84AC6" w:rsidP="00452DF8">
            <w:pPr>
              <w:autoSpaceDE w:val="0"/>
              <w:autoSpaceDN w:val="0"/>
              <w:spacing w:before="120" w:after="120" w:line="345" w:lineRule="exact"/>
              <w:ind w:right="420" w:firstLineChars="100" w:firstLine="240"/>
              <w:jc w:val="center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>推　　薦　　理　　由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8"/>
            </w:tblGrid>
            <w:tr w:rsidR="00C16BEF" w14:paraId="2E0358A8" w14:textId="77777777" w:rsidTr="0082760C">
              <w:trPr>
                <w:trHeight w:val="912"/>
              </w:trPr>
              <w:tc>
                <w:tcPr>
                  <w:tcW w:w="9068" w:type="dxa"/>
                </w:tcPr>
                <w:p w14:paraId="00B5C227" w14:textId="77777777" w:rsidR="00BF2CA3" w:rsidRDefault="00C16BEF" w:rsidP="00AE5D34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 xml:space="preserve">１ </w:t>
                  </w:r>
                  <w:r w:rsidR="0051364E">
                    <w:rPr>
                      <w:rFonts w:ascii="ＭＳ 明朝" w:hAnsi="ＭＳ 明朝" w:cs="ＭＳ 明朝" w:hint="eastAsia"/>
                      <w:szCs w:val="21"/>
                    </w:rPr>
                    <w:t>卒業後の適格な職種</w:t>
                  </w:r>
                </w:p>
                <w:p w14:paraId="57E602B9" w14:textId="77777777" w:rsidR="0051364E" w:rsidRPr="0051364E" w:rsidRDefault="0051364E" w:rsidP="00AE5D34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0C4820" w14:paraId="7B906A1F" w14:textId="77777777" w:rsidTr="0051364E">
              <w:trPr>
                <w:trHeight w:val="1253"/>
              </w:trPr>
              <w:tc>
                <w:tcPr>
                  <w:tcW w:w="9068" w:type="dxa"/>
                </w:tcPr>
                <w:p w14:paraId="516CE984" w14:textId="77777777" w:rsidR="000C4820" w:rsidRDefault="000C4820" w:rsidP="00AE5D34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 xml:space="preserve">２ </w:t>
                  </w:r>
                  <w:r w:rsidR="0051364E">
                    <w:rPr>
                      <w:rFonts w:ascii="ＭＳ 明朝" w:hAnsi="ＭＳ 明朝" w:cs="ＭＳ 明朝" w:hint="eastAsia"/>
                      <w:szCs w:val="21"/>
                    </w:rPr>
                    <w:t>人物評価</w:t>
                  </w:r>
                </w:p>
                <w:p w14:paraId="5A47478A" w14:textId="77777777" w:rsidR="0051364E" w:rsidRDefault="0051364E" w:rsidP="00AE5D34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C16BEF" w14:paraId="0B2C1111" w14:textId="77777777" w:rsidTr="0051364E">
              <w:trPr>
                <w:trHeight w:val="1253"/>
              </w:trPr>
              <w:tc>
                <w:tcPr>
                  <w:tcW w:w="9068" w:type="dxa"/>
                </w:tcPr>
                <w:p w14:paraId="6E44242A" w14:textId="77777777" w:rsidR="00BF2CA3" w:rsidRDefault="000C4820" w:rsidP="00AE5D34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３</w:t>
                  </w:r>
                  <w:r w:rsidR="00C16BEF">
                    <w:rPr>
                      <w:rFonts w:ascii="ＭＳ 明朝" w:hAnsi="ＭＳ 明朝" w:cs="ＭＳ 明朝" w:hint="eastAsia"/>
                      <w:szCs w:val="21"/>
                    </w:rPr>
                    <w:t xml:space="preserve"> </w:t>
                  </w:r>
                  <w:r w:rsidR="0051364E">
                    <w:rPr>
                      <w:rFonts w:ascii="ＭＳ 明朝" w:hAnsi="ＭＳ 明朝" w:cs="ＭＳ 明朝" w:hint="eastAsia"/>
                      <w:szCs w:val="21"/>
                    </w:rPr>
                    <w:t>学歴・経歴</w:t>
                  </w:r>
                </w:p>
                <w:p w14:paraId="472C57AB" w14:textId="77777777" w:rsidR="0051364E" w:rsidRPr="00904AEE" w:rsidRDefault="0051364E" w:rsidP="00AE5D34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C16BEF" w14:paraId="21AB89DD" w14:textId="77777777" w:rsidTr="0051364E">
              <w:trPr>
                <w:trHeight w:val="1253"/>
              </w:trPr>
              <w:tc>
                <w:tcPr>
                  <w:tcW w:w="9068" w:type="dxa"/>
                </w:tcPr>
                <w:p w14:paraId="349779C4" w14:textId="77777777" w:rsidR="000C4820" w:rsidRDefault="000C4820" w:rsidP="00AE5D34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４</w:t>
                  </w:r>
                  <w:r w:rsidR="00C16BEF">
                    <w:rPr>
                      <w:rFonts w:ascii="ＭＳ 明朝" w:hAnsi="ＭＳ 明朝" w:cs="ＭＳ 明朝" w:hint="eastAsia"/>
                      <w:szCs w:val="21"/>
                    </w:rPr>
                    <w:t xml:space="preserve"> </w:t>
                  </w:r>
                  <w:r w:rsidR="0051364E">
                    <w:rPr>
                      <w:rFonts w:ascii="ＭＳ 明朝" w:hAnsi="ＭＳ 明朝" w:cs="ＭＳ 明朝" w:hint="eastAsia"/>
                      <w:szCs w:val="21"/>
                    </w:rPr>
                    <w:t>本人の就学意欲や志望の動機</w:t>
                  </w:r>
                </w:p>
                <w:p w14:paraId="32271DB5" w14:textId="77777777" w:rsidR="0051364E" w:rsidRPr="0051364E" w:rsidRDefault="0051364E" w:rsidP="00AE5D34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065795" w14:paraId="7FBFEC3C" w14:textId="77777777" w:rsidTr="0082760C">
              <w:trPr>
                <w:trHeight w:val="1381"/>
              </w:trPr>
              <w:tc>
                <w:tcPr>
                  <w:tcW w:w="9068" w:type="dxa"/>
                </w:tcPr>
                <w:p w14:paraId="4CD4A658" w14:textId="77777777" w:rsidR="00BF2CA3" w:rsidRDefault="000C4820" w:rsidP="00AE5D34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５</w:t>
                  </w:r>
                  <w:r w:rsidR="00065795">
                    <w:rPr>
                      <w:rFonts w:ascii="ＭＳ 明朝" w:hAnsi="ＭＳ 明朝" w:cs="ＭＳ 明朝" w:hint="eastAsia"/>
                      <w:szCs w:val="21"/>
                    </w:rPr>
                    <w:t xml:space="preserve"> </w:t>
                  </w:r>
                  <w:r w:rsidR="0051364E">
                    <w:rPr>
                      <w:rFonts w:ascii="ＭＳ 明朝" w:hAnsi="ＭＳ 明朝" w:cs="ＭＳ 明朝" w:hint="eastAsia"/>
                      <w:szCs w:val="21"/>
                    </w:rPr>
                    <w:t>将来性</w:t>
                  </w:r>
                </w:p>
                <w:p w14:paraId="14FE6D9D" w14:textId="77777777" w:rsidR="0051364E" w:rsidRPr="00436EAD" w:rsidRDefault="0051364E" w:rsidP="00AE5D34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</w:tbl>
          <w:p w14:paraId="00D6AF97" w14:textId="77777777" w:rsidR="00F84AC6" w:rsidRDefault="00F84AC6" w:rsidP="00025EA9">
            <w:pPr>
              <w:autoSpaceDE w:val="0"/>
              <w:autoSpaceDN w:val="0"/>
              <w:spacing w:before="120" w:after="120" w:line="400" w:lineRule="exact"/>
              <w:ind w:right="420"/>
              <w:rPr>
                <w:rFonts w:ascii="ＭＳ 明朝" w:hAnsi="ＭＳ 明朝" w:cs="ＭＳ 明朝"/>
                <w:szCs w:val="21"/>
              </w:rPr>
            </w:pPr>
          </w:p>
          <w:p w14:paraId="471AD5A6" w14:textId="77777777" w:rsidR="00025EA9" w:rsidRPr="00F33339" w:rsidRDefault="00025EA9" w:rsidP="00025EA9">
            <w:pPr>
              <w:autoSpaceDE w:val="0"/>
              <w:autoSpaceDN w:val="0"/>
              <w:spacing w:before="120" w:after="120" w:line="400" w:lineRule="exact"/>
              <w:ind w:right="420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7B001903" w14:textId="77777777" w:rsidR="00E86996" w:rsidRDefault="00E86996" w:rsidP="00E86996">
      <w:pPr>
        <w:widowControl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lastRenderedPageBreak/>
        <w:t>第</w:t>
      </w: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３</w:t>
      </w:r>
      <w:r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号様式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 (推薦入試及び一般入試共通)</w:t>
      </w:r>
    </w:p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425"/>
        <w:gridCol w:w="567"/>
        <w:gridCol w:w="75"/>
        <w:gridCol w:w="351"/>
        <w:gridCol w:w="567"/>
        <w:gridCol w:w="992"/>
        <w:gridCol w:w="567"/>
        <w:gridCol w:w="567"/>
        <w:gridCol w:w="709"/>
        <w:gridCol w:w="567"/>
        <w:gridCol w:w="2070"/>
      </w:tblGrid>
      <w:tr w:rsidR="00A03A8D" w:rsidRPr="00256014" w14:paraId="6F298F6F" w14:textId="77777777" w:rsidTr="00452DF8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DCC7F9A" w14:textId="77777777" w:rsidR="00A03A8D" w:rsidRPr="00256014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256014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4320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394805FF" w14:textId="77777777" w:rsidR="00A03A8D" w:rsidRPr="00256014" w:rsidRDefault="00152831" w:rsidP="0047164F">
            <w:pPr>
              <w:widowControl/>
              <w:ind w:rightChars="71" w:right="149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令和　</w:t>
            </w:r>
            <w:r w:rsidR="00A03A8D"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>年　　月　　日現在</w:t>
            </w:r>
            <w:r w:rsidR="0047164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A03A8D"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1B1AD351" w14:textId="77777777" w:rsidR="00A03A8D" w:rsidRPr="00256014" w:rsidRDefault="00A03A8D" w:rsidP="00452DF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0" wp14:anchorId="6E1E8235" wp14:editId="23761B80">
                      <wp:simplePos x="0" y="0"/>
                      <wp:positionH relativeFrom="column">
                        <wp:posOffset>26670</wp:posOffset>
                      </wp:positionH>
                      <wp:positionV relativeFrom="page">
                        <wp:posOffset>394970</wp:posOffset>
                      </wp:positionV>
                      <wp:extent cx="1173480" cy="1504950"/>
                      <wp:effectExtent l="0" t="0" r="26670" b="1905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150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6D378" w14:textId="77777777" w:rsidR="00D36761" w:rsidRPr="002C308A" w:rsidRDefault="00D36761" w:rsidP="00A03A8D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貼付欄</w:t>
                                  </w:r>
                                </w:p>
                                <w:p w14:paraId="683B78C2" w14:textId="77777777" w:rsidR="00D36761" w:rsidRPr="002C308A" w:rsidRDefault="00D36761" w:rsidP="00A03A8D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4C94A655" w14:textId="77777777" w:rsidR="00D36761" w:rsidRPr="00EC7A3C" w:rsidRDefault="00D36761" w:rsidP="00EC7A3C">
                                  <w:pPr>
                                    <w:pStyle w:val="ab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 w:rsidRPr="00EC7A3C">
                                    <w:rPr>
                                      <w:rFonts w:hint="eastAsia"/>
                                      <w:spacing w:val="-10"/>
                                    </w:rPr>
                                    <w:t>出願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前</w:t>
                                  </w:r>
                                  <w:r w:rsidRPr="00E3177B">
                                    <w:rPr>
                                      <w:spacing w:val="-10"/>
                                    </w:rPr>
                                    <w:t>３ヵ</w:t>
                                  </w:r>
                                  <w:r w:rsidRPr="00EC7A3C">
                                    <w:rPr>
                                      <w:spacing w:val="-10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7DBDEE61" w14:textId="77777777" w:rsidR="00D36761" w:rsidRPr="00EC7A3C" w:rsidRDefault="00D36761" w:rsidP="00EC7A3C">
                                  <w:pPr>
                                    <w:pStyle w:val="ab"/>
                                    <w:spacing w:line="200" w:lineRule="exact"/>
                                    <w:ind w:leftChars="51" w:left="107" w:rightChars="52" w:right="109"/>
                                    <w:rPr>
                                      <w:rFonts w:ascii="ＭＳ 明朝" w:hAnsi="ＭＳ 明朝"/>
                                      <w:snapToGrid w:val="0"/>
                                      <w:spacing w:val="-2"/>
                                      <w:kern w:val="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2"/>
                                    </w:rPr>
                                    <w:t>（縦</w:t>
                                  </w:r>
                                  <w:r w:rsidRPr="00EC7A3C">
                                    <w:rPr>
                                      <w:snapToGrid w:val="0"/>
                                      <w:spacing w:val="-2"/>
                                    </w:rPr>
                                    <w:t>40</w:t>
                                  </w:r>
                                  <w:r w:rsidRPr="00EC7A3C">
                                    <w:rPr>
                                      <w:rFonts w:hint="eastAsia"/>
                                      <w:snapToGrid w:val="0"/>
                                      <w:spacing w:val="-2"/>
                                    </w:rPr>
                                    <w:t>mm</w:t>
                                  </w:r>
                                  <w:r w:rsidRPr="00EC7A3C">
                                    <w:rPr>
                                      <w:rFonts w:hint="eastAsia"/>
                                      <w:snapToGrid w:val="0"/>
                                      <w:spacing w:val="-2"/>
                                    </w:rPr>
                                    <w:t>×</w:t>
                                  </w:r>
                                  <w:r w:rsidRPr="00EC7A3C">
                                    <w:rPr>
                                      <w:snapToGrid w:val="0"/>
                                      <w:spacing w:val="-2"/>
                                    </w:rPr>
                                    <w:t>横</w:t>
                                  </w:r>
                                  <w:r w:rsidRPr="00EC7A3C">
                                    <w:rPr>
                                      <w:snapToGrid w:val="0"/>
                                      <w:spacing w:val="-2"/>
                                    </w:rPr>
                                    <w:t>30</w:t>
                                  </w:r>
                                  <w:r w:rsidRPr="00EC7A3C">
                                    <w:rPr>
                                      <w:rFonts w:hint="eastAsia"/>
                                      <w:snapToGrid w:val="0"/>
                                      <w:spacing w:val="-2"/>
                                    </w:rPr>
                                    <w:t>mm</w:t>
                                  </w:r>
                                  <w:r w:rsidRPr="00EC7A3C">
                                    <w:rPr>
                                      <w:snapToGrid w:val="0"/>
                                      <w:spacing w:val="-2"/>
                                    </w:rPr>
                                    <w:t>）</w:t>
                                  </w:r>
                                  <w:r w:rsidRPr="00EC7A3C">
                                    <w:rPr>
                                      <w:rFonts w:ascii="ＭＳ 明朝" w:hAnsi="ＭＳ 明朝" w:hint="eastAsia"/>
                                      <w:snapToGrid w:val="0"/>
                                      <w:spacing w:val="-2"/>
                                      <w:kern w:val="0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E82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.1pt;margin-top:31.1pt;width:92.4pt;height:118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" o:allowoverlap="f" strokeweight="1pt">
                      <v:stroke dashstyle="1 1" endcap="round"/>
                      <v:textbox inset="1.76mm,.7pt,1.76mm,.7pt">
                        <w:txbxContent>
                          <w:p w14:paraId="4F96D378" w14:textId="77777777" w:rsidR="00D36761" w:rsidRPr="002C308A" w:rsidRDefault="00D36761" w:rsidP="00A03A8D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貼付欄</w:t>
                            </w:r>
                          </w:p>
                          <w:p w14:paraId="683B78C2" w14:textId="77777777" w:rsidR="00D36761" w:rsidRPr="002C308A" w:rsidRDefault="00D36761" w:rsidP="00A03A8D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4C94A655" w14:textId="77777777" w:rsidR="00D36761" w:rsidRPr="00EC7A3C" w:rsidRDefault="00D36761" w:rsidP="00EC7A3C">
                            <w:pPr>
                              <w:pStyle w:val="ab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 w:rsidRPr="00EC7A3C">
                              <w:rPr>
                                <w:rFonts w:hint="eastAsia"/>
                                <w:spacing w:val="-10"/>
                              </w:rPr>
                              <w:t>出願</w:t>
                            </w:r>
                            <w:r>
                              <w:rPr>
                                <w:spacing w:val="-10"/>
                              </w:rPr>
                              <w:t>前</w:t>
                            </w:r>
                            <w:r w:rsidRPr="00E3177B">
                              <w:rPr>
                                <w:spacing w:val="-10"/>
                              </w:rPr>
                              <w:t>３ヵ</w:t>
                            </w:r>
                            <w:r w:rsidRPr="00EC7A3C">
                              <w:rPr>
                                <w:spacing w:val="-10"/>
                              </w:rPr>
                              <w:t>月以内に撮影した正面上半身脱帽の写真</w:t>
                            </w:r>
                          </w:p>
                          <w:p w14:paraId="7DBDEE61" w14:textId="77777777" w:rsidR="00D36761" w:rsidRPr="00EC7A3C" w:rsidRDefault="00D36761" w:rsidP="00EC7A3C">
                            <w:pPr>
                              <w:pStyle w:val="ab"/>
                              <w:spacing w:line="200" w:lineRule="exact"/>
                              <w:ind w:leftChars="51" w:left="107" w:rightChars="52" w:right="109"/>
                              <w:rPr>
                                <w:rFonts w:ascii="ＭＳ 明朝" w:hAnsi="ＭＳ 明朝"/>
                                <w:snapToGrid w:val="0"/>
                                <w:spacing w:val="-2"/>
                                <w:kern w:val="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2"/>
                              </w:rPr>
                              <w:t>（縦</w:t>
                            </w:r>
                            <w:r w:rsidRPr="00EC7A3C">
                              <w:rPr>
                                <w:snapToGrid w:val="0"/>
                                <w:spacing w:val="-2"/>
                              </w:rPr>
                              <w:t>40</w:t>
                            </w:r>
                            <w:r w:rsidRPr="00EC7A3C">
                              <w:rPr>
                                <w:rFonts w:hint="eastAsia"/>
                                <w:snapToGrid w:val="0"/>
                                <w:spacing w:val="-2"/>
                              </w:rPr>
                              <w:t>mm</w:t>
                            </w:r>
                            <w:r w:rsidRPr="00EC7A3C">
                              <w:rPr>
                                <w:rFonts w:hint="eastAsia"/>
                                <w:snapToGrid w:val="0"/>
                                <w:spacing w:val="-2"/>
                              </w:rPr>
                              <w:t>×</w:t>
                            </w:r>
                            <w:r w:rsidRPr="00EC7A3C">
                              <w:rPr>
                                <w:snapToGrid w:val="0"/>
                                <w:spacing w:val="-2"/>
                              </w:rPr>
                              <w:t>横</w:t>
                            </w:r>
                            <w:r w:rsidRPr="00EC7A3C">
                              <w:rPr>
                                <w:snapToGrid w:val="0"/>
                                <w:spacing w:val="-2"/>
                              </w:rPr>
                              <w:t>30</w:t>
                            </w:r>
                            <w:r w:rsidRPr="00EC7A3C">
                              <w:rPr>
                                <w:rFonts w:hint="eastAsia"/>
                                <w:snapToGrid w:val="0"/>
                                <w:spacing w:val="-2"/>
                              </w:rPr>
                              <w:t>mm</w:t>
                            </w:r>
                            <w:r w:rsidRPr="00EC7A3C">
                              <w:rPr>
                                <w:snapToGrid w:val="0"/>
                                <w:spacing w:val="-2"/>
                              </w:rPr>
                              <w:t>）</w:t>
                            </w:r>
                            <w:r w:rsidRPr="00EC7A3C">
                              <w:rPr>
                                <w:rFonts w:ascii="ＭＳ 明朝" w:hAnsi="ＭＳ 明朝" w:hint="eastAsia"/>
                                <w:snapToGrid w:val="0"/>
                                <w:spacing w:val="-2"/>
                                <w:kern w:val="0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A03A8D" w:rsidRPr="00256014" w14:paraId="097F7890" w14:textId="77777777" w:rsidTr="00394CEF">
        <w:trPr>
          <w:trHeight w:hRule="exact" w:val="340"/>
        </w:trPr>
        <w:tc>
          <w:tcPr>
            <w:tcW w:w="6678" w:type="dxa"/>
            <w:gridSpan w:val="11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28707A54" w14:textId="77777777" w:rsidR="00A03A8D" w:rsidRPr="00BF06B9" w:rsidRDefault="00394CEF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070" w:type="dxa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7E11BCA8" w14:textId="77777777" w:rsidR="00A03A8D" w:rsidRPr="00BF06B9" w:rsidRDefault="00A03A8D" w:rsidP="00452DF8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03A8D" w:rsidRPr="00256014" w14:paraId="5BA43A82" w14:textId="77777777" w:rsidTr="00452DF8">
        <w:trPr>
          <w:trHeight w:hRule="exact" w:val="902"/>
        </w:trPr>
        <w:tc>
          <w:tcPr>
            <w:tcW w:w="6678" w:type="dxa"/>
            <w:gridSpan w:val="11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7A40E5C7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14:paraId="26BC0FB6" w14:textId="77777777" w:rsidR="00A03A8D" w:rsidRPr="00A2600E" w:rsidRDefault="00A03A8D" w:rsidP="00452DF8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207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7B37BE2" w14:textId="77777777" w:rsidR="00A03A8D" w:rsidRPr="00BF06B9" w:rsidRDefault="00A03A8D" w:rsidP="00452DF8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03A8D" w:rsidRPr="00256014" w14:paraId="41A26745" w14:textId="77777777" w:rsidTr="00452DF8">
        <w:trPr>
          <w:trHeight w:hRule="exact" w:val="306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466569EA" w14:textId="77777777" w:rsidR="00A03A8D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  <w:p w14:paraId="3B9D03EF" w14:textId="77777777" w:rsidR="00A03A8D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昭和</w:t>
            </w:r>
          </w:p>
          <w:p w14:paraId="11ACBE12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平成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B046EA4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4154299" w14:textId="77777777" w:rsidR="00A03A8D" w:rsidRPr="00BF06B9" w:rsidRDefault="00A03A8D" w:rsidP="00452DF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EA8CA31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C616EC6" w14:textId="77777777" w:rsidR="00A03A8D" w:rsidRPr="00BF06B9" w:rsidRDefault="00A03A8D" w:rsidP="00452DF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0E38BE1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47A0A6F" w14:textId="77777777" w:rsidR="00A03A8D" w:rsidRPr="00BF06B9" w:rsidRDefault="00A03A8D" w:rsidP="00452DF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F1A0B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7C6EA0B" w14:textId="77777777" w:rsidR="00A03A8D" w:rsidRPr="00BF06B9" w:rsidRDefault="00A03A8D" w:rsidP="00452DF8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207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50D7DDE" w14:textId="77777777" w:rsidR="00A03A8D" w:rsidRPr="00BF06B9" w:rsidRDefault="00A03A8D" w:rsidP="00452DF8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A03A8D" w:rsidRPr="00256014" w14:paraId="6A4EC8FD" w14:textId="77777777" w:rsidTr="00452DF8">
        <w:trPr>
          <w:trHeight w:val="817"/>
        </w:trPr>
        <w:tc>
          <w:tcPr>
            <w:tcW w:w="1291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0E608FB2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</w:tcBorders>
            <w:vAlign w:val="center"/>
          </w:tcPr>
          <w:p w14:paraId="29755A09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160BD1DB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14:paraId="5E7E7614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3484CDF5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vAlign w:val="center"/>
          </w:tcPr>
          <w:p w14:paraId="65DE1109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134068BA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8FE74F9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A4049" w14:textId="77777777" w:rsidR="00A03A8D" w:rsidRPr="00BF06B9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207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3E10378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03A8D" w:rsidRPr="00256014" w14:paraId="0DEB61DD" w14:textId="77777777" w:rsidTr="00E86996">
        <w:trPr>
          <w:trHeight w:hRule="exact" w:val="340"/>
        </w:trPr>
        <w:tc>
          <w:tcPr>
            <w:tcW w:w="6111" w:type="dxa"/>
            <w:gridSpan w:val="10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818D2A" w14:textId="77777777" w:rsidR="00A03A8D" w:rsidRPr="00497945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4117CBE" w14:textId="77777777" w:rsidR="00A03A8D" w:rsidRPr="00BF06B9" w:rsidRDefault="00A643DA" w:rsidP="00A643D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連絡先</w:t>
            </w:r>
          </w:p>
        </w:tc>
      </w:tr>
      <w:tr w:rsidR="00A03A8D" w:rsidRPr="00256014" w14:paraId="3BE952E2" w14:textId="77777777" w:rsidTr="0020492E">
        <w:trPr>
          <w:trHeight w:hRule="exact" w:val="567"/>
        </w:trPr>
        <w:tc>
          <w:tcPr>
            <w:tcW w:w="6111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A1610C9" w14:textId="77777777" w:rsidR="00A03A8D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</w:p>
          <w:p w14:paraId="5B8EBD05" w14:textId="77777777" w:rsidR="00A03A8D" w:rsidRPr="00987A8A" w:rsidRDefault="00A03A8D" w:rsidP="00452DF8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0DF64608" w14:textId="77777777" w:rsidR="00A03A8D" w:rsidRPr="00A643DA" w:rsidRDefault="00E86996" w:rsidP="00452DF8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509B4E0" wp14:editId="606CB1C4">
                      <wp:simplePos x="0" y="0"/>
                      <wp:positionH relativeFrom="column">
                        <wp:posOffset>-6206</wp:posOffset>
                      </wp:positionH>
                      <wp:positionV relativeFrom="paragraph">
                        <wp:posOffset>-19846</wp:posOffset>
                      </wp:positionV>
                      <wp:extent cx="601345" cy="190500"/>
                      <wp:effectExtent l="0" t="0" r="8255" b="0"/>
                      <wp:wrapNone/>
                      <wp:docPr id="27" name="テキスト ボック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34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8C5551" w14:textId="77777777" w:rsidR="0020492E" w:rsidRPr="0020492E" w:rsidRDefault="0020492E" w:rsidP="0020492E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20492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9B4E0" id="テキスト ボックス 27" o:spid="_x0000_s1027" type="#_x0000_t202" style="position:absolute;left:0;text-align:left;margin-left:-.5pt;margin-top:-1.55pt;width:47.35pt;height:1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" filled="f" stroked="f">
                      <v:textbox inset="0,.7pt,0,.7pt">
                        <w:txbxContent>
                          <w:p w14:paraId="108C5551" w14:textId="77777777" w:rsidR="0020492E" w:rsidRPr="0020492E" w:rsidRDefault="0020492E" w:rsidP="0020492E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20492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18"/>
                              </w:rPr>
                              <w:t>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3A8D" w:rsidRPr="00256014" w14:paraId="2E782D76" w14:textId="77777777" w:rsidTr="0020492E">
        <w:trPr>
          <w:trHeight w:hRule="exact" w:val="567"/>
        </w:trPr>
        <w:tc>
          <w:tcPr>
            <w:tcW w:w="6111" w:type="dxa"/>
            <w:gridSpan w:val="10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D87DD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4F1E201" w14:textId="77777777" w:rsidR="00A03A8D" w:rsidRPr="0020492E" w:rsidRDefault="00E86996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4EC957A" wp14:editId="432F4B0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33085</wp:posOffset>
                      </wp:positionV>
                      <wp:extent cx="944374" cy="190500"/>
                      <wp:effectExtent l="0" t="0" r="8255" b="0"/>
                      <wp:wrapNone/>
                      <wp:docPr id="41" name="テキスト ボック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374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B7E148" w14:textId="77777777" w:rsidR="00E86996" w:rsidRPr="0020492E" w:rsidRDefault="00E86996" w:rsidP="00E86996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メールアドレス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C957A" id="テキスト ボックス 41" o:spid="_x0000_s1028" type="#_x0000_t202" style="position:absolute;left:0;text-align:left;margin-left:-1.6pt;margin-top:-2.6pt;width:74.35pt;height:1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" filled="f" stroked="f">
                      <v:textbox inset="0,.7pt,0,.7pt">
                        <w:txbxContent>
                          <w:p w14:paraId="27B7E148" w14:textId="77777777" w:rsidR="00E86996" w:rsidRPr="0020492E" w:rsidRDefault="00E86996" w:rsidP="00E8699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18"/>
                              </w:rPr>
                              <w:t>メールアドレ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3A8D" w:rsidRPr="00256014" w14:paraId="538C2BFF" w14:textId="77777777" w:rsidTr="00E86996">
        <w:trPr>
          <w:trHeight w:hRule="exact" w:val="340"/>
        </w:trPr>
        <w:tc>
          <w:tcPr>
            <w:tcW w:w="6111" w:type="dxa"/>
            <w:gridSpan w:val="10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74D8CA" w14:textId="77777777" w:rsidR="00A03A8D" w:rsidRPr="00497945" w:rsidRDefault="0020492E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085E1FFE" wp14:editId="1DFDFB96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-55245</wp:posOffset>
                      </wp:positionV>
                      <wp:extent cx="2118360" cy="190500"/>
                      <wp:effectExtent l="0" t="0" r="1524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836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339974" w14:textId="77777777" w:rsidR="00D36761" w:rsidRPr="0020492E" w:rsidRDefault="00D36761" w:rsidP="00A03A8D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20492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E1FFE" id="テキスト ボックス 3" o:spid="_x0000_s1029" type="#_x0000_t202" style="position:absolute;left:0;text-align:left;margin-left:132.85pt;margin-top:-4.35pt;width:166.8pt;height:1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" filled="f" stroked="f">
                      <v:textbox inset="0,.7pt,0,.7pt">
                        <w:txbxContent>
                          <w:p w14:paraId="40339974" w14:textId="77777777" w:rsidR="00D36761" w:rsidRPr="0020492E" w:rsidRDefault="00D36761" w:rsidP="00A03A8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20492E"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A8D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="00A03A8D"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AD9DD1" w14:textId="77777777" w:rsidR="00A03A8D" w:rsidRPr="00BF06B9" w:rsidRDefault="00E86996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E86996"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33A978B1" wp14:editId="0787F7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4675</wp:posOffset>
                      </wp:positionV>
                      <wp:extent cx="944245" cy="190500"/>
                      <wp:effectExtent l="0" t="0" r="8255" b="0"/>
                      <wp:wrapNone/>
                      <wp:docPr id="44" name="テキスト ボック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24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4E4B88" w14:textId="77777777" w:rsidR="00E86996" w:rsidRPr="0020492E" w:rsidRDefault="00E86996" w:rsidP="00E86996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メールアドレス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978B1" id="テキスト ボックス 44" o:spid="_x0000_s1030" type="#_x0000_t202" style="position:absolute;left:0;text-align:left;margin-left:-.5pt;margin-top:45.25pt;width:74.35pt;height:1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" filled="f" stroked="f">
                      <v:textbox inset="0,.7pt,0,.7pt">
                        <w:txbxContent>
                          <w:p w14:paraId="184E4B88" w14:textId="77777777" w:rsidR="00E86996" w:rsidRPr="0020492E" w:rsidRDefault="00E86996" w:rsidP="00E8699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18"/>
                              </w:rPr>
                              <w:t>メールアドレ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996"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063EAF24" wp14:editId="2DD1B7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11455</wp:posOffset>
                      </wp:positionV>
                      <wp:extent cx="601345" cy="190500"/>
                      <wp:effectExtent l="0" t="0" r="8255" b="0"/>
                      <wp:wrapNone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34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F9B4A2" w14:textId="77777777" w:rsidR="00E86996" w:rsidRPr="0020492E" w:rsidRDefault="00E86996" w:rsidP="00E86996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20492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EAF24" id="テキスト ボックス 43" o:spid="_x0000_s1031" type="#_x0000_t202" style="position:absolute;left:0;text-align:left;margin-left:-.3pt;margin-top:16.65pt;width:47.35pt;height:1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" filled="f" stroked="f">
                      <v:textbox inset="0,.7pt,0,.7pt">
                        <w:txbxContent>
                          <w:p w14:paraId="39F9B4A2" w14:textId="77777777" w:rsidR="00E86996" w:rsidRPr="0020492E" w:rsidRDefault="00E86996" w:rsidP="00E8699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20492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18"/>
                              </w:rPr>
                              <w:t>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43DA">
              <w:rPr>
                <w:rFonts w:ascii="ＭＳ 明朝" w:hAnsi="ＭＳ 明朝" w:cs="ＭＳ Ｐゴシック" w:hint="eastAsia"/>
                <w:kern w:val="0"/>
                <w:szCs w:val="21"/>
              </w:rPr>
              <w:t>連絡先</w:t>
            </w:r>
          </w:p>
        </w:tc>
      </w:tr>
      <w:tr w:rsidR="00A03A8D" w:rsidRPr="00256014" w14:paraId="1203D08B" w14:textId="77777777" w:rsidTr="0020492E">
        <w:trPr>
          <w:trHeight w:hRule="exact" w:val="555"/>
        </w:trPr>
        <w:tc>
          <w:tcPr>
            <w:tcW w:w="6111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380C402" w14:textId="77777777" w:rsidR="00A03A8D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連絡先　〒</w:t>
            </w:r>
          </w:p>
          <w:p w14:paraId="3DEC498F" w14:textId="77777777" w:rsidR="00A03A8D" w:rsidRPr="00987A8A" w:rsidRDefault="00A03A8D" w:rsidP="00452DF8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CCEBBB5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03A8D" w:rsidRPr="00256014" w14:paraId="708EF57A" w14:textId="77777777" w:rsidTr="0020492E">
        <w:trPr>
          <w:trHeight w:hRule="exact" w:val="563"/>
        </w:trPr>
        <w:tc>
          <w:tcPr>
            <w:tcW w:w="6111" w:type="dxa"/>
            <w:gridSpan w:val="10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42A68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BB9D51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376C4D58" w14:textId="77777777" w:rsidR="00A03A8D" w:rsidRDefault="00A03A8D" w:rsidP="00A03A8D"/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A03A8D" w:rsidRPr="00FD7516" w14:paraId="4DB4C752" w14:textId="77777777" w:rsidTr="00E86996">
        <w:trPr>
          <w:trHeight w:hRule="exact" w:val="340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004E8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90D40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E2956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A03A8D" w:rsidRPr="00FD7516" w14:paraId="6165333B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F7107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FE406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B82C8" w14:textId="77777777" w:rsidR="00A03A8D" w:rsidRPr="00AA2038" w:rsidRDefault="00A03A8D" w:rsidP="00452D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</w:t>
            </w:r>
          </w:p>
        </w:tc>
      </w:tr>
      <w:tr w:rsidR="00A03A8D" w:rsidRPr="00FD7516" w14:paraId="660DA427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6B52F3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9F90F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4AAEA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50C8240E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5F6182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C7CEF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1CC52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7AD47058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C04C1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F2785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BF721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26A61EDC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6EB7C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4D647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D40A6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77C2F4EA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AAFD1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D339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EF391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147F3D72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3A9CC9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D9487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7B9C9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33CE2001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507B1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503DD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22B25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50B60C02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E9FFB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C1CF4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F7C07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44D0A71B" w14:textId="77777777" w:rsidTr="00A03A8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77F1E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48C4D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716C0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394CEF" w:rsidRPr="00FD7516" w14:paraId="2E378FD7" w14:textId="77777777" w:rsidTr="00A03A8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A78B1B" w14:textId="77777777" w:rsidR="00394CEF" w:rsidRPr="00AA2038" w:rsidRDefault="00394CEF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04B8D" w14:textId="77777777" w:rsidR="00394CEF" w:rsidRPr="00AA2038" w:rsidRDefault="00394CEF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F114D" w14:textId="77777777" w:rsidR="00394CEF" w:rsidRPr="00AA2038" w:rsidRDefault="00394CEF" w:rsidP="00452DF8">
            <w:pPr>
              <w:rPr>
                <w:sz w:val="24"/>
              </w:rPr>
            </w:pPr>
          </w:p>
        </w:tc>
      </w:tr>
      <w:tr w:rsidR="00A03A8D" w:rsidRPr="00FD7516" w14:paraId="62CA48B6" w14:textId="77777777" w:rsidTr="00A03A8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5EEEB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B6F9C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57D08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</w:tbl>
    <w:p w14:paraId="05545FCA" w14:textId="77777777" w:rsidR="00A03A8D" w:rsidRDefault="00A03A8D" w:rsidP="00A03A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17843B1" wp14:editId="5DC9D9FB">
                <wp:simplePos x="0" y="0"/>
                <wp:positionH relativeFrom="column">
                  <wp:posOffset>135207</wp:posOffset>
                </wp:positionH>
                <wp:positionV relativeFrom="paragraph">
                  <wp:posOffset>10579</wp:posOffset>
                </wp:positionV>
                <wp:extent cx="5497830" cy="689192"/>
                <wp:effectExtent l="0" t="0" r="762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689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4248C" w14:textId="77777777" w:rsidR="00D36761" w:rsidRDefault="00D36761" w:rsidP="00A03A8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C7A3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記入上の注意　　１．鉛筆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2A1117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消せるボールペン</w:t>
                            </w:r>
                            <w:r w:rsidRPr="002A111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以</w:t>
                            </w:r>
                            <w:r w:rsidRPr="00EC7A3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外の黒又は青の筆記具で記入。</w:t>
                            </w:r>
                          </w:p>
                          <w:p w14:paraId="226AD19F" w14:textId="77777777" w:rsidR="00D36761" w:rsidRPr="00EC7A3C" w:rsidRDefault="00D36761" w:rsidP="00EC7A3C">
                            <w:pPr>
                              <w:spacing w:line="240" w:lineRule="exact"/>
                              <w:ind w:firstLineChars="600" w:firstLine="108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C7A3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２．数字はアラビア数字で、文字はくずさず正確に書く。　</w:t>
                            </w:r>
                          </w:p>
                          <w:p w14:paraId="76F89487" w14:textId="77777777" w:rsidR="00D36761" w:rsidRDefault="00D36761" w:rsidP="00A03A8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C7A3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　　　３．※印のところは、該当するものを○で囲む。</w:t>
                            </w:r>
                          </w:p>
                          <w:p w14:paraId="39670218" w14:textId="77777777" w:rsidR="00D36761" w:rsidRPr="00EC7A3C" w:rsidRDefault="00D36761" w:rsidP="00EC7A3C">
                            <w:pPr>
                              <w:spacing w:line="240" w:lineRule="exact"/>
                              <w:ind w:firstLineChars="800" w:firstLine="144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C7A3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４．学歴は中学校卒業から記入。</w:t>
                            </w:r>
                          </w:p>
                          <w:p w14:paraId="3FC820B8" w14:textId="77777777" w:rsidR="00D36761" w:rsidRDefault="00D36761" w:rsidP="00A03A8D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843B1" id="テキスト ボックス 1" o:spid="_x0000_s1032" type="#_x0000_t202" style="position:absolute;left:0;text-align:left;margin-left:10.65pt;margin-top:.85pt;width:432.9pt;height:54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" filled="f" stroked="f">
                <v:textbox inset="0,.7pt,0,.7pt">
                  <w:txbxContent>
                    <w:p w14:paraId="2334248C" w14:textId="77777777" w:rsidR="00D36761" w:rsidRDefault="00D36761" w:rsidP="00A03A8D">
                      <w:pPr>
                        <w:spacing w:line="24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C7A3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記入上の注意　　１．鉛筆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、</w:t>
                      </w:r>
                      <w:r w:rsidRPr="002A1117">
                        <w:rPr>
                          <w:rFonts w:ascii="ＭＳ 明朝" w:hAnsi="ＭＳ 明朝"/>
                          <w:sz w:val="18"/>
                          <w:szCs w:val="18"/>
                        </w:rPr>
                        <w:t>消せるボールペン</w:t>
                      </w:r>
                      <w:r w:rsidRPr="002A111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以</w:t>
                      </w:r>
                      <w:r w:rsidRPr="00EC7A3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外の黒又は青の筆記具で記入。</w:t>
                      </w:r>
                    </w:p>
                    <w:p w14:paraId="226AD19F" w14:textId="77777777" w:rsidR="00D36761" w:rsidRPr="00EC7A3C" w:rsidRDefault="00D36761" w:rsidP="00EC7A3C">
                      <w:pPr>
                        <w:spacing w:line="240" w:lineRule="exact"/>
                        <w:ind w:firstLineChars="600" w:firstLine="108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C7A3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２．数字はアラビア数字で、文字はくずさず正確に書く。　</w:t>
                      </w:r>
                    </w:p>
                    <w:p w14:paraId="76F89487" w14:textId="77777777" w:rsidR="00D36761" w:rsidRDefault="00D36761" w:rsidP="00A03A8D">
                      <w:pPr>
                        <w:spacing w:line="24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C7A3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　　　　　　３．※印のところは、該当するものを○で囲む。</w:t>
                      </w:r>
                    </w:p>
                    <w:p w14:paraId="39670218" w14:textId="77777777" w:rsidR="00D36761" w:rsidRPr="00EC7A3C" w:rsidRDefault="00D36761" w:rsidP="00EC7A3C">
                      <w:pPr>
                        <w:spacing w:line="240" w:lineRule="exact"/>
                        <w:ind w:firstLineChars="800" w:firstLine="144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C7A3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４．学歴は中学校卒業から記入。</w:t>
                      </w:r>
                    </w:p>
                    <w:p w14:paraId="3FC820B8" w14:textId="77777777" w:rsidR="00D36761" w:rsidRDefault="00D36761" w:rsidP="00A03A8D"/>
                  </w:txbxContent>
                </v:textbox>
              </v:shape>
            </w:pict>
          </mc:Fallback>
        </mc:AlternateContent>
      </w:r>
    </w:p>
    <w:p w14:paraId="10EB6A8E" w14:textId="77777777" w:rsidR="00A03A8D" w:rsidRDefault="00A03A8D" w:rsidP="00A03A8D"/>
    <w:p w14:paraId="32637678" w14:textId="77777777" w:rsidR="00EC7A3C" w:rsidRDefault="00EC7A3C" w:rsidP="00A03A8D"/>
    <w:p w14:paraId="2CC4ABDE" w14:textId="77777777" w:rsidR="00A03A8D" w:rsidRDefault="00A03A8D" w:rsidP="00A03A8D"/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A03A8D" w:rsidRPr="00FD7516" w14:paraId="41077D0D" w14:textId="77777777" w:rsidTr="00E86996">
        <w:trPr>
          <w:trHeight w:hRule="exact" w:val="340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22810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79B12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4D04A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/>
              </w:rPr>
              <w:t>免許・資格</w:t>
            </w:r>
          </w:p>
        </w:tc>
      </w:tr>
      <w:tr w:rsidR="00A03A8D" w:rsidRPr="00FD7516" w14:paraId="43159BBA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53137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DEE7B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2ED48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2C88AC0D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40DBB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F8CA2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30A8E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4AB63A8F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3D269F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F6892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B7577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479E930D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1621B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D7DB4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C1856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5A3DDB70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C4492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F6FA1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A3E1E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7BF02DC2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185007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2C514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F745F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</w:tbl>
    <w:p w14:paraId="48187618" w14:textId="77777777" w:rsidR="00A03A8D" w:rsidRPr="00757B6A" w:rsidRDefault="00A03A8D" w:rsidP="00A03A8D"/>
    <w:tbl>
      <w:tblPr>
        <w:tblW w:w="874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7"/>
        <w:gridCol w:w="2187"/>
        <w:gridCol w:w="2187"/>
        <w:gridCol w:w="2188"/>
      </w:tblGrid>
      <w:tr w:rsidR="00A03A8D" w:rsidRPr="003E2C36" w14:paraId="622DA61D" w14:textId="77777777" w:rsidTr="00E86996">
        <w:trPr>
          <w:trHeight w:hRule="exact" w:val="340"/>
        </w:trPr>
        <w:tc>
          <w:tcPr>
            <w:tcW w:w="437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77520E" w14:textId="77777777" w:rsidR="00A03A8D" w:rsidRPr="00C231F3" w:rsidRDefault="00B67DB4" w:rsidP="00B67D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終学校での</w:t>
            </w:r>
            <w:r w:rsidR="000C58A5">
              <w:rPr>
                <w:rFonts w:hint="eastAsia"/>
                <w:sz w:val="18"/>
                <w:szCs w:val="18"/>
              </w:rPr>
              <w:t>自己</w:t>
            </w:r>
            <w:r w:rsidR="00C018DB">
              <w:rPr>
                <w:rFonts w:hint="eastAsia"/>
                <w:sz w:val="18"/>
                <w:szCs w:val="18"/>
              </w:rPr>
              <w:t>評価</w:t>
            </w:r>
          </w:p>
        </w:tc>
        <w:tc>
          <w:tcPr>
            <w:tcW w:w="43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593CD0A" w14:textId="77777777" w:rsidR="00A03A8D" w:rsidRPr="00C231F3" w:rsidRDefault="00822D8F" w:rsidP="00822D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己ＰＲ</w:t>
            </w:r>
          </w:p>
        </w:tc>
      </w:tr>
      <w:tr w:rsidR="00830851" w:rsidRPr="003E2C36" w14:paraId="3E201851" w14:textId="77777777" w:rsidTr="00822D8F">
        <w:trPr>
          <w:trHeight w:val="1529"/>
        </w:trPr>
        <w:tc>
          <w:tcPr>
            <w:tcW w:w="2187" w:type="dxa"/>
            <w:tcBorders>
              <w:top w:val="nil"/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</w:tcPr>
          <w:p w14:paraId="0C4A8A31" w14:textId="77777777" w:rsidR="00830851" w:rsidRPr="00C018DB" w:rsidRDefault="00830851" w:rsidP="00C018DB">
            <w:pPr>
              <w:rPr>
                <w:rFonts w:ascii="ＭＳ 明朝" w:hAnsi="ＭＳ 明朝"/>
                <w:sz w:val="18"/>
                <w:szCs w:val="18"/>
              </w:rPr>
            </w:pPr>
            <w:r w:rsidRPr="00C018DB">
              <w:rPr>
                <w:rFonts w:ascii="ＭＳ 明朝" w:hAnsi="ＭＳ 明朝" w:hint="eastAsia"/>
                <w:sz w:val="18"/>
                <w:szCs w:val="18"/>
              </w:rPr>
              <w:t>得意科目</w:t>
            </w:r>
          </w:p>
          <w:p w14:paraId="22A4439B" w14:textId="77777777" w:rsidR="00830851" w:rsidRPr="00830851" w:rsidRDefault="00830851" w:rsidP="00FB1E3D">
            <w:pPr>
              <w:pStyle w:val="aa"/>
              <w:ind w:leftChars="0" w:left="225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dashSmallGap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C267EE" w14:textId="77777777" w:rsidR="00830851" w:rsidRDefault="0083085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018DB">
              <w:rPr>
                <w:rFonts w:ascii="ＭＳ 明朝" w:hAnsi="ＭＳ 明朝" w:hint="eastAsia"/>
                <w:sz w:val="18"/>
                <w:szCs w:val="18"/>
              </w:rPr>
              <w:t>苦手科目</w:t>
            </w:r>
          </w:p>
          <w:p w14:paraId="4719C80A" w14:textId="77777777" w:rsidR="00830851" w:rsidRPr="00830851" w:rsidRDefault="00830851" w:rsidP="00FB1E3D">
            <w:pPr>
              <w:pStyle w:val="aa"/>
              <w:ind w:leftChars="0" w:left="24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</w:tcPr>
          <w:p w14:paraId="431BF269" w14:textId="77777777" w:rsidR="00830851" w:rsidRDefault="00830851" w:rsidP="00C018D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趣味</w:t>
            </w:r>
          </w:p>
          <w:p w14:paraId="222F8AA0" w14:textId="77777777" w:rsidR="00830851" w:rsidRPr="00830851" w:rsidRDefault="00830851" w:rsidP="00FB1E3D">
            <w:pPr>
              <w:pStyle w:val="aa"/>
              <w:ind w:leftChars="0" w:left="255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nil"/>
              <w:left w:val="dashSmallGap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E5E5DB" w14:textId="77777777" w:rsidR="00830851" w:rsidRDefault="00830851" w:rsidP="00C018D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特技</w:t>
            </w:r>
          </w:p>
          <w:p w14:paraId="52AFD235" w14:textId="77777777" w:rsidR="00830851" w:rsidRPr="00830851" w:rsidRDefault="00830851" w:rsidP="00FB1E3D">
            <w:pPr>
              <w:pStyle w:val="aa"/>
              <w:ind w:leftChars="0" w:left="271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D8F" w:rsidRPr="003E2C36" w14:paraId="2DE1DDCA" w14:textId="77777777" w:rsidTr="00E86996">
        <w:trPr>
          <w:trHeight w:hRule="exact" w:val="340"/>
        </w:trPr>
        <w:tc>
          <w:tcPr>
            <w:tcW w:w="437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051A5D4" w14:textId="77777777" w:rsidR="00822D8F" w:rsidRPr="00C231F3" w:rsidRDefault="00822D8F" w:rsidP="00DA10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己分析</w:t>
            </w:r>
          </w:p>
        </w:tc>
        <w:tc>
          <w:tcPr>
            <w:tcW w:w="43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07539E05" w14:textId="77777777" w:rsidR="00822D8F" w:rsidRPr="00C231F3" w:rsidRDefault="00822D8F" w:rsidP="00DA10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動経験</w:t>
            </w:r>
            <w:r w:rsidR="00A643DA">
              <w:rPr>
                <w:rFonts w:hint="eastAsia"/>
                <w:sz w:val="18"/>
                <w:szCs w:val="18"/>
              </w:rPr>
              <w:t>（クラブなど）</w:t>
            </w:r>
          </w:p>
        </w:tc>
      </w:tr>
      <w:tr w:rsidR="00822D8F" w:rsidRPr="003E2C36" w14:paraId="1766E2D3" w14:textId="77777777" w:rsidTr="00822D8F">
        <w:trPr>
          <w:trHeight w:val="1484"/>
        </w:trPr>
        <w:tc>
          <w:tcPr>
            <w:tcW w:w="2187" w:type="dxa"/>
            <w:tcBorders>
              <w:top w:val="nil"/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</w:tcPr>
          <w:p w14:paraId="4D065C28" w14:textId="77777777" w:rsidR="00822D8F" w:rsidRPr="00C018DB" w:rsidRDefault="00822D8F" w:rsidP="00DA101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長所</w:t>
            </w:r>
          </w:p>
          <w:p w14:paraId="080A5934" w14:textId="77777777" w:rsidR="00822D8F" w:rsidRPr="00830851" w:rsidRDefault="00822D8F" w:rsidP="00FB1E3D">
            <w:pPr>
              <w:pStyle w:val="aa"/>
              <w:ind w:leftChars="0" w:left="42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dashSmallGap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0CDE3C" w14:textId="77777777" w:rsidR="00822D8F" w:rsidRDefault="00822D8F" w:rsidP="00DA1019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短所</w:t>
            </w:r>
          </w:p>
          <w:p w14:paraId="58B65C11" w14:textId="77777777" w:rsidR="00822D8F" w:rsidRPr="00830851" w:rsidRDefault="00822D8F" w:rsidP="00FB1E3D">
            <w:pPr>
              <w:pStyle w:val="aa"/>
              <w:ind w:leftChars="0" w:left="42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</w:tcPr>
          <w:p w14:paraId="66F6E1D3" w14:textId="77777777" w:rsidR="00822D8F" w:rsidRDefault="00822D8F" w:rsidP="00DA101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運動</w:t>
            </w:r>
            <w:r w:rsidR="00A643DA">
              <w:rPr>
                <w:rFonts w:ascii="ＭＳ 明朝" w:hAnsi="ＭＳ 明朝" w:hint="eastAsia"/>
                <w:sz w:val="18"/>
                <w:szCs w:val="18"/>
              </w:rPr>
              <w:t>面</w:t>
            </w:r>
          </w:p>
          <w:p w14:paraId="284239D7" w14:textId="77777777" w:rsidR="00822D8F" w:rsidRPr="00822D8F" w:rsidRDefault="00822D8F" w:rsidP="00FB1E3D">
            <w:pPr>
              <w:pStyle w:val="aa"/>
              <w:ind w:leftChars="0" w:left="255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nil"/>
              <w:left w:val="dashSmallGap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B1ACF3" w14:textId="77777777" w:rsidR="00822D8F" w:rsidRDefault="00822D8F" w:rsidP="00DA101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文化</w:t>
            </w:r>
            <w:r w:rsidR="00A643DA">
              <w:rPr>
                <w:rFonts w:ascii="ＭＳ 明朝" w:hAnsi="ＭＳ 明朝" w:hint="eastAsia"/>
                <w:sz w:val="18"/>
                <w:szCs w:val="18"/>
              </w:rPr>
              <w:t>面</w:t>
            </w:r>
          </w:p>
          <w:p w14:paraId="2E449077" w14:textId="77777777" w:rsidR="00822D8F" w:rsidRPr="00822D8F" w:rsidRDefault="00822D8F" w:rsidP="00FB1E3D">
            <w:pPr>
              <w:pStyle w:val="aa"/>
              <w:ind w:leftChars="0" w:left="271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03A8D" w:rsidRPr="003E2C36" w14:paraId="7AEA2A81" w14:textId="77777777" w:rsidTr="00E86996">
        <w:trPr>
          <w:trHeight w:hRule="exact" w:val="340"/>
        </w:trPr>
        <w:tc>
          <w:tcPr>
            <w:tcW w:w="437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11877F7" w14:textId="77777777" w:rsidR="00A03A8D" w:rsidRPr="00C231F3" w:rsidRDefault="00822D8F" w:rsidP="00822D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近年最も努力したこと</w:t>
            </w:r>
          </w:p>
        </w:tc>
        <w:tc>
          <w:tcPr>
            <w:tcW w:w="43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02BF2B3B" w14:textId="77777777" w:rsidR="00A03A8D" w:rsidRPr="00C231F3" w:rsidRDefault="00822D8F" w:rsidP="00822D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近最も関心があること</w:t>
            </w:r>
          </w:p>
        </w:tc>
      </w:tr>
      <w:tr w:rsidR="00A643DA" w:rsidRPr="003E2C36" w14:paraId="4260EEF1" w14:textId="77777777" w:rsidTr="00CB3005">
        <w:trPr>
          <w:trHeight w:val="1496"/>
        </w:trPr>
        <w:tc>
          <w:tcPr>
            <w:tcW w:w="437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6DA04A" w14:textId="77777777" w:rsidR="00A643DA" w:rsidRPr="00830851" w:rsidRDefault="00A643DA" w:rsidP="00FB1E3D">
            <w:pPr>
              <w:pStyle w:val="aa"/>
              <w:ind w:leftChars="0" w:left="42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75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AAE004" w14:textId="77777777" w:rsidR="00A643DA" w:rsidRPr="00822D8F" w:rsidRDefault="00A643DA" w:rsidP="00FB1E3D">
            <w:pPr>
              <w:pStyle w:val="aa"/>
              <w:ind w:leftChars="0" w:left="42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BBB6633" w14:textId="77777777" w:rsidR="00A03A8D" w:rsidRDefault="00A03A8D" w:rsidP="00A03A8D">
      <w:pPr>
        <w:spacing w:line="200" w:lineRule="exact"/>
      </w:pPr>
    </w:p>
    <w:tbl>
      <w:tblPr>
        <w:tblW w:w="874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9"/>
      </w:tblGrid>
      <w:tr w:rsidR="00A03A8D" w:rsidRPr="003E2C36" w14:paraId="0DD4E13C" w14:textId="77777777" w:rsidTr="00E86996">
        <w:trPr>
          <w:trHeight w:hRule="exact" w:val="340"/>
        </w:trPr>
        <w:tc>
          <w:tcPr>
            <w:tcW w:w="874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F4C7369" w14:textId="77777777" w:rsidR="00A03A8D" w:rsidRDefault="00B67DB4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兵庫県立森林大学校を</w:t>
            </w:r>
            <w:r w:rsidR="00A643D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志望する</w:t>
            </w:r>
            <w:r w:rsidR="00A03A8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動機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、理由</w:t>
            </w:r>
          </w:p>
          <w:p w14:paraId="32F48EE3" w14:textId="77777777" w:rsidR="00A03A8D" w:rsidRPr="00B67DB4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B1A6B29" w14:textId="77777777" w:rsidR="00A03A8D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F8DF5C8" w14:textId="77777777" w:rsidR="00A03A8D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41AFD75" w14:textId="77777777" w:rsidR="00A03A8D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0A7A3877" w14:textId="77777777" w:rsidR="00A03A8D" w:rsidRPr="003E2C36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03A8D" w:rsidRPr="003E2C36" w14:paraId="0FD6813A" w14:textId="77777777" w:rsidTr="00822D8F">
        <w:trPr>
          <w:trHeight w:val="2349"/>
        </w:trPr>
        <w:tc>
          <w:tcPr>
            <w:tcW w:w="8749" w:type="dxa"/>
            <w:tcBorders>
              <w:top w:val="nil"/>
            </w:tcBorders>
            <w:shd w:val="clear" w:color="auto" w:fill="auto"/>
          </w:tcPr>
          <w:p w14:paraId="3AD17085" w14:textId="77777777" w:rsidR="00A03A8D" w:rsidRPr="00E80D04" w:rsidRDefault="00A03A8D" w:rsidP="00452DF8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14:paraId="3328388E" w14:textId="77777777" w:rsidR="00A03A8D" w:rsidRDefault="00A03A8D" w:rsidP="00A03A8D">
      <w:pPr>
        <w:spacing w:line="200" w:lineRule="exact"/>
      </w:pPr>
    </w:p>
    <w:p w14:paraId="290E790D" w14:textId="77777777" w:rsidR="007C008F" w:rsidRDefault="007C008F" w:rsidP="00A03A8D">
      <w:pPr>
        <w:spacing w:line="200" w:lineRule="exact"/>
      </w:pPr>
    </w:p>
    <w:tbl>
      <w:tblPr>
        <w:tblW w:w="874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3731"/>
        <w:gridCol w:w="2483"/>
      </w:tblGrid>
      <w:tr w:rsidR="00A03A8D" w:rsidRPr="00DC221A" w14:paraId="12AC31B8" w14:textId="77777777" w:rsidTr="00E86996">
        <w:trPr>
          <w:trHeight w:hRule="exact" w:val="340"/>
        </w:trPr>
        <w:tc>
          <w:tcPr>
            <w:tcW w:w="6266" w:type="dxa"/>
            <w:gridSpan w:val="2"/>
            <w:tcBorders>
              <w:bottom w:val="nil"/>
              <w:right w:val="single" w:sz="8" w:space="0" w:color="auto"/>
            </w:tcBorders>
            <w:shd w:val="clear" w:color="auto" w:fill="auto"/>
          </w:tcPr>
          <w:p w14:paraId="2B46BCEB" w14:textId="77777777" w:rsidR="00A03A8D" w:rsidRPr="00DC221A" w:rsidRDefault="00A03A8D" w:rsidP="00D52536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保護者</w:t>
            </w:r>
            <w:r w:rsidR="00D525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本人が</w:t>
            </w:r>
            <w:r w:rsidR="00D52536" w:rsidRPr="002A111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20歳未満</w:t>
            </w:r>
            <w:r w:rsidRPr="002A111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場</w:t>
            </w: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合のみ記入）</w:t>
            </w:r>
          </w:p>
        </w:tc>
        <w:tc>
          <w:tcPr>
            <w:tcW w:w="2483" w:type="dxa"/>
            <w:tcBorders>
              <w:top w:val="single" w:sz="12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53CA4B00" w14:textId="77777777" w:rsidR="00A03A8D" w:rsidRPr="00DC221A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C221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A03A8D" w:rsidRPr="00DC221A" w14:paraId="7B1EB331" w14:textId="77777777" w:rsidTr="00E86996">
        <w:trPr>
          <w:trHeight w:hRule="exact" w:val="340"/>
        </w:trPr>
        <w:tc>
          <w:tcPr>
            <w:tcW w:w="6266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2FC16D7" w14:textId="77777777" w:rsidR="00A03A8D" w:rsidRPr="00DC221A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14:paraId="4C051C62" w14:textId="77777777" w:rsidR="00A03A8D" w:rsidRPr="00C231F3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03A8D" w:rsidRPr="00DC221A" w14:paraId="08850BA7" w14:textId="77777777" w:rsidTr="00452DF8">
        <w:trPr>
          <w:trHeight w:val="653"/>
        </w:trPr>
        <w:tc>
          <w:tcPr>
            <w:tcW w:w="2535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3CD459A" w14:textId="77777777" w:rsidR="00A03A8D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氏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名</w:t>
            </w:r>
          </w:p>
          <w:p w14:paraId="54F406E0" w14:textId="77777777" w:rsidR="00A03A8D" w:rsidRPr="00C231F3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231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73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B8A8BA" w14:textId="77777777" w:rsidR="00A03A8D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住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〒</w:t>
            </w:r>
          </w:p>
          <w:p w14:paraId="372DA9E2" w14:textId="77777777" w:rsidR="00A03A8D" w:rsidRPr="00C231F3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231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83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6DDB136C" w14:textId="77777777" w:rsidR="00A03A8D" w:rsidRPr="00DC221A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731CAB0E" w14:textId="77777777" w:rsidR="00782633" w:rsidRPr="00D71AFA" w:rsidRDefault="00782633" w:rsidP="00D71AFA">
      <w:pPr>
        <w:rPr>
          <w:rFonts w:ascii="ＭＳ 明朝" w:hAnsi="ＭＳ 明朝" w:cs="ＭＳ 明朝"/>
          <w:szCs w:val="21"/>
        </w:rPr>
        <w:sectPr w:rsidR="00782633" w:rsidRPr="00D71AFA" w:rsidSect="00861BFF">
          <w:pgSz w:w="11906" w:h="16838"/>
          <w:pgMar w:top="1418" w:right="1134" w:bottom="709" w:left="1701" w:header="851" w:footer="992" w:gutter="0"/>
          <w:cols w:space="425"/>
          <w:docGrid w:type="lines" w:linePitch="360"/>
        </w:sectPr>
      </w:pPr>
    </w:p>
    <w:p w14:paraId="0A6A89BE" w14:textId="77777777" w:rsidR="00BC4508" w:rsidRPr="006210C5" w:rsidRDefault="00BC4508" w:rsidP="00BC4508">
      <w:pPr>
        <w:widowControl/>
        <w:jc w:val="center"/>
        <w:rPr>
          <w:rFonts w:ascii="ＭＳ 明朝" w:hAnsi="ＭＳ 明朝" w:cs="ＭＳ 明朝"/>
          <w:b/>
          <w:szCs w:val="21"/>
        </w:rPr>
      </w:pPr>
    </w:p>
    <w:p w14:paraId="2175EB3C" w14:textId="77777777" w:rsidR="00B704B5" w:rsidRPr="006210C5" w:rsidRDefault="00B704B5" w:rsidP="00B704B5">
      <w:pPr>
        <w:widowControl/>
        <w:jc w:val="center"/>
        <w:rPr>
          <w:rFonts w:ascii="ＭＳ 明朝" w:hAnsi="ＭＳ 明朝" w:cs="ＭＳ 明朝"/>
          <w:szCs w:val="21"/>
        </w:rPr>
      </w:pPr>
      <w:r w:rsidRPr="006210C5">
        <w:rPr>
          <w:rFonts w:ascii="ＭＳ 明朝" w:hAnsi="ＭＳ 明朝" w:cs="ＭＳ 明朝" w:hint="eastAsia"/>
          <w:b/>
          <w:szCs w:val="21"/>
        </w:rPr>
        <w:t>【該当する受験票を切り取って使用すること。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191"/>
        <w:gridCol w:w="5104"/>
      </w:tblGrid>
      <w:tr w:rsidR="00B704B5" w:rsidRPr="006210C5" w14:paraId="34F29613" w14:textId="77777777" w:rsidTr="00E927F1">
        <w:tc>
          <w:tcPr>
            <w:tcW w:w="5198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tbl>
            <w:tblPr>
              <w:tblStyle w:val="a7"/>
              <w:tblpPr w:leftFromText="142" w:rightFromText="142" w:vertAnchor="page" w:horzAnchor="margin" w:tblpXSpec="center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6210C5" w:rsidRPr="006210C5" w14:paraId="46333F74" w14:textId="77777777" w:rsidTr="00E927F1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43CE20FB" w14:textId="77777777" w:rsidR="00B704B5" w:rsidRPr="006210C5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</w:p>
                <w:p w14:paraId="55D42243" w14:textId="6A86CC25" w:rsidR="00B704B5" w:rsidRPr="006210C5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令和8年度 自己推薦入学試験(第3回)</w:t>
                  </w:r>
                  <w:r w:rsidRPr="006210C5">
                    <w:rPr>
                      <w:rFonts w:ascii="ＭＳ 明朝" w:hAnsi="ＭＳ 明朝" w:cs="ＭＳ 明朝"/>
                      <w:b/>
                      <w:szCs w:val="21"/>
                    </w:rPr>
                    <w:t xml:space="preserve"> </w:t>
                  </w: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受験票</w:t>
                  </w:r>
                </w:p>
              </w:tc>
            </w:tr>
            <w:tr w:rsidR="006210C5" w:rsidRPr="006210C5" w14:paraId="2B9CE187" w14:textId="77777777" w:rsidTr="00E927F1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37161A2F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65F75D21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5DBCB5F2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6210C5" w:rsidRPr="006210C5" w14:paraId="4BA03D5D" w14:textId="77777777" w:rsidTr="00E927F1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3C84BF00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B704B5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B704B5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6210C5" w:rsidRPr="006210C5" w14:paraId="1EE4F1EB" w14:textId="77777777" w:rsidTr="00E927F1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5D5EF4DF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19520" behindDoc="0" locked="0" layoutInCell="1" allowOverlap="1" wp14:anchorId="59741E62" wp14:editId="56BE7A61">
                            <wp:simplePos x="0" y="0"/>
                            <wp:positionH relativeFrom="column">
                              <wp:posOffset>2941955</wp:posOffset>
                            </wp:positionH>
                            <wp:positionV relativeFrom="paragraph">
                              <wp:posOffset>352425</wp:posOffset>
                            </wp:positionV>
                            <wp:extent cx="314325" cy="971550"/>
                            <wp:effectExtent l="0" t="0" r="0" b="0"/>
                            <wp:wrapNone/>
                            <wp:docPr id="661425629" name="グループ化 6614256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14325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802431524" name="正方形/長方形 802431524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0460061" name="テキスト ボックス 850460061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36334A2" w14:textId="77777777" w:rsidR="00B704B5" w:rsidRPr="00415858" w:rsidRDefault="00B704B5" w:rsidP="00B704B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59741E62" id="グループ化 661425629" o:spid="_x0000_s1070" style="position:absolute;margin-left:231.65pt;margin-top:27.75pt;width:24.75pt;height:76.5pt;z-index:251819520;mso-width-relative:margin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">
                            <v:rect id="正方形/長方形 802431524" o:spid="_x0000_s1071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" fillcolor="window" stroked="f" strokeweight="2pt"/>
                            <v:shape id="テキスト ボックス 850460061" o:spid="_x0000_s1072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" filled="f" stroked="f" strokeweight=".5pt">
                              <v:textbox style="layout-flow:vertical-ideographic">
                                <w:txbxContent>
                                  <w:p w14:paraId="536334A2" w14:textId="77777777" w:rsidR="00B704B5" w:rsidRPr="00415858" w:rsidRDefault="00B704B5" w:rsidP="00B704B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6210C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3616" behindDoc="0" locked="0" layoutInCell="1" allowOverlap="1" wp14:anchorId="6469C0D7" wp14:editId="4817DDA2">
                            <wp:simplePos x="0" y="0"/>
                            <wp:positionH relativeFrom="column">
                              <wp:posOffset>914400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1209675" cy="1581150"/>
                            <wp:effectExtent l="0" t="0" r="28575" b="19050"/>
                            <wp:wrapNone/>
                            <wp:docPr id="1781760493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675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03DE2DA" w14:textId="77777777" w:rsidR="00B704B5" w:rsidRPr="00EE44CA" w:rsidRDefault="00B704B5" w:rsidP="00B704B5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61347213" w14:textId="77777777" w:rsidR="00B704B5" w:rsidRPr="00EE44CA" w:rsidRDefault="00B704B5" w:rsidP="00B704B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34093B8A" w14:textId="77777777" w:rsidR="00B704B5" w:rsidRPr="00A03A8D" w:rsidRDefault="00B704B5" w:rsidP="00B704B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613DEFED" w14:textId="77777777" w:rsidR="00B704B5" w:rsidRDefault="00B704B5" w:rsidP="00B704B5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469C0D7" id="_x0000_s1073" type="#_x0000_t202" style="position:absolute;margin-left:1in;margin-top:4.45pt;width:95.25pt;height:124.5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" fillcolor="window" strokecolor="windowText" strokeweight="1pt">
                            <v:textbox>
                              <w:txbxContent>
                                <w:p w14:paraId="003DE2DA" w14:textId="77777777" w:rsidR="00B704B5" w:rsidRPr="00EE44CA" w:rsidRDefault="00B704B5" w:rsidP="00B704B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61347213" w14:textId="77777777" w:rsidR="00B704B5" w:rsidRPr="00EE44CA" w:rsidRDefault="00B704B5" w:rsidP="00B704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34093B8A" w14:textId="77777777" w:rsidR="00B704B5" w:rsidRPr="00A03A8D" w:rsidRDefault="00B704B5" w:rsidP="00B704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613DEFED" w14:textId="77777777" w:rsidR="00B704B5" w:rsidRDefault="00B704B5" w:rsidP="00B704B5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6210C5" w:rsidRPr="006210C5" w14:paraId="79500064" w14:textId="77777777" w:rsidTr="00E927F1">
              <w:tc>
                <w:tcPr>
                  <w:tcW w:w="4786" w:type="dxa"/>
                  <w:gridSpan w:val="2"/>
                </w:tcPr>
                <w:p w14:paraId="50219538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33665ECF" w14:textId="54C789C6" w:rsidR="00B704B5" w:rsidRPr="006210C5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令和８年３月１５日（日）</w:t>
                  </w:r>
                </w:p>
              </w:tc>
            </w:tr>
            <w:tr w:rsidR="006210C5" w:rsidRPr="006210C5" w14:paraId="7042CBFE" w14:textId="77777777" w:rsidTr="00E927F1"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0D2BEA54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68C93E81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0B6FB83A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21568" behindDoc="0" locked="0" layoutInCell="1" allowOverlap="1" wp14:anchorId="569E6E69" wp14:editId="16FE94D4">
                            <wp:simplePos x="0" y="0"/>
                            <wp:positionH relativeFrom="column">
                              <wp:posOffset>290322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578975957" name="グループ化 5789759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-28575" y="0"/>
                                      <a:chExt cx="342900" cy="971550"/>
                                    </a:xfrm>
                                  </wpg:grpSpPr>
                                  <wps:wsp>
                                    <wps:cNvPr id="408350289" name="正方形/長方形 408350289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5393864" name="テキスト ボックス 1235393864"/>
                                    <wps:cNvSpPr txBox="1"/>
                                    <wps:spPr>
                                      <a:xfrm>
                                        <a:off x="-28575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1BD69A9" w14:textId="77777777" w:rsidR="00B704B5" w:rsidRPr="00415858" w:rsidRDefault="00B704B5" w:rsidP="00B704B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569E6E69" id="グループ化 578975957" o:spid="_x0000_s1074" style="position:absolute;left:0;text-align:left;margin-left:228.6pt;margin-top:1.5pt;width:27pt;height:76.5pt;z-index:251821568;mso-width-relative:margin" coordorigin="-285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">
                            <v:rect id="正方形/長方形 408350289" o:spid="_x0000_s1075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" fillcolor="window" stroked="f" strokeweight="2pt"/>
                            <v:shape id="テキスト ボックス 1235393864" o:spid="_x0000_s1076" type="#_x0000_t202" style="position:absolute;left:-285;width:3428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" filled="f" stroked="f" strokeweight=".5pt">
                              <v:textbox style="layout-flow:vertical-ideographic">
                                <w:txbxContent>
                                  <w:p w14:paraId="11BD69A9" w14:textId="77777777" w:rsidR="00B704B5" w:rsidRPr="00415858" w:rsidRDefault="00B704B5" w:rsidP="00B704B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57FB48FC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5E2BC310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4FE71CA5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6210C5" w:rsidRPr="006210C5" w14:paraId="76E13528" w14:textId="77777777" w:rsidTr="00E927F1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4D98B83F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38C12B6E" w14:textId="77777777" w:rsidR="00B704B5" w:rsidRPr="006210C5" w:rsidRDefault="00B704B5" w:rsidP="00E927F1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199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</w:tcPr>
          <w:tbl>
            <w:tblPr>
              <w:tblStyle w:val="a7"/>
              <w:tblpPr w:leftFromText="142" w:rightFromText="142" w:vertAnchor="text" w:horzAnchor="margin" w:tblpXSpec="center" w:tblpY="31"/>
              <w:tblW w:w="0" w:type="auto"/>
              <w:tblBorders>
                <w:top w:val="single" w:sz="12" w:space="0" w:color="auto"/>
                <w:left w:val="single" w:sz="12" w:space="0" w:color="auto"/>
                <w:bottom w:val="none" w:sz="0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6210C5" w:rsidRPr="006210C5" w14:paraId="45E97353" w14:textId="77777777" w:rsidTr="00E927F1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65ABE404" w14:textId="77777777" w:rsidR="00B704B5" w:rsidRPr="006210C5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</w:p>
                <w:p w14:paraId="0E574B1E" w14:textId="2DDBE0F8" w:rsidR="00B704B5" w:rsidRPr="006210C5" w:rsidRDefault="00B704B5" w:rsidP="00E927F1">
                  <w:pPr>
                    <w:widowControl/>
                    <w:rPr>
                      <w:rFonts w:ascii="ＭＳ 明朝" w:hAnsi="ＭＳ 明朝" w:cs="ＭＳ 明朝"/>
                      <w:szCs w:val="21"/>
                    </w:rPr>
                  </w:pPr>
                  <w:r w:rsidRPr="00AE5D34">
                    <w:rPr>
                      <w:rFonts w:ascii="ＭＳ 明朝" w:hAnsi="ＭＳ 明朝" w:cs="ＭＳ 明朝" w:hint="eastAsia"/>
                      <w:b/>
                      <w:spacing w:val="2"/>
                      <w:w w:val="95"/>
                      <w:kern w:val="0"/>
                      <w:szCs w:val="21"/>
                      <w:fitText w:val="4431" w:id="-734296832"/>
                    </w:rPr>
                    <w:t>令和8年度 事業体推薦入学試験(第3回)</w:t>
                  </w:r>
                  <w:r w:rsidRPr="00AE5D34">
                    <w:rPr>
                      <w:rFonts w:ascii="ＭＳ 明朝" w:hAnsi="ＭＳ 明朝" w:cs="ＭＳ 明朝"/>
                      <w:b/>
                      <w:spacing w:val="2"/>
                      <w:w w:val="95"/>
                      <w:kern w:val="0"/>
                      <w:szCs w:val="21"/>
                      <w:fitText w:val="4431" w:id="-734296832"/>
                    </w:rPr>
                    <w:t xml:space="preserve"> </w:t>
                  </w:r>
                  <w:r w:rsidRPr="00AE5D34">
                    <w:rPr>
                      <w:rFonts w:ascii="ＭＳ 明朝" w:hAnsi="ＭＳ 明朝" w:cs="ＭＳ 明朝" w:hint="eastAsia"/>
                      <w:b/>
                      <w:spacing w:val="2"/>
                      <w:w w:val="95"/>
                      <w:kern w:val="0"/>
                      <w:szCs w:val="21"/>
                      <w:fitText w:val="4431" w:id="-734296832"/>
                    </w:rPr>
                    <w:t>受験</w:t>
                  </w:r>
                  <w:r w:rsidRPr="00AE5D34">
                    <w:rPr>
                      <w:rFonts w:ascii="ＭＳ 明朝" w:hAnsi="ＭＳ 明朝" w:cs="ＭＳ 明朝" w:hint="eastAsia"/>
                      <w:b/>
                      <w:spacing w:val="-16"/>
                      <w:w w:val="95"/>
                      <w:kern w:val="0"/>
                      <w:szCs w:val="21"/>
                      <w:fitText w:val="4431" w:id="-734296832"/>
                    </w:rPr>
                    <w:t>票</w:t>
                  </w:r>
                </w:p>
              </w:tc>
            </w:tr>
            <w:tr w:rsidR="006210C5" w:rsidRPr="006210C5" w14:paraId="28DD5DAB" w14:textId="77777777" w:rsidTr="00E927F1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27F9FE30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3C993268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5C2F97BF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6210C5" w:rsidRPr="006210C5" w14:paraId="12B89EA4" w14:textId="77777777" w:rsidTr="00E927F1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4F5F3672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B704B5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B704B5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6210C5" w:rsidRPr="006210C5" w14:paraId="6153688B" w14:textId="77777777" w:rsidTr="00E927F1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4FAAAA48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4640" behindDoc="0" locked="0" layoutInCell="1" allowOverlap="1" wp14:anchorId="3FA044F5" wp14:editId="028250D6">
                            <wp:simplePos x="0" y="0"/>
                            <wp:positionH relativeFrom="column">
                              <wp:posOffset>910590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1209675" cy="1581150"/>
                            <wp:effectExtent l="0" t="0" r="28575" b="19050"/>
                            <wp:wrapNone/>
                            <wp:docPr id="531977074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675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6DA0A4C" w14:textId="77777777" w:rsidR="00B704B5" w:rsidRPr="00EE44CA" w:rsidRDefault="00B704B5" w:rsidP="00B704B5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65C9E451" w14:textId="77777777" w:rsidR="00B704B5" w:rsidRPr="00EE44CA" w:rsidRDefault="00B704B5" w:rsidP="00B704B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0D48E80C" w14:textId="77777777" w:rsidR="00B704B5" w:rsidRPr="00A03A8D" w:rsidRDefault="00B704B5" w:rsidP="00B704B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40FAC80F" w14:textId="77777777" w:rsidR="00B704B5" w:rsidRDefault="00B704B5" w:rsidP="00B704B5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FA044F5" id="_x0000_s1077" type="#_x0000_t202" style="position:absolute;margin-left:71.7pt;margin-top:4.8pt;width:95.25pt;height:124.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" fillcolor="window" strokecolor="windowText" strokeweight="1pt">
                            <v:textbox>
                              <w:txbxContent>
                                <w:p w14:paraId="36DA0A4C" w14:textId="77777777" w:rsidR="00B704B5" w:rsidRPr="00EE44CA" w:rsidRDefault="00B704B5" w:rsidP="00B704B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65C9E451" w14:textId="77777777" w:rsidR="00B704B5" w:rsidRPr="00EE44CA" w:rsidRDefault="00B704B5" w:rsidP="00B704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0D48E80C" w14:textId="77777777" w:rsidR="00B704B5" w:rsidRPr="00A03A8D" w:rsidRDefault="00B704B5" w:rsidP="00B704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40FAC80F" w14:textId="77777777" w:rsidR="00B704B5" w:rsidRDefault="00B704B5" w:rsidP="00B704B5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210C5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20544" behindDoc="0" locked="0" layoutInCell="1" allowOverlap="1" wp14:anchorId="5C63CF72" wp14:editId="7C1A40F9">
                            <wp:simplePos x="0" y="0"/>
                            <wp:positionH relativeFrom="column">
                              <wp:posOffset>2908300</wp:posOffset>
                            </wp:positionH>
                            <wp:positionV relativeFrom="paragraph">
                              <wp:posOffset>418465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864454477" name="グループ化 8644544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1575417788" name="正方形/長方形 1575417788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07059615" name="テキスト ボックス 1307059615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1C1AF93" w14:textId="77777777" w:rsidR="00B704B5" w:rsidRPr="00415858" w:rsidRDefault="00B704B5" w:rsidP="00B704B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C63CF72" id="グループ化 864454477" o:spid="_x0000_s1078" style="position:absolute;margin-left:229pt;margin-top:32.95pt;width:27pt;height:76.5pt;z-index:251820544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">
                            <v:rect id="正方形/長方形 1575417788" o:spid="_x0000_s1079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" fillcolor="window" stroked="f" strokeweight="2pt"/>
                            <v:shape id="テキスト ボックス 1307059615" o:spid="_x0000_s1080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" filled="f" stroked="f" strokeweight=".5pt">
                              <v:textbox style="layout-flow:vertical-ideographic">
                                <w:txbxContent>
                                  <w:p w14:paraId="11C1AF93" w14:textId="77777777" w:rsidR="00B704B5" w:rsidRPr="00415858" w:rsidRDefault="00B704B5" w:rsidP="00B704B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6210C5" w:rsidRPr="006210C5" w14:paraId="59CD1879" w14:textId="77777777" w:rsidTr="00E927F1">
              <w:tc>
                <w:tcPr>
                  <w:tcW w:w="4786" w:type="dxa"/>
                  <w:gridSpan w:val="2"/>
                </w:tcPr>
                <w:p w14:paraId="57DE74E9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0C37F560" w14:textId="2F3B9AFD" w:rsidR="00B704B5" w:rsidRPr="006210C5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令和８年３月１５日（日）</w:t>
                  </w:r>
                </w:p>
              </w:tc>
            </w:tr>
            <w:tr w:rsidR="006210C5" w:rsidRPr="006210C5" w14:paraId="5B6FD36A" w14:textId="77777777" w:rsidTr="00E927F1">
              <w:trPr>
                <w:trHeight w:val="3265"/>
              </w:trPr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2C30C76E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665F88E5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7A13B365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22592" behindDoc="0" locked="0" layoutInCell="1" allowOverlap="1" wp14:anchorId="163B8B44" wp14:editId="055A7E75">
                            <wp:simplePos x="0" y="0"/>
                            <wp:positionH relativeFrom="column">
                              <wp:posOffset>2902585</wp:posOffset>
                            </wp:positionH>
                            <wp:positionV relativeFrom="paragraph">
                              <wp:posOffset>170815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1660924265" name="グループ化 166092426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353147484" name="正方形/長方形 353147484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2838970" name="テキスト ボックス 1112838970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D1B1485" w14:textId="77777777" w:rsidR="00B704B5" w:rsidRPr="00415858" w:rsidRDefault="00B704B5" w:rsidP="00B704B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63B8B44" id="グループ化 1660924265" o:spid="_x0000_s1081" style="position:absolute;left:0;text-align:left;margin-left:228.55pt;margin-top:13.45pt;width:27pt;height:76.5pt;z-index:251822592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">
                            <v:rect id="正方形/長方形 353147484" o:spid="_x0000_s1082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" fillcolor="window" stroked="f" strokeweight="2pt"/>
                            <v:shape id="テキスト ボックス 1112838970" o:spid="_x0000_s1083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" filled="f" stroked="f" strokeweight=".5pt">
                              <v:textbox style="layout-flow:vertical-ideographic">
                                <w:txbxContent>
                                  <w:p w14:paraId="1D1B1485" w14:textId="77777777" w:rsidR="00B704B5" w:rsidRPr="00415858" w:rsidRDefault="00B704B5" w:rsidP="00B704B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60D633B5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148A9713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23D27218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6210C5" w:rsidRPr="006210C5" w14:paraId="02A0D57F" w14:textId="77777777" w:rsidTr="00E927F1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6C0E7B65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6F2B09BA" w14:textId="77777777" w:rsidR="00B704B5" w:rsidRPr="006210C5" w:rsidRDefault="00B704B5" w:rsidP="00E927F1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199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tbl>
            <w:tblPr>
              <w:tblStyle w:val="a7"/>
              <w:tblpPr w:leftFromText="142" w:rightFromText="142" w:vertAnchor="text" w:horzAnchor="margin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6210C5" w:rsidRPr="006210C5" w14:paraId="661CD7BC" w14:textId="77777777" w:rsidTr="00E927F1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6121254C" w14:textId="77777777" w:rsidR="00B704B5" w:rsidRPr="006210C5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</w:p>
                <w:p w14:paraId="4FA0C7C6" w14:textId="072B60AC" w:rsidR="00B704B5" w:rsidRPr="006210C5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令和8年度 一般入学試験(第3回)</w:t>
                  </w:r>
                  <w:r w:rsidRPr="006210C5">
                    <w:rPr>
                      <w:rFonts w:ascii="ＭＳ 明朝" w:hAnsi="ＭＳ 明朝" w:cs="ＭＳ 明朝"/>
                      <w:b/>
                      <w:szCs w:val="21"/>
                    </w:rPr>
                    <w:t xml:space="preserve"> </w:t>
                  </w: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受験票</w:t>
                  </w:r>
                </w:p>
              </w:tc>
            </w:tr>
            <w:tr w:rsidR="006210C5" w:rsidRPr="006210C5" w14:paraId="716DFFA9" w14:textId="77777777" w:rsidTr="00E927F1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7B8D3B35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74256061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58EF5A74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6210C5" w:rsidRPr="006210C5" w14:paraId="2C05544C" w14:textId="77777777" w:rsidTr="00E927F1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23F5E956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B704B5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B704B5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6210C5" w:rsidRPr="006210C5" w14:paraId="3386F47B" w14:textId="77777777" w:rsidTr="00E927F1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637FA918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5664" behindDoc="0" locked="0" layoutInCell="1" allowOverlap="1" wp14:anchorId="7BB1FE4E" wp14:editId="7675F230">
                            <wp:simplePos x="0" y="0"/>
                            <wp:positionH relativeFrom="column">
                              <wp:posOffset>90805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209675" cy="1581150"/>
                            <wp:effectExtent l="0" t="0" r="28575" b="19050"/>
                            <wp:wrapNone/>
                            <wp:docPr id="120191770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675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21AAC9C" w14:textId="77777777" w:rsidR="00B704B5" w:rsidRPr="00EE44CA" w:rsidRDefault="00B704B5" w:rsidP="00B704B5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245CA2BB" w14:textId="77777777" w:rsidR="00B704B5" w:rsidRPr="00EE44CA" w:rsidRDefault="00B704B5" w:rsidP="00B704B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10DBB368" w14:textId="77777777" w:rsidR="00B704B5" w:rsidRPr="00A03A8D" w:rsidRDefault="00B704B5" w:rsidP="00B704B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577E5D98" w14:textId="77777777" w:rsidR="00B704B5" w:rsidRDefault="00B704B5" w:rsidP="00B704B5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BB1FE4E" id="_x0000_s1084" type="#_x0000_t202" style="position:absolute;margin-left:71.5pt;margin-top:4.5pt;width:95.25pt;height:124.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" fillcolor="window" strokecolor="windowText" strokeweight="1pt">
                            <v:textbox>
                              <w:txbxContent>
                                <w:p w14:paraId="121AAC9C" w14:textId="77777777" w:rsidR="00B704B5" w:rsidRPr="00EE44CA" w:rsidRDefault="00B704B5" w:rsidP="00B704B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245CA2BB" w14:textId="77777777" w:rsidR="00B704B5" w:rsidRPr="00EE44CA" w:rsidRDefault="00B704B5" w:rsidP="00B704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10DBB368" w14:textId="77777777" w:rsidR="00B704B5" w:rsidRPr="00A03A8D" w:rsidRDefault="00B704B5" w:rsidP="00B704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577E5D98" w14:textId="77777777" w:rsidR="00B704B5" w:rsidRDefault="00B704B5" w:rsidP="00B704B5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6210C5" w:rsidRPr="006210C5" w14:paraId="082517AA" w14:textId="77777777" w:rsidTr="00E927F1">
              <w:tc>
                <w:tcPr>
                  <w:tcW w:w="4786" w:type="dxa"/>
                  <w:gridSpan w:val="2"/>
                </w:tcPr>
                <w:p w14:paraId="5B5DE8B3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3CB508F3" w14:textId="1FB6C1AB" w:rsidR="00B704B5" w:rsidRPr="006210C5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令和８年３月１５日（日）</w:t>
                  </w:r>
                </w:p>
              </w:tc>
            </w:tr>
            <w:tr w:rsidR="006210C5" w:rsidRPr="006210C5" w14:paraId="4EE2A5DC" w14:textId="77777777" w:rsidTr="00E927F1">
              <w:trPr>
                <w:trHeight w:val="3265"/>
              </w:trPr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12098FE1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13E16A48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49B700D5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0CA7B975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19827B53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3DC1CD02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6210C5" w:rsidRPr="006210C5" w14:paraId="26DBA18A" w14:textId="77777777" w:rsidTr="00E927F1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6801C47B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52D0F277" w14:textId="77777777" w:rsidR="00B704B5" w:rsidRPr="006210C5" w:rsidRDefault="00B704B5" w:rsidP="00E927F1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34330282" w14:textId="77777777" w:rsidR="00861BFF" w:rsidRPr="006210C5" w:rsidRDefault="00861BFF" w:rsidP="00CF6565">
      <w:pPr>
        <w:widowControl/>
        <w:rPr>
          <w:rFonts w:ascii="ＭＳ 明朝" w:hAnsi="ＭＳ 明朝" w:cs="ＭＳ 明朝"/>
          <w:szCs w:val="21"/>
        </w:rPr>
        <w:sectPr w:rsidR="00861BFF" w:rsidRPr="006210C5" w:rsidSect="00782633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3F40FD1" w14:textId="77777777" w:rsidR="00861BFF" w:rsidRPr="006210C5" w:rsidRDefault="00861BFF" w:rsidP="00861BFF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6210C5">
        <w:rPr>
          <w:rFonts w:ascii="ＭＳ 明朝" w:hAnsi="ＭＳ 明朝" w:cs="ＭＳ Ｐゴシック" w:hint="eastAsia"/>
          <w:kern w:val="0"/>
          <w:sz w:val="22"/>
          <w:szCs w:val="22"/>
        </w:rPr>
        <w:lastRenderedPageBreak/>
        <w:t>第</w:t>
      </w:r>
      <w:r w:rsidR="00526C40" w:rsidRPr="006210C5">
        <w:rPr>
          <w:rFonts w:ascii="ＭＳ 明朝" w:hAnsi="ＭＳ 明朝" w:cs="ＭＳ Ｐゴシック" w:hint="eastAsia"/>
          <w:kern w:val="0"/>
          <w:sz w:val="22"/>
          <w:szCs w:val="22"/>
        </w:rPr>
        <w:t>４</w:t>
      </w:r>
      <w:r w:rsidRPr="006210C5">
        <w:rPr>
          <w:rFonts w:ascii="ＭＳ 明朝" w:hAnsi="ＭＳ 明朝" w:cs="ＭＳ Ｐゴシック" w:hint="eastAsia"/>
          <w:kern w:val="0"/>
          <w:sz w:val="22"/>
          <w:szCs w:val="22"/>
        </w:rPr>
        <w:t>号様式（バス利用申込書）</w:t>
      </w:r>
    </w:p>
    <w:tbl>
      <w:tblPr>
        <w:tblpPr w:leftFromText="142" w:rightFromText="142" w:vertAnchor="text" w:horzAnchor="margin" w:tblpY="222"/>
        <w:tblW w:w="925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7"/>
      </w:tblGrid>
      <w:tr w:rsidR="00861BFF" w:rsidRPr="00F33339" w14:paraId="674E30DC" w14:textId="77777777" w:rsidTr="006124BB">
        <w:trPr>
          <w:trHeight w:hRule="exact" w:val="12784"/>
        </w:trPr>
        <w:tc>
          <w:tcPr>
            <w:tcW w:w="9257" w:type="dxa"/>
          </w:tcPr>
          <w:p w14:paraId="650F8F8D" w14:textId="77777777" w:rsidR="00861BFF" w:rsidRPr="00A80B1D" w:rsidRDefault="0083181E" w:rsidP="00452DF8">
            <w:pPr>
              <w:wordWrap w:val="0"/>
              <w:autoSpaceDE w:val="0"/>
              <w:autoSpaceDN w:val="0"/>
              <w:spacing w:before="60"/>
              <w:jc w:val="center"/>
              <w:rPr>
                <w:rFonts w:ascii="ＭＳ 明朝" w:hAnsi="ＭＳ 明朝" w:cs="ＭＳ 明朝"/>
                <w:b/>
                <w:sz w:val="40"/>
                <w:szCs w:val="40"/>
              </w:rPr>
            </w:pPr>
            <w:r>
              <w:rPr>
                <w:rFonts w:ascii="ＭＳ 明朝" w:hAnsi="ＭＳ 明朝" w:cs="ＭＳ 明朝" w:hint="eastAsia"/>
                <w:b/>
                <w:sz w:val="40"/>
                <w:szCs w:val="40"/>
              </w:rPr>
              <w:t>無料送迎</w:t>
            </w:r>
            <w:r w:rsidR="00861BFF">
              <w:rPr>
                <w:rFonts w:ascii="ＭＳ 明朝" w:hAnsi="ＭＳ 明朝" w:cs="ＭＳ 明朝" w:hint="eastAsia"/>
                <w:b/>
                <w:sz w:val="40"/>
                <w:szCs w:val="40"/>
              </w:rPr>
              <w:t>バス</w:t>
            </w:r>
            <w:r w:rsidR="0047164F">
              <w:rPr>
                <w:rFonts w:ascii="ＭＳ 明朝" w:hAnsi="ＭＳ 明朝" w:cs="ＭＳ 明朝" w:hint="eastAsia"/>
                <w:b/>
                <w:sz w:val="40"/>
                <w:szCs w:val="40"/>
              </w:rPr>
              <w:t xml:space="preserve">　</w:t>
            </w:r>
            <w:r w:rsidR="00861BFF">
              <w:rPr>
                <w:rFonts w:ascii="ＭＳ 明朝" w:hAnsi="ＭＳ 明朝" w:cs="ＭＳ 明朝" w:hint="eastAsia"/>
                <w:b/>
                <w:sz w:val="40"/>
                <w:szCs w:val="40"/>
              </w:rPr>
              <w:t>利用</w:t>
            </w:r>
            <w:r w:rsidR="00067AEF">
              <w:rPr>
                <w:rFonts w:ascii="ＭＳ 明朝" w:hAnsi="ＭＳ 明朝" w:cs="ＭＳ 明朝" w:hint="eastAsia"/>
                <w:b/>
                <w:sz w:val="40"/>
                <w:szCs w:val="40"/>
              </w:rPr>
              <w:t>申込書</w:t>
            </w:r>
          </w:p>
          <w:p w14:paraId="21031121" w14:textId="77777777" w:rsidR="00861BFF" w:rsidRDefault="00861BFF" w:rsidP="006124BB">
            <w:pPr>
              <w:autoSpaceDE w:val="0"/>
              <w:autoSpaceDN w:val="0"/>
              <w:spacing w:line="200" w:lineRule="exact"/>
              <w:ind w:firstLineChars="1600" w:firstLine="3840"/>
              <w:rPr>
                <w:rFonts w:ascii="ＭＳ 明朝" w:hAnsi="ＭＳ 明朝" w:cs="ＭＳ 明朝"/>
                <w:sz w:val="24"/>
              </w:rPr>
            </w:pPr>
          </w:p>
          <w:p w14:paraId="0DB4F0F7" w14:textId="77777777" w:rsidR="00152831" w:rsidRPr="00A80B1D" w:rsidRDefault="00152831" w:rsidP="00A82C2E">
            <w:pPr>
              <w:autoSpaceDE w:val="0"/>
              <w:autoSpaceDN w:val="0"/>
              <w:spacing w:afterLines="20" w:after="72"/>
              <w:ind w:rightChars="164" w:right="344" w:firstLineChars="1600" w:firstLine="3840"/>
              <w:jc w:val="right"/>
              <w:rPr>
                <w:rFonts w:ascii="ＭＳ 明朝" w:hAnsi="ＭＳ 明朝" w:cs="ＭＳ 明朝"/>
                <w:sz w:val="24"/>
              </w:rPr>
            </w:pPr>
            <w:r w:rsidRPr="00152831">
              <w:rPr>
                <w:rFonts w:ascii="ＭＳ 明朝" w:hAnsi="ＭＳ 明朝" w:cs="ＭＳ 明朝" w:hint="eastAsia"/>
                <w:sz w:val="24"/>
              </w:rPr>
              <w:t>令和　年　　月　　日</w:t>
            </w:r>
          </w:p>
          <w:tbl>
            <w:tblPr>
              <w:tblStyle w:val="a7"/>
              <w:tblW w:w="8910" w:type="dxa"/>
              <w:tblInd w:w="16" w:type="dxa"/>
              <w:tblLayout w:type="fixed"/>
              <w:tblLook w:val="04A0" w:firstRow="1" w:lastRow="0" w:firstColumn="1" w:lastColumn="0" w:noHBand="0" w:noVBand="1"/>
            </w:tblPr>
            <w:tblGrid>
              <w:gridCol w:w="2848"/>
              <w:gridCol w:w="6062"/>
            </w:tblGrid>
            <w:tr w:rsidR="00861BFF" w14:paraId="298AD274" w14:textId="77777777" w:rsidTr="000F6BF9">
              <w:trPr>
                <w:trHeight w:val="1190"/>
              </w:trPr>
              <w:tc>
                <w:tcPr>
                  <w:tcW w:w="2848" w:type="dxa"/>
                  <w:vAlign w:val="center"/>
                </w:tcPr>
                <w:p w14:paraId="718CDC44" w14:textId="77777777" w:rsidR="00861BFF" w:rsidRPr="00861BFF" w:rsidRDefault="00861BFF" w:rsidP="00AE5D34">
                  <w:pPr>
                    <w:framePr w:hSpace="142" w:wrap="around" w:vAnchor="text" w:hAnchor="margin" w:y="222"/>
                    <w:autoSpaceDE w:val="0"/>
                    <w:autoSpaceDN w:val="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/>
                      <w:sz w:val="24"/>
                    </w:rPr>
                    <w:ruby>
                      <w:rubyPr>
                        <w:rubyAlign w:val="distributeSpace"/>
                        <w:hps w:val="16"/>
                        <w:hpsRaise w:val="22"/>
                        <w:hpsBaseText w:val="24"/>
                        <w:lid w:val="ja-JP"/>
                      </w:rubyPr>
                      <w:rt>
                        <w:r w:rsidR="00861BFF" w:rsidRPr="005C16C5">
                          <w:rPr>
                            <w:rFonts w:ascii="ＭＳ 明朝" w:hAnsi="ＭＳ 明朝" w:cs="ＭＳ 明朝"/>
                            <w:sz w:val="16"/>
                          </w:rPr>
                          <w:t>（ふりがな）</w:t>
                        </w:r>
                      </w:rt>
                      <w:rubyBase>
                        <w:r w:rsidR="00861BFF">
                          <w:rPr>
                            <w:rFonts w:ascii="ＭＳ 明朝" w:hAnsi="ＭＳ 明朝" w:cs="ＭＳ 明朝"/>
                            <w:sz w:val="24"/>
                          </w:rPr>
                          <w:t>氏　　名</w:t>
                        </w:r>
                      </w:rubyBase>
                    </w:ruby>
                  </w:r>
                </w:p>
              </w:tc>
              <w:tc>
                <w:tcPr>
                  <w:tcW w:w="6062" w:type="dxa"/>
                  <w:vAlign w:val="center"/>
                </w:tcPr>
                <w:p w14:paraId="43EB00CF" w14:textId="77777777" w:rsidR="00861BFF" w:rsidRDefault="00861BFF" w:rsidP="00AE5D34">
                  <w:pPr>
                    <w:framePr w:hSpace="142" w:wrap="around" w:vAnchor="text" w:hAnchor="margin" w:y="222"/>
                    <w:autoSpaceDE w:val="0"/>
                    <w:autoSpaceDN w:val="0"/>
                    <w:spacing w:before="12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</w:p>
              </w:tc>
            </w:tr>
            <w:tr w:rsidR="00861BFF" w14:paraId="222ED647" w14:textId="77777777" w:rsidTr="000F6BF9">
              <w:trPr>
                <w:trHeight w:val="789"/>
              </w:trPr>
              <w:tc>
                <w:tcPr>
                  <w:tcW w:w="2848" w:type="dxa"/>
                  <w:vAlign w:val="center"/>
                </w:tcPr>
                <w:p w14:paraId="4DB86A08" w14:textId="77777777" w:rsidR="00861BFF" w:rsidRDefault="0003348C" w:rsidP="00AE5D34">
                  <w:pPr>
                    <w:framePr w:hSpace="142" w:wrap="around" w:vAnchor="text" w:hAnchor="margin" w:y="222"/>
                    <w:autoSpaceDE w:val="0"/>
                    <w:autoSpaceDN w:val="0"/>
                    <w:spacing w:before="12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 w:rsidRPr="00152831">
                    <w:rPr>
                      <w:rFonts w:ascii="ＭＳ 明朝" w:hAnsi="ＭＳ 明朝" w:cs="ＭＳ 明朝" w:hint="eastAsia"/>
                      <w:sz w:val="24"/>
                    </w:rPr>
                    <w:t>試験</w:t>
                  </w:r>
                  <w:r w:rsidR="00861BFF">
                    <w:rPr>
                      <w:rFonts w:ascii="ＭＳ 明朝" w:hAnsi="ＭＳ 明朝" w:cs="ＭＳ 明朝" w:hint="eastAsia"/>
                      <w:sz w:val="24"/>
                    </w:rPr>
                    <w:t>日</w:t>
                  </w:r>
                </w:p>
              </w:tc>
              <w:tc>
                <w:tcPr>
                  <w:tcW w:w="6062" w:type="dxa"/>
                  <w:vAlign w:val="center"/>
                </w:tcPr>
                <w:p w14:paraId="36C89018" w14:textId="696BFBF6" w:rsidR="00861BFF" w:rsidRPr="006210C5" w:rsidRDefault="00861BFF" w:rsidP="00AE5D34">
                  <w:pPr>
                    <w:framePr w:hSpace="142" w:wrap="around" w:vAnchor="text" w:hAnchor="margin" w:y="222"/>
                    <w:autoSpaceDE w:val="0"/>
                    <w:autoSpaceDN w:val="0"/>
                    <w:spacing w:beforeLines="50" w:before="180"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 w:val="24"/>
                    </w:rPr>
                    <w:t xml:space="preserve">□ </w:t>
                  </w:r>
                  <w:r w:rsidR="00857E7E" w:rsidRPr="006210C5">
                    <w:rPr>
                      <w:rFonts w:ascii="ＭＳ 明朝" w:hAnsi="ＭＳ 明朝" w:cs="ＭＳ 明朝" w:hint="eastAsia"/>
                      <w:sz w:val="24"/>
                    </w:rPr>
                    <w:t>令和</w:t>
                  </w:r>
                  <w:r w:rsidR="0048563B" w:rsidRPr="006210C5">
                    <w:rPr>
                      <w:rFonts w:ascii="ＭＳ 明朝" w:hAnsi="ＭＳ 明朝" w:cs="ＭＳ 明朝" w:hint="eastAsia"/>
                      <w:sz w:val="24"/>
                    </w:rPr>
                    <w:t>７</w:t>
                  </w:r>
                  <w:r w:rsidR="00857E7E" w:rsidRPr="006210C5">
                    <w:rPr>
                      <w:rFonts w:ascii="ＭＳ 明朝" w:hAnsi="ＭＳ 明朝" w:cs="ＭＳ 明朝" w:hint="eastAsia"/>
                      <w:sz w:val="24"/>
                    </w:rPr>
                    <w:t>年</w:t>
                  </w:r>
                  <w:r w:rsidR="0048563B" w:rsidRPr="006210C5">
                    <w:rPr>
                      <w:rFonts w:ascii="ＭＳ 明朝" w:hAnsi="ＭＳ 明朝" w:cs="ＭＳ 明朝" w:hint="eastAsia"/>
                      <w:sz w:val="24"/>
                    </w:rPr>
                    <w:t xml:space="preserve">　７</w:t>
                  </w:r>
                  <w:r w:rsidR="00857E7E" w:rsidRPr="006210C5">
                    <w:rPr>
                      <w:rFonts w:ascii="ＭＳ 明朝" w:hAnsi="ＭＳ 明朝" w:cs="ＭＳ 明朝" w:hint="eastAsia"/>
                      <w:sz w:val="24"/>
                    </w:rPr>
                    <w:t>月</w:t>
                  </w:r>
                  <w:r w:rsidR="0048563B" w:rsidRPr="006210C5">
                    <w:rPr>
                      <w:rFonts w:ascii="ＭＳ 明朝" w:hAnsi="ＭＳ 明朝" w:cs="ＭＳ 明朝" w:hint="eastAsia"/>
                      <w:sz w:val="24"/>
                    </w:rPr>
                    <w:t>２７</w:t>
                  </w:r>
                  <w:r w:rsidRPr="006210C5">
                    <w:rPr>
                      <w:rFonts w:ascii="ＭＳ 明朝" w:hAnsi="ＭＳ 明朝" w:cs="ＭＳ 明朝" w:hint="eastAsia"/>
                      <w:sz w:val="24"/>
                    </w:rPr>
                    <w:t>日（</w:t>
                  </w:r>
                  <w:r w:rsidR="0048563B" w:rsidRPr="006210C5">
                    <w:rPr>
                      <w:rFonts w:ascii="ＭＳ 明朝" w:hAnsi="ＭＳ 明朝" w:cs="ＭＳ 明朝" w:hint="eastAsia"/>
                      <w:sz w:val="24"/>
                    </w:rPr>
                    <w:t>日</w:t>
                  </w:r>
                  <w:r w:rsidRPr="006210C5">
                    <w:rPr>
                      <w:rFonts w:ascii="ＭＳ 明朝" w:hAnsi="ＭＳ 明朝" w:cs="ＭＳ 明朝" w:hint="eastAsia"/>
                      <w:sz w:val="24"/>
                    </w:rPr>
                    <w:t>）</w:t>
                  </w:r>
                </w:p>
                <w:p w14:paraId="474CC4BB" w14:textId="06E4DB2F" w:rsidR="00861BFF" w:rsidRPr="006210C5" w:rsidRDefault="00861BFF" w:rsidP="00AE5D34">
                  <w:pPr>
                    <w:framePr w:hSpace="142" w:wrap="around" w:vAnchor="text" w:hAnchor="margin" w:y="222"/>
                    <w:autoSpaceDE w:val="0"/>
                    <w:autoSpaceDN w:val="0"/>
                    <w:spacing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 w:val="24"/>
                    </w:rPr>
                    <w:t xml:space="preserve">□ </w:t>
                  </w:r>
                  <w:r w:rsidR="00857E7E" w:rsidRPr="006210C5">
                    <w:rPr>
                      <w:rFonts w:ascii="ＭＳ 明朝" w:hAnsi="ＭＳ 明朝" w:cs="ＭＳ 明朝" w:hint="eastAsia"/>
                      <w:sz w:val="24"/>
                    </w:rPr>
                    <w:t>令和</w:t>
                  </w:r>
                  <w:r w:rsidR="0048563B" w:rsidRPr="006210C5">
                    <w:rPr>
                      <w:rFonts w:ascii="ＭＳ 明朝" w:hAnsi="ＭＳ 明朝" w:cs="ＭＳ 明朝" w:hint="eastAsia"/>
                      <w:sz w:val="24"/>
                    </w:rPr>
                    <w:t>７</w:t>
                  </w:r>
                  <w:r w:rsidR="00857E7E" w:rsidRPr="006210C5">
                    <w:rPr>
                      <w:rFonts w:ascii="ＭＳ 明朝" w:hAnsi="ＭＳ 明朝" w:cs="ＭＳ 明朝" w:hint="eastAsia"/>
                      <w:sz w:val="24"/>
                    </w:rPr>
                    <w:t>年１</w:t>
                  </w:r>
                  <w:r w:rsidR="0048563B" w:rsidRPr="006210C5">
                    <w:rPr>
                      <w:rFonts w:ascii="ＭＳ 明朝" w:hAnsi="ＭＳ 明朝" w:cs="ＭＳ 明朝" w:hint="eastAsia"/>
                      <w:sz w:val="24"/>
                    </w:rPr>
                    <w:t>０</w:t>
                  </w:r>
                  <w:r w:rsidR="00857E7E" w:rsidRPr="006210C5">
                    <w:rPr>
                      <w:rFonts w:ascii="ＭＳ 明朝" w:hAnsi="ＭＳ 明朝" w:cs="ＭＳ 明朝" w:hint="eastAsia"/>
                      <w:sz w:val="24"/>
                    </w:rPr>
                    <w:t>月</w:t>
                  </w:r>
                  <w:r w:rsidR="00D66E54" w:rsidRPr="006210C5">
                    <w:rPr>
                      <w:rFonts w:ascii="ＭＳ 明朝" w:hAnsi="ＭＳ 明朝" w:cs="ＭＳ 明朝" w:hint="eastAsia"/>
                      <w:sz w:val="24"/>
                    </w:rPr>
                    <w:t xml:space="preserve">　</w:t>
                  </w:r>
                  <w:r w:rsidR="0048563B" w:rsidRPr="006210C5">
                    <w:rPr>
                      <w:rFonts w:ascii="ＭＳ 明朝" w:hAnsi="ＭＳ 明朝" w:cs="ＭＳ 明朝" w:hint="eastAsia"/>
                      <w:sz w:val="24"/>
                    </w:rPr>
                    <w:t>５</w:t>
                  </w:r>
                  <w:r w:rsidRPr="006210C5">
                    <w:rPr>
                      <w:rFonts w:ascii="ＭＳ 明朝" w:hAnsi="ＭＳ 明朝" w:cs="ＭＳ 明朝" w:hint="eastAsia"/>
                      <w:sz w:val="24"/>
                    </w:rPr>
                    <w:t>日（</w:t>
                  </w:r>
                  <w:r w:rsidR="0048563B" w:rsidRPr="006210C5">
                    <w:rPr>
                      <w:rFonts w:ascii="ＭＳ 明朝" w:hAnsi="ＭＳ 明朝" w:cs="ＭＳ 明朝" w:hint="eastAsia"/>
                      <w:sz w:val="24"/>
                    </w:rPr>
                    <w:t>日</w:t>
                  </w:r>
                  <w:r w:rsidRPr="006210C5">
                    <w:rPr>
                      <w:rFonts w:ascii="ＭＳ 明朝" w:hAnsi="ＭＳ 明朝" w:cs="ＭＳ 明朝" w:hint="eastAsia"/>
                      <w:sz w:val="24"/>
                    </w:rPr>
                    <w:t>）</w:t>
                  </w:r>
                </w:p>
                <w:p w14:paraId="6E67E0FA" w14:textId="77777777" w:rsidR="00861BFF" w:rsidRPr="00861BFF" w:rsidRDefault="00861BFF" w:rsidP="00AE5D34">
                  <w:pPr>
                    <w:framePr w:hSpace="142" w:wrap="around" w:vAnchor="text" w:hAnchor="margin" w:y="222"/>
                    <w:autoSpaceDE w:val="0"/>
                    <w:autoSpaceDN w:val="0"/>
                    <w:spacing w:afterLines="50" w:after="180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（</w:t>
                  </w:r>
                  <w:r w:rsidR="0083181E">
                    <w:rPr>
                      <w:rFonts w:ascii="ＭＳ 明朝" w:hAnsi="ＭＳ 明朝" w:cs="ＭＳ 明朝" w:hint="eastAsia"/>
                      <w:sz w:val="24"/>
                    </w:rPr>
                    <w:t>該当する行の</w:t>
                  </w:r>
                  <w:r>
                    <w:rPr>
                      <w:rFonts w:ascii="ＭＳ 明朝" w:hAnsi="ＭＳ 明朝" w:cs="ＭＳ 明朝" w:hint="eastAsia"/>
                      <w:sz w:val="24"/>
                    </w:rPr>
                    <w:t>□にチェック✔を入れること）</w:t>
                  </w:r>
                </w:p>
              </w:tc>
            </w:tr>
            <w:tr w:rsidR="00861BFF" w14:paraId="475A87BC" w14:textId="77777777" w:rsidTr="000F6BF9">
              <w:trPr>
                <w:trHeight w:val="294"/>
              </w:trPr>
              <w:tc>
                <w:tcPr>
                  <w:tcW w:w="2848" w:type="dxa"/>
                  <w:tcBorders>
                    <w:bottom w:val="single" w:sz="8" w:space="0" w:color="auto"/>
                  </w:tcBorders>
                  <w:vAlign w:val="center"/>
                </w:tcPr>
                <w:p w14:paraId="79DF1437" w14:textId="77777777" w:rsidR="00861BFF" w:rsidRDefault="00FE7225" w:rsidP="00AE5D34">
                  <w:pPr>
                    <w:framePr w:hSpace="142" w:wrap="around" w:vAnchor="text" w:hAnchor="margin" w:y="222"/>
                    <w:autoSpaceDE w:val="0"/>
                    <w:autoSpaceDN w:val="0"/>
                    <w:spacing w:before="12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送迎バス利用の有無</w:t>
                  </w:r>
                </w:p>
              </w:tc>
              <w:tc>
                <w:tcPr>
                  <w:tcW w:w="6062" w:type="dxa"/>
                  <w:tcBorders>
                    <w:bottom w:val="single" w:sz="8" w:space="0" w:color="auto"/>
                  </w:tcBorders>
                  <w:vAlign w:val="center"/>
                </w:tcPr>
                <w:p w14:paraId="7E178B8C" w14:textId="77777777" w:rsidR="00FE7225" w:rsidRDefault="00FE7225" w:rsidP="00AE5D34">
                  <w:pPr>
                    <w:framePr w:hSpace="142" w:wrap="around" w:vAnchor="text" w:hAnchor="margin" w:y="222"/>
                    <w:autoSpaceDE w:val="0"/>
                    <w:autoSpaceDN w:val="0"/>
                    <w:spacing w:beforeLines="50" w:before="180"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□ 利用する</w:t>
                  </w:r>
                </w:p>
                <w:p w14:paraId="68516694" w14:textId="77777777" w:rsidR="00FE7225" w:rsidRDefault="00FE7225" w:rsidP="00AE5D34">
                  <w:pPr>
                    <w:framePr w:hSpace="142" w:wrap="around" w:vAnchor="text" w:hAnchor="margin" w:y="222"/>
                    <w:autoSpaceDE w:val="0"/>
                    <w:autoSpaceDN w:val="0"/>
                    <w:spacing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□ 利用しない（→　以降の記入は不要です。）</w:t>
                  </w:r>
                </w:p>
                <w:p w14:paraId="15D92B30" w14:textId="77777777" w:rsidR="00861BFF" w:rsidRDefault="00FE7225" w:rsidP="00AE5D34">
                  <w:pPr>
                    <w:framePr w:hSpace="142" w:wrap="around" w:vAnchor="text" w:hAnchor="margin" w:y="222"/>
                    <w:autoSpaceDE w:val="0"/>
                    <w:autoSpaceDN w:val="0"/>
                    <w:spacing w:afterLines="50" w:after="180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（該当する行の□にチェック✔を入れること）</w:t>
                  </w:r>
                </w:p>
              </w:tc>
            </w:tr>
            <w:tr w:rsidR="00FE7225" w14:paraId="4C129983" w14:textId="77777777" w:rsidTr="000F6BF9">
              <w:trPr>
                <w:trHeight w:val="294"/>
              </w:trPr>
              <w:tc>
                <w:tcPr>
                  <w:tcW w:w="2848" w:type="dxa"/>
                  <w:tcBorders>
                    <w:bottom w:val="single" w:sz="8" w:space="0" w:color="auto"/>
                  </w:tcBorders>
                  <w:vAlign w:val="center"/>
                </w:tcPr>
                <w:p w14:paraId="77161315" w14:textId="77777777" w:rsidR="00FE7225" w:rsidRDefault="00FE7225" w:rsidP="00AE5D34">
                  <w:pPr>
                    <w:framePr w:hSpace="142" w:wrap="around" w:vAnchor="text" w:hAnchor="margin" w:y="222"/>
                    <w:autoSpaceDE w:val="0"/>
                    <w:autoSpaceDN w:val="0"/>
                    <w:spacing w:beforeLines="100" w:before="360" w:afterLines="100" w:after="36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利用する人数</w:t>
                  </w:r>
                </w:p>
              </w:tc>
              <w:tc>
                <w:tcPr>
                  <w:tcW w:w="6062" w:type="dxa"/>
                  <w:tcBorders>
                    <w:bottom w:val="single" w:sz="8" w:space="0" w:color="auto"/>
                  </w:tcBorders>
                  <w:vAlign w:val="center"/>
                </w:tcPr>
                <w:p w14:paraId="24E6FA07" w14:textId="77777777" w:rsidR="00FE7225" w:rsidRDefault="00FE7225" w:rsidP="00AE5D34">
                  <w:pPr>
                    <w:framePr w:hSpace="142" w:wrap="around" w:vAnchor="text" w:hAnchor="margin" w:y="222"/>
                    <w:autoSpaceDE w:val="0"/>
                    <w:autoSpaceDN w:val="0"/>
                    <w:spacing w:beforeLines="50" w:before="180"/>
                    <w:ind w:rightChars="900" w:right="1890"/>
                    <w:jc w:val="righ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人</w:t>
                  </w:r>
                </w:p>
              </w:tc>
            </w:tr>
            <w:tr w:rsidR="00FE7225" w14:paraId="3BD8BE7E" w14:textId="77777777" w:rsidTr="000F6BF9">
              <w:trPr>
                <w:trHeight w:val="1760"/>
              </w:trPr>
              <w:tc>
                <w:tcPr>
                  <w:tcW w:w="2848" w:type="dxa"/>
                  <w:tcBorders>
                    <w:top w:val="single" w:sz="8" w:space="0" w:color="auto"/>
                  </w:tcBorders>
                  <w:vAlign w:val="center"/>
                </w:tcPr>
                <w:p w14:paraId="00980E8F" w14:textId="77777777" w:rsidR="00FE7225" w:rsidRDefault="00FE7225" w:rsidP="00AE5D34">
                  <w:pPr>
                    <w:framePr w:hSpace="142" w:wrap="around" w:vAnchor="text" w:hAnchor="margin" w:y="222"/>
                    <w:autoSpaceDE w:val="0"/>
                    <w:autoSpaceDN w:val="0"/>
                    <w:spacing w:before="12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乗車場所（往路）</w:t>
                  </w:r>
                </w:p>
              </w:tc>
              <w:tc>
                <w:tcPr>
                  <w:tcW w:w="6062" w:type="dxa"/>
                  <w:tcBorders>
                    <w:top w:val="single" w:sz="8" w:space="0" w:color="auto"/>
                  </w:tcBorders>
                  <w:vAlign w:val="center"/>
                </w:tcPr>
                <w:p w14:paraId="647340DD" w14:textId="77777777" w:rsidR="00FE7225" w:rsidRDefault="00FE7225" w:rsidP="00AE5D34">
                  <w:pPr>
                    <w:framePr w:hSpace="142" w:wrap="around" w:vAnchor="text" w:hAnchor="margin" w:y="222"/>
                    <w:autoSpaceDE w:val="0"/>
                    <w:autoSpaceDN w:val="0"/>
                    <w:spacing w:beforeLines="50" w:before="180"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□ ＪＲ姫路駅南口</w:t>
                  </w:r>
                  <w:r w:rsidR="00152831">
                    <w:rPr>
                      <w:rFonts w:ascii="ＭＳ 明朝" w:hAnsi="ＭＳ 明朝" w:cs="ＭＳ 明朝" w:hint="eastAsia"/>
                      <w:sz w:val="24"/>
                    </w:rPr>
                    <w:t xml:space="preserve">　</w:t>
                  </w:r>
                  <w:r>
                    <w:rPr>
                      <w:rFonts w:ascii="ＭＳ 明朝" w:hAnsi="ＭＳ 明朝" w:cs="ＭＳ 明朝" w:hint="eastAsia"/>
                      <w:sz w:val="24"/>
                    </w:rPr>
                    <w:t>バスロータリー</w:t>
                  </w:r>
                </w:p>
                <w:p w14:paraId="348C51FA" w14:textId="77777777" w:rsidR="00FE7225" w:rsidRDefault="00FE7225" w:rsidP="00AE5D34">
                  <w:pPr>
                    <w:framePr w:hSpace="142" w:wrap="around" w:vAnchor="text" w:hAnchor="margin" w:y="222"/>
                    <w:autoSpaceDE w:val="0"/>
                    <w:autoSpaceDN w:val="0"/>
                    <w:spacing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□ 宍粟市役所</w:t>
                  </w:r>
                  <w:r w:rsidR="00216B6D">
                    <w:rPr>
                      <w:rFonts w:ascii="ＭＳ 明朝" w:hAnsi="ＭＳ 明朝" w:cs="ＭＳ 明朝" w:hint="eastAsia"/>
                      <w:sz w:val="24"/>
                    </w:rPr>
                    <w:t>入口</w:t>
                  </w:r>
                  <w:r w:rsidR="00152831">
                    <w:rPr>
                      <w:rFonts w:ascii="ＭＳ 明朝" w:hAnsi="ＭＳ 明朝" w:cs="ＭＳ 明朝" w:hint="eastAsia"/>
                      <w:sz w:val="24"/>
                    </w:rPr>
                    <w:t xml:space="preserve">　</w:t>
                  </w:r>
                  <w:r w:rsidR="00216B6D">
                    <w:rPr>
                      <w:rFonts w:ascii="ＭＳ 明朝" w:hAnsi="ＭＳ 明朝" w:cs="ＭＳ 明朝" w:hint="eastAsia"/>
                      <w:sz w:val="24"/>
                    </w:rPr>
                    <w:t>バス乗り場</w:t>
                  </w:r>
                </w:p>
                <w:p w14:paraId="0631B426" w14:textId="77777777" w:rsidR="00FE7225" w:rsidRDefault="00FE7225" w:rsidP="00AE5D34">
                  <w:pPr>
                    <w:framePr w:hSpace="142" w:wrap="around" w:vAnchor="text" w:hAnchor="margin" w:y="222"/>
                    <w:autoSpaceDE w:val="0"/>
                    <w:autoSpaceDN w:val="0"/>
                    <w:spacing w:afterLines="50" w:after="180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（該当する行の□にチェック✔を入れること）</w:t>
                  </w:r>
                </w:p>
              </w:tc>
            </w:tr>
            <w:tr w:rsidR="00FE7225" w14:paraId="56498A22" w14:textId="77777777" w:rsidTr="000F6BF9">
              <w:trPr>
                <w:trHeight w:val="1163"/>
              </w:trPr>
              <w:tc>
                <w:tcPr>
                  <w:tcW w:w="2848" w:type="dxa"/>
                  <w:vAlign w:val="center"/>
                </w:tcPr>
                <w:p w14:paraId="0510B374" w14:textId="77777777" w:rsidR="00FE7225" w:rsidRDefault="00FE7225" w:rsidP="00AE5D34">
                  <w:pPr>
                    <w:framePr w:hSpace="142" w:wrap="around" w:vAnchor="text" w:hAnchor="margin" w:y="222"/>
                    <w:autoSpaceDE w:val="0"/>
                    <w:autoSpaceDN w:val="0"/>
                    <w:spacing w:before="12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復路のバスの利用</w:t>
                  </w:r>
                </w:p>
              </w:tc>
              <w:tc>
                <w:tcPr>
                  <w:tcW w:w="6062" w:type="dxa"/>
                  <w:vAlign w:val="center"/>
                </w:tcPr>
                <w:p w14:paraId="6CC12E26" w14:textId="77777777" w:rsidR="00FE7225" w:rsidRDefault="00FE7225" w:rsidP="00AE5D34">
                  <w:pPr>
                    <w:framePr w:hSpace="142" w:wrap="around" w:vAnchor="text" w:hAnchor="margin" w:y="222"/>
                    <w:autoSpaceDE w:val="0"/>
                    <w:autoSpaceDN w:val="0"/>
                    <w:spacing w:beforeLines="50" w:before="180"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 xml:space="preserve">□ </w:t>
                  </w:r>
                  <w:r w:rsidR="0067006C">
                    <w:rPr>
                      <w:rFonts w:ascii="ＭＳ 明朝" w:hAnsi="ＭＳ 明朝" w:cs="ＭＳ 明朝" w:hint="eastAsia"/>
                      <w:sz w:val="24"/>
                    </w:rPr>
                    <w:t>利用する</w:t>
                  </w:r>
                </w:p>
                <w:p w14:paraId="4A144CCF" w14:textId="77777777" w:rsidR="00FE7225" w:rsidRDefault="00FE7225" w:rsidP="00AE5D34">
                  <w:pPr>
                    <w:framePr w:hSpace="142" w:wrap="around" w:vAnchor="text" w:hAnchor="margin" w:y="222"/>
                    <w:autoSpaceDE w:val="0"/>
                    <w:autoSpaceDN w:val="0"/>
                    <w:spacing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□ 利用しない</w:t>
                  </w:r>
                </w:p>
                <w:p w14:paraId="07D37559" w14:textId="77777777" w:rsidR="00FE7225" w:rsidRDefault="00FE7225" w:rsidP="00AE5D34">
                  <w:pPr>
                    <w:framePr w:hSpace="142" w:wrap="around" w:vAnchor="text" w:hAnchor="margin" w:y="222"/>
                    <w:autoSpaceDE w:val="0"/>
                    <w:autoSpaceDN w:val="0"/>
                    <w:spacing w:afterLines="50" w:after="180"/>
                    <w:ind w:leftChars="127" w:left="267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（該当する行の□にチェック✔を入れること）</w:t>
                  </w:r>
                </w:p>
              </w:tc>
            </w:tr>
            <w:tr w:rsidR="00FE7225" w14:paraId="16F05860" w14:textId="77777777" w:rsidTr="000F6BF9">
              <w:trPr>
                <w:trHeight w:val="212"/>
              </w:trPr>
              <w:tc>
                <w:tcPr>
                  <w:tcW w:w="2848" w:type="dxa"/>
                  <w:vAlign w:val="center"/>
                </w:tcPr>
                <w:p w14:paraId="5E451A09" w14:textId="77777777" w:rsidR="00FE7225" w:rsidRDefault="00FE7225" w:rsidP="00AE5D34">
                  <w:pPr>
                    <w:framePr w:hSpace="142" w:wrap="around" w:vAnchor="text" w:hAnchor="margin" w:y="222"/>
                    <w:autoSpaceDE w:val="0"/>
                    <w:autoSpaceDN w:val="0"/>
                    <w:spacing w:beforeLines="100" w:before="36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当日に連絡可能な</w:t>
                  </w:r>
                </w:p>
                <w:p w14:paraId="1C04A363" w14:textId="77777777" w:rsidR="00FE7225" w:rsidRDefault="00FE7225" w:rsidP="00AE5D34">
                  <w:pPr>
                    <w:framePr w:hSpace="142" w:wrap="around" w:vAnchor="text" w:hAnchor="margin" w:y="222"/>
                    <w:autoSpaceDE w:val="0"/>
                    <w:autoSpaceDN w:val="0"/>
                    <w:spacing w:afterLines="100" w:after="36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携帯電話番号</w:t>
                  </w:r>
                </w:p>
              </w:tc>
              <w:tc>
                <w:tcPr>
                  <w:tcW w:w="6062" w:type="dxa"/>
                  <w:vAlign w:val="center"/>
                </w:tcPr>
                <w:p w14:paraId="78FCD7D1" w14:textId="77777777" w:rsidR="00FE7225" w:rsidRDefault="00FE7225" w:rsidP="00AE5D34">
                  <w:pPr>
                    <w:framePr w:hSpace="142" w:wrap="around" w:vAnchor="text" w:hAnchor="margin" w:y="222"/>
                    <w:autoSpaceDE w:val="0"/>
                    <w:autoSpaceDN w:val="0"/>
                    <w:spacing w:afterLines="50" w:after="180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</w:p>
              </w:tc>
            </w:tr>
          </w:tbl>
          <w:p w14:paraId="1D7B20A3" w14:textId="77777777" w:rsidR="000F6BF9" w:rsidRDefault="0083181E" w:rsidP="00BD6D93">
            <w:pPr>
              <w:wordWrap w:val="0"/>
              <w:autoSpaceDE w:val="0"/>
              <w:autoSpaceDN w:val="0"/>
              <w:spacing w:before="120" w:line="240" w:lineRule="exact"/>
              <w:ind w:left="566" w:hangingChars="236" w:hanging="566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　（注）携帯電話を所持していない場合は、自宅または保護者等の携帯電話番号を</w:t>
            </w:r>
          </w:p>
          <w:p w14:paraId="179FC4D0" w14:textId="77777777" w:rsidR="00861BFF" w:rsidRPr="00BD6D93" w:rsidRDefault="0067006C" w:rsidP="00BD6D93">
            <w:pPr>
              <w:wordWrap w:val="0"/>
              <w:autoSpaceDE w:val="0"/>
              <w:autoSpaceDN w:val="0"/>
              <w:spacing w:before="120" w:line="240" w:lineRule="exact"/>
              <w:ind w:left="566" w:hangingChars="236" w:hanging="566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0F6BF9">
              <w:rPr>
                <w:rFonts w:ascii="ＭＳ 明朝" w:hAnsi="ＭＳ 明朝" w:cs="ＭＳ 明朝" w:hint="eastAsia"/>
                <w:sz w:val="24"/>
              </w:rPr>
              <w:t xml:space="preserve">　　 </w:t>
            </w:r>
            <w:r w:rsidR="0083181E">
              <w:rPr>
                <w:rFonts w:ascii="ＭＳ 明朝" w:hAnsi="ＭＳ 明朝" w:cs="ＭＳ 明朝" w:hint="eastAsia"/>
                <w:sz w:val="24"/>
              </w:rPr>
              <w:t>記載してください。</w:t>
            </w:r>
          </w:p>
        </w:tc>
      </w:tr>
    </w:tbl>
    <w:p w14:paraId="3DB544D5" w14:textId="77777777" w:rsidR="00415858" w:rsidRPr="00861BFF" w:rsidRDefault="00415858" w:rsidP="0067006C">
      <w:pPr>
        <w:widowControl/>
        <w:rPr>
          <w:rFonts w:ascii="ＭＳ 明朝" w:hAnsi="ＭＳ 明朝" w:cs="ＭＳ 明朝"/>
          <w:szCs w:val="21"/>
        </w:rPr>
      </w:pPr>
    </w:p>
    <w:sectPr w:rsidR="00415858" w:rsidRPr="00861BFF" w:rsidSect="00861BFF">
      <w:pgSz w:w="11906" w:h="16838" w:code="9"/>
      <w:pgMar w:top="1418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E42B3" w14:textId="77777777" w:rsidR="00D36761" w:rsidRDefault="00D36761" w:rsidP="00376D82">
      <w:r>
        <w:separator/>
      </w:r>
    </w:p>
  </w:endnote>
  <w:endnote w:type="continuationSeparator" w:id="0">
    <w:p w14:paraId="497E6FB3" w14:textId="77777777" w:rsidR="00D36761" w:rsidRDefault="00D36761" w:rsidP="0037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0BC1A" w14:textId="77777777" w:rsidR="00D36761" w:rsidRDefault="00D36761" w:rsidP="00376D82">
      <w:r>
        <w:separator/>
      </w:r>
    </w:p>
  </w:footnote>
  <w:footnote w:type="continuationSeparator" w:id="0">
    <w:p w14:paraId="4AD17AAD" w14:textId="77777777" w:rsidR="00D36761" w:rsidRDefault="00D36761" w:rsidP="00376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E2FA8"/>
    <w:multiLevelType w:val="hybridMultilevel"/>
    <w:tmpl w:val="F76A5BC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EDA5F79"/>
    <w:multiLevelType w:val="hybridMultilevel"/>
    <w:tmpl w:val="EC2E1E90"/>
    <w:lvl w:ilvl="0" w:tplc="545244B2">
      <w:start w:val="3"/>
      <w:numFmt w:val="bullet"/>
      <w:lvlText w:val="●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3" w15:restartNumberingAfterBreak="0">
    <w:nsid w:val="678A58D4"/>
    <w:multiLevelType w:val="hybridMultilevel"/>
    <w:tmpl w:val="0E4E3E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9819532">
    <w:abstractNumId w:val="1"/>
  </w:num>
  <w:num w:numId="2" w16cid:durableId="1082602721">
    <w:abstractNumId w:val="2"/>
  </w:num>
  <w:num w:numId="3" w16cid:durableId="880366404">
    <w:abstractNumId w:val="0"/>
  </w:num>
  <w:num w:numId="4" w16cid:durableId="1222327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7FD"/>
    <w:rsid w:val="00013EA8"/>
    <w:rsid w:val="00025EA9"/>
    <w:rsid w:val="0003348C"/>
    <w:rsid w:val="00062FF1"/>
    <w:rsid w:val="00065795"/>
    <w:rsid w:val="00067AEF"/>
    <w:rsid w:val="0009776C"/>
    <w:rsid w:val="000A2845"/>
    <w:rsid w:val="000A3399"/>
    <w:rsid w:val="000B0135"/>
    <w:rsid w:val="000B3930"/>
    <w:rsid w:val="000C4820"/>
    <w:rsid w:val="000C58A5"/>
    <w:rsid w:val="000D65B6"/>
    <w:rsid w:val="000F25A0"/>
    <w:rsid w:val="000F6BF9"/>
    <w:rsid w:val="0010542F"/>
    <w:rsid w:val="0011468F"/>
    <w:rsid w:val="001157FD"/>
    <w:rsid w:val="00120212"/>
    <w:rsid w:val="0012400D"/>
    <w:rsid w:val="00135570"/>
    <w:rsid w:val="001403DB"/>
    <w:rsid w:val="00152831"/>
    <w:rsid w:val="00171485"/>
    <w:rsid w:val="00171C31"/>
    <w:rsid w:val="0018180C"/>
    <w:rsid w:val="00190CB0"/>
    <w:rsid w:val="001B63AC"/>
    <w:rsid w:val="001D168C"/>
    <w:rsid w:val="001D6D8C"/>
    <w:rsid w:val="001E164B"/>
    <w:rsid w:val="0020492E"/>
    <w:rsid w:val="00212AF8"/>
    <w:rsid w:val="00216B6D"/>
    <w:rsid w:val="00217E75"/>
    <w:rsid w:val="00224E75"/>
    <w:rsid w:val="00237B73"/>
    <w:rsid w:val="00247663"/>
    <w:rsid w:val="00254B88"/>
    <w:rsid w:val="00263A24"/>
    <w:rsid w:val="00263BD3"/>
    <w:rsid w:val="002A0AEE"/>
    <w:rsid w:val="002A1117"/>
    <w:rsid w:val="002A4113"/>
    <w:rsid w:val="002C1E6D"/>
    <w:rsid w:val="002C75EB"/>
    <w:rsid w:val="002F02FA"/>
    <w:rsid w:val="002F2A9B"/>
    <w:rsid w:val="002F57CB"/>
    <w:rsid w:val="00313314"/>
    <w:rsid w:val="00317CD6"/>
    <w:rsid w:val="00321F3D"/>
    <w:rsid w:val="003235A9"/>
    <w:rsid w:val="0033300E"/>
    <w:rsid w:val="00371EBC"/>
    <w:rsid w:val="00375589"/>
    <w:rsid w:val="00376D82"/>
    <w:rsid w:val="00385F56"/>
    <w:rsid w:val="00394CEF"/>
    <w:rsid w:val="003A056F"/>
    <w:rsid w:val="003C3D78"/>
    <w:rsid w:val="003C7E72"/>
    <w:rsid w:val="003E2056"/>
    <w:rsid w:val="00400A64"/>
    <w:rsid w:val="004038DB"/>
    <w:rsid w:val="0041093C"/>
    <w:rsid w:val="00415858"/>
    <w:rsid w:val="00427CA8"/>
    <w:rsid w:val="00436EAD"/>
    <w:rsid w:val="00452DF8"/>
    <w:rsid w:val="0047164F"/>
    <w:rsid w:val="0047334E"/>
    <w:rsid w:val="0048563B"/>
    <w:rsid w:val="004C6BE8"/>
    <w:rsid w:val="004C7675"/>
    <w:rsid w:val="0051364E"/>
    <w:rsid w:val="00526C40"/>
    <w:rsid w:val="0053502D"/>
    <w:rsid w:val="00535B1C"/>
    <w:rsid w:val="00547191"/>
    <w:rsid w:val="00547C28"/>
    <w:rsid w:val="005743A7"/>
    <w:rsid w:val="0058166F"/>
    <w:rsid w:val="005C16C5"/>
    <w:rsid w:val="005C72DE"/>
    <w:rsid w:val="005D38ED"/>
    <w:rsid w:val="005E6035"/>
    <w:rsid w:val="005F61DC"/>
    <w:rsid w:val="006124BB"/>
    <w:rsid w:val="0061316D"/>
    <w:rsid w:val="006209D9"/>
    <w:rsid w:val="006210C5"/>
    <w:rsid w:val="00623214"/>
    <w:rsid w:val="0067006C"/>
    <w:rsid w:val="00690005"/>
    <w:rsid w:val="006969DB"/>
    <w:rsid w:val="006A0252"/>
    <w:rsid w:val="006B0A6C"/>
    <w:rsid w:val="006B5AA0"/>
    <w:rsid w:val="006C335A"/>
    <w:rsid w:val="006C68B3"/>
    <w:rsid w:val="006D39D0"/>
    <w:rsid w:val="006E3618"/>
    <w:rsid w:val="006E45D2"/>
    <w:rsid w:val="006F34D2"/>
    <w:rsid w:val="006F3564"/>
    <w:rsid w:val="0070412B"/>
    <w:rsid w:val="00704E64"/>
    <w:rsid w:val="00730E63"/>
    <w:rsid w:val="0073142D"/>
    <w:rsid w:val="0073175D"/>
    <w:rsid w:val="00736595"/>
    <w:rsid w:val="00766447"/>
    <w:rsid w:val="00767EEA"/>
    <w:rsid w:val="00782633"/>
    <w:rsid w:val="00783C97"/>
    <w:rsid w:val="007C008F"/>
    <w:rsid w:val="007C6B44"/>
    <w:rsid w:val="007D3ADE"/>
    <w:rsid w:val="007F5F77"/>
    <w:rsid w:val="007F70C9"/>
    <w:rsid w:val="0081625F"/>
    <w:rsid w:val="00817B7D"/>
    <w:rsid w:val="00822D8F"/>
    <w:rsid w:val="0082760C"/>
    <w:rsid w:val="00830851"/>
    <w:rsid w:val="0083181E"/>
    <w:rsid w:val="0084648E"/>
    <w:rsid w:val="00846DED"/>
    <w:rsid w:val="00853006"/>
    <w:rsid w:val="00857E7E"/>
    <w:rsid w:val="00861BFF"/>
    <w:rsid w:val="008B3F45"/>
    <w:rsid w:val="008D51A6"/>
    <w:rsid w:val="00904AEE"/>
    <w:rsid w:val="00915AFB"/>
    <w:rsid w:val="00944F02"/>
    <w:rsid w:val="00950184"/>
    <w:rsid w:val="00957536"/>
    <w:rsid w:val="00964551"/>
    <w:rsid w:val="00980130"/>
    <w:rsid w:val="00996C06"/>
    <w:rsid w:val="009B70FB"/>
    <w:rsid w:val="009D1523"/>
    <w:rsid w:val="009E5350"/>
    <w:rsid w:val="009F3EBC"/>
    <w:rsid w:val="009F66D2"/>
    <w:rsid w:val="00A03A8D"/>
    <w:rsid w:val="00A361C3"/>
    <w:rsid w:val="00A643DA"/>
    <w:rsid w:val="00A80B1D"/>
    <w:rsid w:val="00A82C2E"/>
    <w:rsid w:val="00A95261"/>
    <w:rsid w:val="00A95292"/>
    <w:rsid w:val="00AB01D9"/>
    <w:rsid w:val="00AB1098"/>
    <w:rsid w:val="00AE1D5F"/>
    <w:rsid w:val="00AE4EBE"/>
    <w:rsid w:val="00AE5D34"/>
    <w:rsid w:val="00AF2903"/>
    <w:rsid w:val="00B021FD"/>
    <w:rsid w:val="00B053EC"/>
    <w:rsid w:val="00B11209"/>
    <w:rsid w:val="00B234C7"/>
    <w:rsid w:val="00B351D7"/>
    <w:rsid w:val="00B50556"/>
    <w:rsid w:val="00B67DB4"/>
    <w:rsid w:val="00B704B5"/>
    <w:rsid w:val="00B747AF"/>
    <w:rsid w:val="00BA0D40"/>
    <w:rsid w:val="00BA17F2"/>
    <w:rsid w:val="00BC4508"/>
    <w:rsid w:val="00BC5452"/>
    <w:rsid w:val="00BD6D93"/>
    <w:rsid w:val="00BF2CA3"/>
    <w:rsid w:val="00C018DB"/>
    <w:rsid w:val="00C069EF"/>
    <w:rsid w:val="00C113BC"/>
    <w:rsid w:val="00C16BEF"/>
    <w:rsid w:val="00C25D16"/>
    <w:rsid w:val="00C3208F"/>
    <w:rsid w:val="00C41666"/>
    <w:rsid w:val="00C613F3"/>
    <w:rsid w:val="00CB20F8"/>
    <w:rsid w:val="00CB33A5"/>
    <w:rsid w:val="00CF6565"/>
    <w:rsid w:val="00D20C15"/>
    <w:rsid w:val="00D36761"/>
    <w:rsid w:val="00D52536"/>
    <w:rsid w:val="00D53BCD"/>
    <w:rsid w:val="00D66E54"/>
    <w:rsid w:val="00D71AFA"/>
    <w:rsid w:val="00D80258"/>
    <w:rsid w:val="00D91488"/>
    <w:rsid w:val="00DA756A"/>
    <w:rsid w:val="00DB3923"/>
    <w:rsid w:val="00DD5CB9"/>
    <w:rsid w:val="00E3177B"/>
    <w:rsid w:val="00E31E47"/>
    <w:rsid w:val="00E36EFB"/>
    <w:rsid w:val="00E51E59"/>
    <w:rsid w:val="00E701BD"/>
    <w:rsid w:val="00E86996"/>
    <w:rsid w:val="00EA5909"/>
    <w:rsid w:val="00EC2DA1"/>
    <w:rsid w:val="00EC4425"/>
    <w:rsid w:val="00EC7A3C"/>
    <w:rsid w:val="00EE1BD5"/>
    <w:rsid w:val="00EE44CA"/>
    <w:rsid w:val="00EE5A3F"/>
    <w:rsid w:val="00F005B7"/>
    <w:rsid w:val="00F07A63"/>
    <w:rsid w:val="00F16879"/>
    <w:rsid w:val="00F409C6"/>
    <w:rsid w:val="00F42E4F"/>
    <w:rsid w:val="00F70B0A"/>
    <w:rsid w:val="00F84AC6"/>
    <w:rsid w:val="00FA0E67"/>
    <w:rsid w:val="00FB1E3D"/>
    <w:rsid w:val="00FD0465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BCC9BDC"/>
  <w15:docId w15:val="{8508F6D5-0C2E-49F5-9024-8697B72F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4B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D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6D8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6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6D8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782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E4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42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B50556"/>
    <w:pPr>
      <w:ind w:leftChars="400" w:left="840"/>
    </w:pPr>
  </w:style>
  <w:style w:type="paragraph" w:styleId="ab">
    <w:name w:val="Body Text"/>
    <w:basedOn w:val="a"/>
    <w:link w:val="ac"/>
    <w:rsid w:val="00A03A8D"/>
    <w:pPr>
      <w:framePr w:hSpace="142" w:wrap="around" w:vAnchor="text" w:hAnchor="text" w:y="1"/>
      <w:suppressOverlap/>
    </w:pPr>
    <w:rPr>
      <w:sz w:val="16"/>
    </w:rPr>
  </w:style>
  <w:style w:type="character" w:customStyle="1" w:styleId="ac">
    <w:name w:val="本文 (文字)"/>
    <w:basedOn w:val="a0"/>
    <w:link w:val="ab"/>
    <w:rsid w:val="00A03A8D"/>
    <w:rPr>
      <w:rFonts w:ascii="Century" w:eastAsia="ＭＳ 明朝" w:hAnsi="Century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prstDash val="lgDashDot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63F1-DB4D-4D5A-9B25-8249487D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雜賀　謙彰</cp:lastModifiedBy>
  <cp:revision>4</cp:revision>
  <cp:lastPrinted>2025-04-07T07:20:00Z</cp:lastPrinted>
  <dcterms:created xsi:type="dcterms:W3CDTF">2025-05-09T05:19:00Z</dcterms:created>
  <dcterms:modified xsi:type="dcterms:W3CDTF">2025-12-25T00:48:00Z</dcterms:modified>
</cp:coreProperties>
</file>